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A91BD" w14:textId="32958F35" w:rsidR="00977234" w:rsidRDefault="002C0100" w:rsidP="00521016">
      <w:pPr>
        <w:pStyle w:val="CERcovertitle"/>
      </w:pPr>
      <w:bookmarkStart w:id="0" w:name="_Hlk212473371"/>
      <w:bookmarkEnd w:id="0"/>
      <w:r w:rsidRPr="00E12286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09C387" wp14:editId="5F022F2F">
                <wp:simplePos x="0" y="0"/>
                <wp:positionH relativeFrom="column">
                  <wp:posOffset>4660900</wp:posOffset>
                </wp:positionH>
                <wp:positionV relativeFrom="paragraph">
                  <wp:posOffset>793115</wp:posOffset>
                </wp:positionV>
                <wp:extent cx="1518920" cy="1518920"/>
                <wp:effectExtent l="0" t="0" r="24130" b="24130"/>
                <wp:wrapNone/>
                <wp:docPr id="24" name="Freeform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E18F6C-15A9-6374-0369-00D9F9CDBC07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1518920"/>
                        </a:xfrm>
                        <a:custGeom>
                          <a:avLst/>
                          <a:gdLst>
                            <a:gd name="T0" fmla="*/ 5125 w 5126"/>
                            <a:gd name="T1" fmla="*/ 4843 h 5125"/>
                            <a:gd name="T2" fmla="*/ 5125 w 5126"/>
                            <a:gd name="T3" fmla="*/ 281 h 5125"/>
                            <a:gd name="T4" fmla="*/ 4844 w 5126"/>
                            <a:gd name="T5" fmla="*/ 0 h 5125"/>
                            <a:gd name="T6" fmla="*/ 250 w 5126"/>
                            <a:gd name="T7" fmla="*/ 0 h 5125"/>
                            <a:gd name="T8" fmla="*/ 0 w 5126"/>
                            <a:gd name="T9" fmla="*/ 281 h 5125"/>
                            <a:gd name="T10" fmla="*/ 0 w 5126"/>
                            <a:gd name="T11" fmla="*/ 4843 h 5125"/>
                            <a:gd name="T12" fmla="*/ 250 w 5126"/>
                            <a:gd name="T13" fmla="*/ 5124 h 5125"/>
                            <a:gd name="T14" fmla="*/ 4844 w 5126"/>
                            <a:gd name="T15" fmla="*/ 5124 h 5125"/>
                            <a:gd name="T16" fmla="*/ 5125 w 5126"/>
                            <a:gd name="T17" fmla="*/ 4843 h 5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126" h="5125">
                              <a:moveTo>
                                <a:pt x="5125" y="4843"/>
                              </a:moveTo>
                              <a:lnTo>
                                <a:pt x="5125" y="281"/>
                              </a:lnTo>
                              <a:lnTo>
                                <a:pt x="4844" y="0"/>
                              </a:lnTo>
                              <a:lnTo>
                                <a:pt x="250" y="0"/>
                              </a:lnTo>
                              <a:lnTo>
                                <a:pt x="0" y="281"/>
                              </a:lnTo>
                              <a:lnTo>
                                <a:pt x="0" y="4843"/>
                              </a:lnTo>
                              <a:lnTo>
                                <a:pt x="250" y="5124"/>
                              </a:lnTo>
                              <a:lnTo>
                                <a:pt x="4844" y="5124"/>
                              </a:lnTo>
                              <a:lnTo>
                                <a:pt x="5125" y="4843"/>
                              </a:ln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5FC9A" id="Freeform 2" o:spid="_x0000_s1026" alt="&quot;&quot;" style="position:absolute;margin-left:367pt;margin-top:62.45pt;width:119.6pt;height:119.6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6,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" path="m5125,4843r,-4562l4844,,250,,,281,,4843r250,281l4844,5124r281,-281e" fillcolor="#fcba5c [3205]" strokecolor="#fcba5c [3205]">
                <v:path o:connecttype="custom" o:connectlocs="1518624,1435342;1518624,83281;1435359,0;74079,0;0,83281;0,1435342;74079,1518624;1435359,1518624;1518624,1435342" o:connectangles="0,0,0,0,0,0,0,0,0"/>
              </v:shape>
            </w:pict>
          </mc:Fallback>
        </mc:AlternateContent>
      </w:r>
      <w:r w:rsidR="00BA1411" w:rsidRPr="00E12286">
        <w:rPr>
          <w:rFonts w:asciiTheme="minorHAnsi" w:hAnsiTheme="minorHAnsi"/>
        </w:rPr>
        <w:drawing>
          <wp:anchor distT="0" distB="0" distL="114300" distR="114300" simplePos="0" relativeHeight="251657216" behindDoc="0" locked="0" layoutInCell="1" allowOverlap="1" wp14:anchorId="4D44DFD0" wp14:editId="6D6CA7A7">
            <wp:simplePos x="0" y="0"/>
            <wp:positionH relativeFrom="column">
              <wp:posOffset>0</wp:posOffset>
            </wp:positionH>
            <wp:positionV relativeFrom="paragraph">
              <wp:posOffset>2345055</wp:posOffset>
            </wp:positionV>
            <wp:extent cx="6184900" cy="4619625"/>
            <wp:effectExtent l="0" t="0" r="6350" b="9525"/>
            <wp:wrapNone/>
            <wp:docPr id="36" name="Picture Placeholder 35" descr="Two pairs of hands handling a soil carbon sample.">
              <a:extLst xmlns:a="http://schemas.openxmlformats.org/drawingml/2006/main">
                <a:ext uri="{FF2B5EF4-FFF2-40B4-BE49-F238E27FC236}">
                  <a16:creationId xmlns:a16="http://schemas.microsoft.com/office/drawing/2014/main" id="{D888A290-A10E-4F45-F46F-EC8230CE35CC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Placeholder 35" descr="Two pairs of hands handling a soil carbon sample.">
                      <a:extLst>
                        <a:ext uri="{FF2B5EF4-FFF2-40B4-BE49-F238E27FC236}">
                          <a16:creationId xmlns:a16="http://schemas.microsoft.com/office/drawing/2014/main" id="{D888A290-A10E-4F45-F46F-EC8230CE35CC}"/>
                        </a:ex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619625"/>
                    </a:xfrm>
                    <a:custGeom>
                      <a:avLst/>
                      <a:gdLst>
                        <a:gd name="connsiteX0" fmla="*/ 4775925 w 6233979"/>
                        <a:gd name="connsiteY0" fmla="*/ 3123962 h 4656788"/>
                        <a:gd name="connsiteX1" fmla="*/ 6149935 w 6233979"/>
                        <a:gd name="connsiteY1" fmla="*/ 3123962 h 4656788"/>
                        <a:gd name="connsiteX2" fmla="*/ 6233979 w 6233979"/>
                        <a:gd name="connsiteY2" fmla="*/ 3208022 h 4656788"/>
                        <a:gd name="connsiteX3" fmla="*/ 6233979 w 6233979"/>
                        <a:gd name="connsiteY3" fmla="*/ 4572728 h 4656788"/>
                        <a:gd name="connsiteX4" fmla="*/ 6149935 w 6233979"/>
                        <a:gd name="connsiteY4" fmla="*/ 4656788 h 4656788"/>
                        <a:gd name="connsiteX5" fmla="*/ 4775925 w 6233979"/>
                        <a:gd name="connsiteY5" fmla="*/ 4656788 h 4656788"/>
                        <a:gd name="connsiteX6" fmla="*/ 4701153 w 6233979"/>
                        <a:gd name="connsiteY6" fmla="*/ 4572728 h 4656788"/>
                        <a:gd name="connsiteX7" fmla="*/ 4701153 w 6233979"/>
                        <a:gd name="connsiteY7" fmla="*/ 3208022 h 4656788"/>
                        <a:gd name="connsiteX8" fmla="*/ 3213825 w 6233979"/>
                        <a:gd name="connsiteY8" fmla="*/ 3123962 h 4656788"/>
                        <a:gd name="connsiteX9" fmla="*/ 4587835 w 6233979"/>
                        <a:gd name="connsiteY9" fmla="*/ 3123962 h 4656788"/>
                        <a:gd name="connsiteX10" fmla="*/ 4671879 w 6233979"/>
                        <a:gd name="connsiteY10" fmla="*/ 3208022 h 4656788"/>
                        <a:gd name="connsiteX11" fmla="*/ 4671879 w 6233979"/>
                        <a:gd name="connsiteY11" fmla="*/ 4572728 h 4656788"/>
                        <a:gd name="connsiteX12" fmla="*/ 4587835 w 6233979"/>
                        <a:gd name="connsiteY12" fmla="*/ 4656788 h 4656788"/>
                        <a:gd name="connsiteX13" fmla="*/ 3213825 w 6233979"/>
                        <a:gd name="connsiteY13" fmla="*/ 4656788 h 4656788"/>
                        <a:gd name="connsiteX14" fmla="*/ 3139053 w 6233979"/>
                        <a:gd name="connsiteY14" fmla="*/ 4572728 h 4656788"/>
                        <a:gd name="connsiteX15" fmla="*/ 3139053 w 6233979"/>
                        <a:gd name="connsiteY15" fmla="*/ 3208022 h 4656788"/>
                        <a:gd name="connsiteX16" fmla="*/ 3213824 w 6233979"/>
                        <a:gd name="connsiteY16" fmla="*/ 1561981 h 4656788"/>
                        <a:gd name="connsiteX17" fmla="*/ 4064724 w 6233979"/>
                        <a:gd name="connsiteY17" fmla="*/ 1561981 h 4656788"/>
                        <a:gd name="connsiteX18" fmla="*/ 4587834 w 6233979"/>
                        <a:gd name="connsiteY18" fmla="*/ 1561981 h 4656788"/>
                        <a:gd name="connsiteX19" fmla="*/ 4775924 w 6233979"/>
                        <a:gd name="connsiteY19" fmla="*/ 1561981 h 4656788"/>
                        <a:gd name="connsiteX20" fmla="*/ 5438734 w 6233979"/>
                        <a:gd name="connsiteY20" fmla="*/ 1561981 h 4656788"/>
                        <a:gd name="connsiteX21" fmla="*/ 6149934 w 6233979"/>
                        <a:gd name="connsiteY21" fmla="*/ 1561981 h 4656788"/>
                        <a:gd name="connsiteX22" fmla="*/ 6233978 w 6233979"/>
                        <a:gd name="connsiteY22" fmla="*/ 1646041 h 4656788"/>
                        <a:gd name="connsiteX23" fmla="*/ 6233978 w 6233979"/>
                        <a:gd name="connsiteY23" fmla="*/ 3010747 h 4656788"/>
                        <a:gd name="connsiteX24" fmla="*/ 6149934 w 6233979"/>
                        <a:gd name="connsiteY24" fmla="*/ 3094807 h 4656788"/>
                        <a:gd name="connsiteX25" fmla="*/ 5438734 w 6233979"/>
                        <a:gd name="connsiteY25" fmla="*/ 3094807 h 4656788"/>
                        <a:gd name="connsiteX26" fmla="*/ 4775924 w 6233979"/>
                        <a:gd name="connsiteY26" fmla="*/ 3094807 h 4656788"/>
                        <a:gd name="connsiteX27" fmla="*/ 4587834 w 6233979"/>
                        <a:gd name="connsiteY27" fmla="*/ 3094807 h 4656788"/>
                        <a:gd name="connsiteX28" fmla="*/ 4064724 w 6233979"/>
                        <a:gd name="connsiteY28" fmla="*/ 3094807 h 4656788"/>
                        <a:gd name="connsiteX29" fmla="*/ 3213824 w 6233979"/>
                        <a:gd name="connsiteY29" fmla="*/ 3094807 h 4656788"/>
                        <a:gd name="connsiteX30" fmla="*/ 3139052 w 6233979"/>
                        <a:gd name="connsiteY30" fmla="*/ 3010747 h 4656788"/>
                        <a:gd name="connsiteX31" fmla="*/ 3139052 w 6233979"/>
                        <a:gd name="connsiteY31" fmla="*/ 1646041 h 4656788"/>
                        <a:gd name="connsiteX32" fmla="*/ 74602 w 6233979"/>
                        <a:gd name="connsiteY32" fmla="*/ 1548671 h 4656788"/>
                        <a:gd name="connsiteX33" fmla="*/ 3021099 w 6233979"/>
                        <a:gd name="connsiteY33" fmla="*/ 1548671 h 4656788"/>
                        <a:gd name="connsiteX34" fmla="*/ 3095701 w 6233979"/>
                        <a:gd name="connsiteY34" fmla="*/ 1623274 h 4656788"/>
                        <a:gd name="connsiteX35" fmla="*/ 3095701 w 6233979"/>
                        <a:gd name="connsiteY35" fmla="*/ 2565055 h 4656788"/>
                        <a:gd name="connsiteX36" fmla="*/ 3095701 w 6233979"/>
                        <a:gd name="connsiteY36" fmla="*/ 2994168 h 4656788"/>
                        <a:gd name="connsiteX37" fmla="*/ 3095701 w 6233979"/>
                        <a:gd name="connsiteY37" fmla="*/ 3199175 h 4656788"/>
                        <a:gd name="connsiteX38" fmla="*/ 3095701 w 6233979"/>
                        <a:gd name="connsiteY38" fmla="*/ 3935651 h 4656788"/>
                        <a:gd name="connsiteX39" fmla="*/ 3095701 w 6233979"/>
                        <a:gd name="connsiteY39" fmla="*/ 4560521 h 4656788"/>
                        <a:gd name="connsiteX40" fmla="*/ 3021099 w 6233979"/>
                        <a:gd name="connsiteY40" fmla="*/ 4644373 h 4656788"/>
                        <a:gd name="connsiteX41" fmla="*/ 2228821 w 6233979"/>
                        <a:gd name="connsiteY41" fmla="*/ 4644373 h 4656788"/>
                        <a:gd name="connsiteX42" fmla="*/ 1650504 w 6233979"/>
                        <a:gd name="connsiteY42" fmla="*/ 4644373 h 4656788"/>
                        <a:gd name="connsiteX43" fmla="*/ 1445496 w 6233979"/>
                        <a:gd name="connsiteY43" fmla="*/ 4644373 h 4656788"/>
                        <a:gd name="connsiteX44" fmla="*/ 857928 w 6233979"/>
                        <a:gd name="connsiteY44" fmla="*/ 4644373 h 4656788"/>
                        <a:gd name="connsiteX45" fmla="*/ 74602 w 6233979"/>
                        <a:gd name="connsiteY45" fmla="*/ 4644373 h 4656788"/>
                        <a:gd name="connsiteX46" fmla="*/ 0 w 6233979"/>
                        <a:gd name="connsiteY46" fmla="*/ 4560521 h 4656788"/>
                        <a:gd name="connsiteX47" fmla="*/ 0 w 6233979"/>
                        <a:gd name="connsiteY47" fmla="*/ 3935651 h 4656788"/>
                        <a:gd name="connsiteX48" fmla="*/ 0 w 6233979"/>
                        <a:gd name="connsiteY48" fmla="*/ 3199175 h 4656788"/>
                        <a:gd name="connsiteX49" fmla="*/ 0 w 6233979"/>
                        <a:gd name="connsiteY49" fmla="*/ 2994168 h 4656788"/>
                        <a:gd name="connsiteX50" fmla="*/ 0 w 6233979"/>
                        <a:gd name="connsiteY50" fmla="*/ 2565055 h 4656788"/>
                        <a:gd name="connsiteX51" fmla="*/ 0 w 6233979"/>
                        <a:gd name="connsiteY51" fmla="*/ 1623274 h 4656788"/>
                        <a:gd name="connsiteX52" fmla="*/ 4775925 w 6233979"/>
                        <a:gd name="connsiteY52" fmla="*/ 0 h 4656788"/>
                        <a:gd name="connsiteX53" fmla="*/ 6149935 w 6233979"/>
                        <a:gd name="connsiteY53" fmla="*/ 0 h 4656788"/>
                        <a:gd name="connsiteX54" fmla="*/ 6233979 w 6233979"/>
                        <a:gd name="connsiteY54" fmla="*/ 84060 h 4656788"/>
                        <a:gd name="connsiteX55" fmla="*/ 6233979 w 6233979"/>
                        <a:gd name="connsiteY55" fmla="*/ 1448766 h 4656788"/>
                        <a:gd name="connsiteX56" fmla="*/ 6149935 w 6233979"/>
                        <a:gd name="connsiteY56" fmla="*/ 1532826 h 4656788"/>
                        <a:gd name="connsiteX57" fmla="*/ 4775925 w 6233979"/>
                        <a:gd name="connsiteY57" fmla="*/ 1532826 h 4656788"/>
                        <a:gd name="connsiteX58" fmla="*/ 4701153 w 6233979"/>
                        <a:gd name="connsiteY58" fmla="*/ 1448766 h 4656788"/>
                        <a:gd name="connsiteX59" fmla="*/ 4701153 w 6233979"/>
                        <a:gd name="connsiteY59" fmla="*/ 84060 h 4656788"/>
                        <a:gd name="connsiteX60" fmla="*/ 3213825 w 6233979"/>
                        <a:gd name="connsiteY60" fmla="*/ 0 h 4656788"/>
                        <a:gd name="connsiteX61" fmla="*/ 4587835 w 6233979"/>
                        <a:gd name="connsiteY61" fmla="*/ 0 h 4656788"/>
                        <a:gd name="connsiteX62" fmla="*/ 4671879 w 6233979"/>
                        <a:gd name="connsiteY62" fmla="*/ 84060 h 4656788"/>
                        <a:gd name="connsiteX63" fmla="*/ 4671879 w 6233979"/>
                        <a:gd name="connsiteY63" fmla="*/ 1448766 h 4656788"/>
                        <a:gd name="connsiteX64" fmla="*/ 4587835 w 6233979"/>
                        <a:gd name="connsiteY64" fmla="*/ 1532826 h 4656788"/>
                        <a:gd name="connsiteX65" fmla="*/ 3213825 w 6233979"/>
                        <a:gd name="connsiteY65" fmla="*/ 1532826 h 4656788"/>
                        <a:gd name="connsiteX66" fmla="*/ 3139053 w 6233979"/>
                        <a:gd name="connsiteY66" fmla="*/ 1448766 h 4656788"/>
                        <a:gd name="connsiteX67" fmla="*/ 3139053 w 6233979"/>
                        <a:gd name="connsiteY67" fmla="*/ 84060 h 4656788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  <a:cxn ang="0">
                          <a:pos x="connsiteX42" y="connsiteY42"/>
                        </a:cxn>
                        <a:cxn ang="0">
                          <a:pos x="connsiteX43" y="connsiteY43"/>
                        </a:cxn>
                        <a:cxn ang="0">
                          <a:pos x="connsiteX44" y="connsiteY44"/>
                        </a:cxn>
                        <a:cxn ang="0">
                          <a:pos x="connsiteX45" y="connsiteY45"/>
                        </a:cxn>
                        <a:cxn ang="0">
                          <a:pos x="connsiteX46" y="connsiteY46"/>
                        </a:cxn>
                        <a:cxn ang="0">
                          <a:pos x="connsiteX47" y="connsiteY47"/>
                        </a:cxn>
                        <a:cxn ang="0">
                          <a:pos x="connsiteX48" y="connsiteY48"/>
                        </a:cxn>
                        <a:cxn ang="0">
                          <a:pos x="connsiteX49" y="connsiteY49"/>
                        </a:cxn>
                        <a:cxn ang="0">
                          <a:pos x="connsiteX50" y="connsiteY50"/>
                        </a:cxn>
                        <a:cxn ang="0">
                          <a:pos x="connsiteX51" y="connsiteY51"/>
                        </a:cxn>
                        <a:cxn ang="0">
                          <a:pos x="connsiteX52" y="connsiteY52"/>
                        </a:cxn>
                        <a:cxn ang="0">
                          <a:pos x="connsiteX53" y="connsiteY53"/>
                        </a:cxn>
                        <a:cxn ang="0">
                          <a:pos x="connsiteX54" y="connsiteY54"/>
                        </a:cxn>
                        <a:cxn ang="0">
                          <a:pos x="connsiteX55" y="connsiteY55"/>
                        </a:cxn>
                        <a:cxn ang="0">
                          <a:pos x="connsiteX56" y="connsiteY56"/>
                        </a:cxn>
                        <a:cxn ang="0">
                          <a:pos x="connsiteX57" y="connsiteY57"/>
                        </a:cxn>
                        <a:cxn ang="0">
                          <a:pos x="connsiteX58" y="connsiteY58"/>
                        </a:cxn>
                        <a:cxn ang="0">
                          <a:pos x="connsiteX59" y="connsiteY59"/>
                        </a:cxn>
                        <a:cxn ang="0">
                          <a:pos x="connsiteX60" y="connsiteY60"/>
                        </a:cxn>
                        <a:cxn ang="0">
                          <a:pos x="connsiteX61" y="connsiteY61"/>
                        </a:cxn>
                        <a:cxn ang="0">
                          <a:pos x="connsiteX62" y="connsiteY62"/>
                        </a:cxn>
                        <a:cxn ang="0">
                          <a:pos x="connsiteX63" y="connsiteY63"/>
                        </a:cxn>
                        <a:cxn ang="0">
                          <a:pos x="connsiteX64" y="connsiteY64"/>
                        </a:cxn>
                        <a:cxn ang="0">
                          <a:pos x="connsiteX65" y="connsiteY65"/>
                        </a:cxn>
                        <a:cxn ang="0">
                          <a:pos x="connsiteX66" y="connsiteY66"/>
                        </a:cxn>
                        <a:cxn ang="0">
                          <a:pos x="connsiteX67" y="connsiteY67"/>
                        </a:cxn>
                      </a:cxnLst>
                      <a:rect l="l" t="t" r="r" b="b"/>
                      <a:pathLst>
                        <a:path w="6233979" h="4656788">
                          <a:moveTo>
                            <a:pt x="4775925" y="3123962"/>
                          </a:moveTo>
                          <a:lnTo>
                            <a:pt x="6149935" y="3123962"/>
                          </a:lnTo>
                          <a:lnTo>
                            <a:pt x="6233979" y="3208022"/>
                          </a:lnTo>
                          <a:lnTo>
                            <a:pt x="6233979" y="4572728"/>
                          </a:lnTo>
                          <a:lnTo>
                            <a:pt x="6149935" y="4656788"/>
                          </a:lnTo>
                          <a:lnTo>
                            <a:pt x="4775925" y="4656788"/>
                          </a:lnTo>
                          <a:lnTo>
                            <a:pt x="4701153" y="4572728"/>
                          </a:lnTo>
                          <a:lnTo>
                            <a:pt x="4701153" y="3208022"/>
                          </a:lnTo>
                          <a:close/>
                          <a:moveTo>
                            <a:pt x="3213825" y="3123962"/>
                          </a:moveTo>
                          <a:lnTo>
                            <a:pt x="4587835" y="3123962"/>
                          </a:lnTo>
                          <a:lnTo>
                            <a:pt x="4671879" y="3208022"/>
                          </a:lnTo>
                          <a:lnTo>
                            <a:pt x="4671879" y="4572728"/>
                          </a:lnTo>
                          <a:lnTo>
                            <a:pt x="4587835" y="4656788"/>
                          </a:lnTo>
                          <a:lnTo>
                            <a:pt x="3213825" y="4656788"/>
                          </a:lnTo>
                          <a:lnTo>
                            <a:pt x="3139053" y="4572728"/>
                          </a:lnTo>
                          <a:lnTo>
                            <a:pt x="3139053" y="3208022"/>
                          </a:lnTo>
                          <a:close/>
                          <a:moveTo>
                            <a:pt x="3213824" y="1561981"/>
                          </a:moveTo>
                          <a:lnTo>
                            <a:pt x="4064724" y="1561981"/>
                          </a:lnTo>
                          <a:lnTo>
                            <a:pt x="4587834" y="1561981"/>
                          </a:lnTo>
                          <a:lnTo>
                            <a:pt x="4775924" y="1561981"/>
                          </a:lnTo>
                          <a:lnTo>
                            <a:pt x="5438734" y="1561981"/>
                          </a:lnTo>
                          <a:lnTo>
                            <a:pt x="6149934" y="1561981"/>
                          </a:lnTo>
                          <a:lnTo>
                            <a:pt x="6233978" y="1646041"/>
                          </a:lnTo>
                          <a:lnTo>
                            <a:pt x="6233978" y="3010747"/>
                          </a:lnTo>
                          <a:lnTo>
                            <a:pt x="6149934" y="3094807"/>
                          </a:lnTo>
                          <a:lnTo>
                            <a:pt x="5438734" y="3094807"/>
                          </a:lnTo>
                          <a:lnTo>
                            <a:pt x="4775924" y="3094807"/>
                          </a:lnTo>
                          <a:lnTo>
                            <a:pt x="4587834" y="3094807"/>
                          </a:lnTo>
                          <a:lnTo>
                            <a:pt x="4064724" y="3094807"/>
                          </a:lnTo>
                          <a:lnTo>
                            <a:pt x="3213824" y="3094807"/>
                          </a:lnTo>
                          <a:lnTo>
                            <a:pt x="3139052" y="3010747"/>
                          </a:lnTo>
                          <a:lnTo>
                            <a:pt x="3139052" y="1646041"/>
                          </a:lnTo>
                          <a:close/>
                          <a:moveTo>
                            <a:pt x="74602" y="1548671"/>
                          </a:moveTo>
                          <a:lnTo>
                            <a:pt x="3021099" y="1548671"/>
                          </a:lnTo>
                          <a:lnTo>
                            <a:pt x="3095701" y="1623274"/>
                          </a:lnTo>
                          <a:lnTo>
                            <a:pt x="3095701" y="2565055"/>
                          </a:lnTo>
                          <a:lnTo>
                            <a:pt x="3095701" y="2994168"/>
                          </a:lnTo>
                          <a:lnTo>
                            <a:pt x="3095701" y="3199175"/>
                          </a:lnTo>
                          <a:lnTo>
                            <a:pt x="3095701" y="3935651"/>
                          </a:lnTo>
                          <a:lnTo>
                            <a:pt x="3095701" y="4560521"/>
                          </a:lnTo>
                          <a:lnTo>
                            <a:pt x="3021099" y="4644373"/>
                          </a:lnTo>
                          <a:lnTo>
                            <a:pt x="2228821" y="4644373"/>
                          </a:lnTo>
                          <a:lnTo>
                            <a:pt x="1650504" y="4644373"/>
                          </a:lnTo>
                          <a:lnTo>
                            <a:pt x="1445496" y="4644373"/>
                          </a:lnTo>
                          <a:lnTo>
                            <a:pt x="857928" y="4644373"/>
                          </a:lnTo>
                          <a:lnTo>
                            <a:pt x="74602" y="4644373"/>
                          </a:lnTo>
                          <a:lnTo>
                            <a:pt x="0" y="4560521"/>
                          </a:lnTo>
                          <a:lnTo>
                            <a:pt x="0" y="3935651"/>
                          </a:lnTo>
                          <a:lnTo>
                            <a:pt x="0" y="3199175"/>
                          </a:lnTo>
                          <a:lnTo>
                            <a:pt x="0" y="2994168"/>
                          </a:lnTo>
                          <a:lnTo>
                            <a:pt x="0" y="2565055"/>
                          </a:lnTo>
                          <a:lnTo>
                            <a:pt x="0" y="1623274"/>
                          </a:lnTo>
                          <a:close/>
                          <a:moveTo>
                            <a:pt x="4775925" y="0"/>
                          </a:moveTo>
                          <a:lnTo>
                            <a:pt x="6149935" y="0"/>
                          </a:lnTo>
                          <a:lnTo>
                            <a:pt x="6233979" y="84060"/>
                          </a:lnTo>
                          <a:lnTo>
                            <a:pt x="6233979" y="1448766"/>
                          </a:lnTo>
                          <a:lnTo>
                            <a:pt x="6149935" y="1532826"/>
                          </a:lnTo>
                          <a:lnTo>
                            <a:pt x="4775925" y="1532826"/>
                          </a:lnTo>
                          <a:lnTo>
                            <a:pt x="4701153" y="1448766"/>
                          </a:lnTo>
                          <a:lnTo>
                            <a:pt x="4701153" y="84060"/>
                          </a:lnTo>
                          <a:close/>
                          <a:moveTo>
                            <a:pt x="3213825" y="0"/>
                          </a:moveTo>
                          <a:lnTo>
                            <a:pt x="4587835" y="0"/>
                          </a:lnTo>
                          <a:lnTo>
                            <a:pt x="4671879" y="84060"/>
                          </a:lnTo>
                          <a:lnTo>
                            <a:pt x="4671879" y="1448766"/>
                          </a:lnTo>
                          <a:lnTo>
                            <a:pt x="4587835" y="1532826"/>
                          </a:lnTo>
                          <a:lnTo>
                            <a:pt x="3213825" y="1532826"/>
                          </a:lnTo>
                          <a:lnTo>
                            <a:pt x="3139053" y="1448766"/>
                          </a:lnTo>
                          <a:lnTo>
                            <a:pt x="3139053" y="84060"/>
                          </a:lnTo>
                          <a:close/>
                        </a:path>
                      </a:pathLst>
                    </a:custGeom>
                    <a:solidFill>
                      <a:schemeClr val="bg2"/>
                    </a:solidFill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</w:rPr>
        <w:t>Guarantee of Origin person registration</w:t>
      </w:r>
    </w:p>
    <w:p w14:paraId="4CF5E543" w14:textId="0EC526FC" w:rsidR="003A5739" w:rsidRPr="00253FFC" w:rsidRDefault="002C0100" w:rsidP="00253FFC">
      <w:pPr>
        <w:pStyle w:val="CERcoversubtitle"/>
      </w:pPr>
      <w:r>
        <w:t>User guide</w:t>
      </w:r>
    </w:p>
    <w:p w14:paraId="106920DF" w14:textId="1E8D8448" w:rsidR="003A5739" w:rsidRPr="00531F3B" w:rsidRDefault="004A59A2" w:rsidP="002D18F3">
      <w:pPr>
        <w:pStyle w:val="BodyText1"/>
      </w:pPr>
      <w:r>
        <w:t xml:space="preserve">V1 </w:t>
      </w:r>
      <w:r w:rsidR="002A632E">
        <w:t>July</w:t>
      </w:r>
      <w:r w:rsidR="00562A75">
        <w:t xml:space="preserve"> </w:t>
      </w:r>
      <w:r>
        <w:t>202</w:t>
      </w:r>
      <w:r w:rsidR="00562A75">
        <w:t>6</w:t>
      </w:r>
    </w:p>
    <w:p w14:paraId="2C1EC336" w14:textId="14C435F5" w:rsidR="0021782A" w:rsidRPr="00531F3B" w:rsidRDefault="002C0100" w:rsidP="0021782A">
      <w:r w:rsidRPr="00E1228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2D9D57" wp14:editId="0611C9AA">
                <wp:simplePos x="0" y="0"/>
                <wp:positionH relativeFrom="column">
                  <wp:posOffset>3114040</wp:posOffset>
                </wp:positionH>
                <wp:positionV relativeFrom="paragraph">
                  <wp:posOffset>3128010</wp:posOffset>
                </wp:positionV>
                <wp:extent cx="1518920" cy="1518920"/>
                <wp:effectExtent l="0" t="0" r="24130" b="24130"/>
                <wp:wrapNone/>
                <wp:docPr id="29" name="Freeform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E24A73-5D17-FD81-5BFB-9E6D59124CF0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1518920"/>
                        </a:xfrm>
                        <a:custGeom>
                          <a:avLst/>
                          <a:gdLst>
                            <a:gd name="T0" fmla="*/ 5125 w 5126"/>
                            <a:gd name="T1" fmla="*/ 4844 h 5095"/>
                            <a:gd name="T2" fmla="*/ 5125 w 5126"/>
                            <a:gd name="T3" fmla="*/ 250 h 5095"/>
                            <a:gd name="T4" fmla="*/ 4844 w 5126"/>
                            <a:gd name="T5" fmla="*/ 0 h 5095"/>
                            <a:gd name="T6" fmla="*/ 250 w 5126"/>
                            <a:gd name="T7" fmla="*/ 0 h 5095"/>
                            <a:gd name="T8" fmla="*/ 0 w 5126"/>
                            <a:gd name="T9" fmla="*/ 250 h 5095"/>
                            <a:gd name="T10" fmla="*/ 0 w 5126"/>
                            <a:gd name="T11" fmla="*/ 4844 h 5095"/>
                            <a:gd name="T12" fmla="*/ 250 w 5126"/>
                            <a:gd name="T13" fmla="*/ 5094 h 5095"/>
                            <a:gd name="T14" fmla="*/ 4844 w 5126"/>
                            <a:gd name="T15" fmla="*/ 5094 h 5095"/>
                            <a:gd name="T16" fmla="*/ 5125 w 5126"/>
                            <a:gd name="T17" fmla="*/ 4844 h 5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126" h="5095">
                              <a:moveTo>
                                <a:pt x="5125" y="4844"/>
                              </a:moveTo>
                              <a:lnTo>
                                <a:pt x="5125" y="250"/>
                              </a:lnTo>
                              <a:lnTo>
                                <a:pt x="4844" y="0"/>
                              </a:lnTo>
                              <a:lnTo>
                                <a:pt x="250" y="0"/>
                              </a:lnTo>
                              <a:lnTo>
                                <a:pt x="0" y="250"/>
                              </a:lnTo>
                              <a:lnTo>
                                <a:pt x="0" y="4844"/>
                              </a:lnTo>
                              <a:lnTo>
                                <a:pt x="250" y="5094"/>
                              </a:lnTo>
                              <a:lnTo>
                                <a:pt x="4844" y="5094"/>
                              </a:lnTo>
                              <a:lnTo>
                                <a:pt x="5125" y="4844"/>
                              </a:ln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E51A" id="Freeform 4" o:spid="_x0000_s1026" alt="&quot;&quot;" style="position:absolute;margin-left:245.2pt;margin-top:246.3pt;width:119.6pt;height:119.6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6,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" path="m5125,4844r,-4594l4844,,250,,,250,,4844r250,250l4844,5094r281,-250e" fillcolor="#9fb76f [3204]" strokecolor="#9fb76f [3204]">
                <v:path o:connecttype="custom" o:connectlocs="1518624,1444092;1518624,74530;1435359,0;74079,0;0,74530;0,1444092;74079,1518622;1435359,1518622;1518624,1444092" o:connectangles="0,0,0,0,0,0,0,0,0"/>
              </v:shape>
            </w:pict>
          </mc:Fallback>
        </mc:AlternateContent>
      </w:r>
      <w:r w:rsidRPr="00E1228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EB5655" wp14:editId="7102234E">
                <wp:simplePos x="0" y="0"/>
                <wp:positionH relativeFrom="column">
                  <wp:posOffset>4662170</wp:posOffset>
                </wp:positionH>
                <wp:positionV relativeFrom="paragraph">
                  <wp:posOffset>3128010</wp:posOffset>
                </wp:positionV>
                <wp:extent cx="1518920" cy="1515745"/>
                <wp:effectExtent l="0" t="0" r="5080" b="8255"/>
                <wp:wrapNone/>
                <wp:docPr id="19" name="Freeform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01F51A-6C48-8D6A-18DE-24EEB5616D5D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1515745"/>
                        </a:xfrm>
                        <a:custGeom>
                          <a:avLst/>
                          <a:gdLst>
                            <a:gd name="T0" fmla="*/ 5125 w 5126"/>
                            <a:gd name="T1" fmla="*/ 4844 h 5095"/>
                            <a:gd name="T2" fmla="*/ 5125 w 5126"/>
                            <a:gd name="T3" fmla="*/ 250 h 5095"/>
                            <a:gd name="T4" fmla="*/ 4844 w 5126"/>
                            <a:gd name="T5" fmla="*/ 0 h 5095"/>
                            <a:gd name="T6" fmla="*/ 250 w 5126"/>
                            <a:gd name="T7" fmla="*/ 0 h 5095"/>
                            <a:gd name="T8" fmla="*/ 0 w 5126"/>
                            <a:gd name="T9" fmla="*/ 250 h 5095"/>
                            <a:gd name="T10" fmla="*/ 0 w 5126"/>
                            <a:gd name="T11" fmla="*/ 4844 h 5095"/>
                            <a:gd name="T12" fmla="*/ 250 w 5126"/>
                            <a:gd name="T13" fmla="*/ 5094 h 5095"/>
                            <a:gd name="T14" fmla="*/ 4844 w 5126"/>
                            <a:gd name="T15" fmla="*/ 5094 h 5095"/>
                            <a:gd name="T16" fmla="*/ 5125 w 5126"/>
                            <a:gd name="T17" fmla="*/ 4844 h 5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126" h="5095">
                              <a:moveTo>
                                <a:pt x="5125" y="4844"/>
                              </a:moveTo>
                              <a:lnTo>
                                <a:pt x="5125" y="250"/>
                              </a:lnTo>
                              <a:lnTo>
                                <a:pt x="4844" y="0"/>
                              </a:lnTo>
                              <a:lnTo>
                                <a:pt x="250" y="0"/>
                              </a:lnTo>
                              <a:lnTo>
                                <a:pt x="0" y="250"/>
                              </a:lnTo>
                              <a:lnTo>
                                <a:pt x="0" y="4844"/>
                              </a:lnTo>
                              <a:lnTo>
                                <a:pt x="250" y="5094"/>
                              </a:lnTo>
                              <a:lnTo>
                                <a:pt x="4844" y="5094"/>
                              </a:lnTo>
                              <a:lnTo>
                                <a:pt x="5125" y="4844"/>
                              </a:ln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BCFC7" id="Freeform 4" o:spid="_x0000_s1026" alt="&quot;&quot;" style="position:absolute;margin-left:367.1pt;margin-top:246.3pt;width:119.6pt;height:119.3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6,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" path="m5125,4844r,-4594l4844,,250,,,250,,4844r250,250l4844,5094r281,-250e" fillcolor="#006c93 [3206]" stroked="f">
                <v:path arrowok="t" o:connecttype="custom" o:connectlocs="1518624,1441073;1518624,74374;1435359,0;74079,0;0,74374;0,1441073;74079,1515448;1435359,1515448;1518624,1441073" o:connectangles="0,0,0,0,0,0,0,0,0"/>
              </v:shape>
            </w:pict>
          </mc:Fallback>
        </mc:AlternateContent>
      </w:r>
      <w:r w:rsidR="003A5739" w:rsidRPr="00531F3B">
        <w:br w:type="page"/>
      </w:r>
    </w:p>
    <w:p w14:paraId="6970CC09" w14:textId="08DF1BD8" w:rsidR="0038531B" w:rsidRDefault="00EB7F5F">
      <w:pPr>
        <w:pStyle w:val="TOC1"/>
        <w:rPr>
          <w:rFonts w:eastAsiaTheme="minorEastAsia" w:cstheme="minorBidi"/>
          <w:b w:val="0"/>
          <w:noProof/>
          <w:color w:val="auto"/>
          <w:kern w:val="2"/>
          <w:sz w:val="24"/>
          <w:lang w:eastAsia="en-AU"/>
          <w14:ligatures w14:val="standardContextual"/>
        </w:rPr>
      </w:pPr>
      <w:r>
        <w:lastRenderedPageBreak/>
        <w:fldChar w:fldCharType="begin"/>
      </w:r>
      <w:r w:rsidRPr="00521016">
        <w:instrText xml:space="preserve"> TOC \o "1-3" \h \z \u </w:instrText>
      </w:r>
      <w:r>
        <w:fldChar w:fldCharType="separate"/>
      </w:r>
    </w:p>
    <w:p w14:paraId="27505E19" w14:textId="23AF3CF1" w:rsidR="0038531B" w:rsidRDefault="0038531B">
      <w:pPr>
        <w:pStyle w:val="TOC1"/>
        <w:rPr>
          <w:rFonts w:eastAsiaTheme="minorEastAsia" w:cstheme="minorBidi"/>
          <w:b w:val="0"/>
          <w:noProof/>
          <w:color w:val="auto"/>
          <w:kern w:val="2"/>
          <w:sz w:val="24"/>
          <w:lang w:eastAsia="en-AU"/>
          <w14:ligatures w14:val="standardContextual"/>
        </w:rPr>
      </w:pPr>
      <w:r w:rsidRPr="00134F60">
        <w:rPr>
          <w:rStyle w:val="Hyperlink"/>
          <w:noProof/>
          <w:color w:val="auto"/>
          <w:u w:val="none"/>
        </w:rPr>
        <w:t xml:space="preserve">Overview - </w:t>
      </w:r>
      <w:hyperlink w:anchor="_Toc222302999" w:history="1">
        <w:r w:rsidRPr="008A56A6">
          <w:rPr>
            <w:rStyle w:val="Hyperlink"/>
            <w:noProof/>
          </w:rPr>
          <w:t>Person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369CFA" w14:textId="49254BA9" w:rsidR="0038531B" w:rsidRDefault="0038531B">
      <w:pPr>
        <w:pStyle w:val="TOC1"/>
        <w:rPr>
          <w:rFonts w:eastAsiaTheme="minorEastAsia" w:cstheme="minorBidi"/>
          <w:b w:val="0"/>
          <w:noProof/>
          <w:color w:val="auto"/>
          <w:kern w:val="2"/>
          <w:sz w:val="24"/>
          <w:lang w:eastAsia="en-AU"/>
          <w14:ligatures w14:val="standardContextual"/>
        </w:rPr>
      </w:pPr>
      <w:hyperlink w:anchor="_Toc222303000" w:history="1">
        <w:r w:rsidRPr="008A56A6">
          <w:rPr>
            <w:rStyle w:val="Hyperlink"/>
            <w:noProof/>
          </w:rPr>
          <w:t>Navigating to th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310FFE" w14:textId="0E8288E3" w:rsidR="0038531B" w:rsidRDefault="0038531B">
      <w:pPr>
        <w:pStyle w:val="TOC1"/>
        <w:rPr>
          <w:rFonts w:eastAsiaTheme="minorEastAsia" w:cstheme="minorBidi"/>
          <w:b w:val="0"/>
          <w:noProof/>
          <w:color w:val="auto"/>
          <w:kern w:val="2"/>
          <w:sz w:val="24"/>
          <w:lang w:eastAsia="en-AU"/>
          <w14:ligatures w14:val="standardContextual"/>
        </w:rPr>
      </w:pPr>
      <w:hyperlink w:anchor="_Toc222303001" w:history="1">
        <w:r w:rsidRPr="008A56A6">
          <w:rPr>
            <w:rStyle w:val="Hyperlink"/>
            <w:noProof/>
          </w:rPr>
          <w:t>Step 1: Before you 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3F4FB3" w14:textId="244C7CD4" w:rsidR="0038531B" w:rsidRDefault="0038531B">
      <w:pPr>
        <w:pStyle w:val="TOC1"/>
        <w:rPr>
          <w:rFonts w:eastAsiaTheme="minorEastAsia" w:cstheme="minorBidi"/>
          <w:b w:val="0"/>
          <w:noProof/>
          <w:color w:val="auto"/>
          <w:kern w:val="2"/>
          <w:sz w:val="24"/>
          <w:lang w:eastAsia="en-AU"/>
          <w14:ligatures w14:val="standardContextual"/>
        </w:rPr>
      </w:pPr>
      <w:hyperlink w:anchor="_Toc222303002" w:history="1">
        <w:r w:rsidRPr="008A56A6">
          <w:rPr>
            <w:rStyle w:val="Hyperlink"/>
            <w:noProof/>
          </w:rPr>
          <w:t>Step 2: Applic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E16A5B" w14:textId="144572AF" w:rsidR="0038531B" w:rsidRDefault="0038531B">
      <w:pPr>
        <w:pStyle w:val="TOC3"/>
        <w:rPr>
          <w:rFonts w:eastAsiaTheme="minorEastAsia" w:cstheme="minorBidi"/>
          <w:noProof/>
          <w:color w:val="auto"/>
          <w:kern w:val="2"/>
          <w:sz w:val="24"/>
          <w:lang w:eastAsia="en-AU"/>
          <w14:ligatures w14:val="standardContextual"/>
        </w:rPr>
      </w:pPr>
      <w:hyperlink w:anchor="_Toc222303003" w:history="1">
        <w:r w:rsidRPr="008A56A6">
          <w:rPr>
            <w:rStyle w:val="Hyperlink"/>
            <w:noProof/>
          </w:rPr>
          <w:t>Individu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BA074B" w14:textId="7DFD14C9" w:rsidR="0038531B" w:rsidRDefault="0038531B">
      <w:pPr>
        <w:pStyle w:val="TOC3"/>
        <w:rPr>
          <w:rFonts w:eastAsiaTheme="minorEastAsia" w:cstheme="minorBidi"/>
          <w:noProof/>
          <w:color w:val="auto"/>
          <w:kern w:val="2"/>
          <w:sz w:val="24"/>
          <w:lang w:eastAsia="en-AU"/>
          <w14:ligatures w14:val="standardContextual"/>
        </w:rPr>
      </w:pPr>
      <w:hyperlink w:anchor="_Toc222303004" w:history="1">
        <w:r w:rsidRPr="008A56A6">
          <w:rPr>
            <w:rStyle w:val="Hyperlink"/>
            <w:noProof/>
          </w:rPr>
          <w:t>Organis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B680BE" w14:textId="10DAC78F" w:rsidR="0038531B" w:rsidRDefault="0038531B">
      <w:pPr>
        <w:pStyle w:val="TOC3"/>
        <w:rPr>
          <w:rFonts w:eastAsiaTheme="minorEastAsia" w:cstheme="minorBidi"/>
          <w:noProof/>
          <w:color w:val="auto"/>
          <w:kern w:val="2"/>
          <w:sz w:val="24"/>
          <w:lang w:eastAsia="en-AU"/>
          <w14:ligatures w14:val="standardContextual"/>
        </w:rPr>
      </w:pPr>
      <w:hyperlink w:anchor="_Toc222303005" w:history="1">
        <w:r w:rsidRPr="008A56A6">
          <w:rPr>
            <w:rStyle w:val="Hyperlink"/>
            <w:noProof/>
          </w:rPr>
          <w:t>Trustee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75D136" w14:textId="42C3D021" w:rsidR="0038531B" w:rsidRDefault="0038531B">
      <w:pPr>
        <w:pStyle w:val="TOC1"/>
        <w:rPr>
          <w:rFonts w:eastAsiaTheme="minorEastAsia" w:cstheme="minorBidi"/>
          <w:b w:val="0"/>
          <w:noProof/>
          <w:color w:val="auto"/>
          <w:kern w:val="2"/>
          <w:sz w:val="24"/>
          <w:lang w:eastAsia="en-AU"/>
          <w14:ligatures w14:val="standardContextual"/>
        </w:rPr>
      </w:pPr>
      <w:hyperlink w:anchor="_Toc222303006" w:history="1">
        <w:r w:rsidRPr="008A56A6">
          <w:rPr>
            <w:rStyle w:val="Hyperlink"/>
            <w:noProof/>
          </w:rPr>
          <w:t>Step 3: Fit and proper person (FPP)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E7FCCD" w14:textId="4197DFBD" w:rsidR="0038531B" w:rsidRDefault="0038531B">
      <w:pPr>
        <w:pStyle w:val="TOC3"/>
        <w:rPr>
          <w:rFonts w:eastAsiaTheme="minorEastAsia" w:cstheme="minorBidi"/>
          <w:noProof/>
          <w:color w:val="auto"/>
          <w:kern w:val="2"/>
          <w:sz w:val="24"/>
          <w:lang w:eastAsia="en-AU"/>
          <w14:ligatures w14:val="standardContextual"/>
        </w:rPr>
      </w:pPr>
      <w:hyperlink w:anchor="_Toc222303007" w:history="1">
        <w:r w:rsidRPr="008A56A6">
          <w:rPr>
            <w:rStyle w:val="Hyperlink"/>
            <w:noProof/>
          </w:rPr>
          <w:t>Individuals and organis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DA2BCD" w14:textId="16C31012" w:rsidR="0038531B" w:rsidRDefault="0038531B">
      <w:pPr>
        <w:pStyle w:val="TOC3"/>
        <w:rPr>
          <w:rFonts w:eastAsiaTheme="minorEastAsia" w:cstheme="minorBidi"/>
          <w:noProof/>
          <w:color w:val="auto"/>
          <w:kern w:val="2"/>
          <w:sz w:val="24"/>
          <w:lang w:eastAsia="en-AU"/>
          <w14:ligatures w14:val="standardContextual"/>
        </w:rPr>
      </w:pPr>
      <w:hyperlink w:anchor="_Toc222303008" w:history="1">
        <w:r w:rsidRPr="008A56A6">
          <w:rPr>
            <w:rStyle w:val="Hyperlink"/>
            <w:noProof/>
          </w:rPr>
          <w:t>Trustee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CF1D75" w14:textId="0D226DB6" w:rsidR="0038531B" w:rsidRDefault="0038531B">
      <w:pPr>
        <w:pStyle w:val="TOC1"/>
        <w:rPr>
          <w:rFonts w:eastAsiaTheme="minorEastAsia" w:cstheme="minorBidi"/>
          <w:b w:val="0"/>
          <w:noProof/>
          <w:color w:val="auto"/>
          <w:kern w:val="2"/>
          <w:sz w:val="24"/>
          <w:lang w:eastAsia="en-AU"/>
          <w14:ligatures w14:val="standardContextual"/>
        </w:rPr>
      </w:pPr>
      <w:hyperlink w:anchor="_Toc222303009" w:history="1">
        <w:r w:rsidRPr="008A56A6">
          <w:rPr>
            <w:rStyle w:val="Hyperlink"/>
            <w:noProof/>
          </w:rPr>
          <w:t>Step 4: Signa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A9DE01" w14:textId="765BD4A9" w:rsidR="0038531B" w:rsidRDefault="0038531B">
      <w:pPr>
        <w:pStyle w:val="TOC3"/>
        <w:rPr>
          <w:rFonts w:eastAsiaTheme="minorEastAsia" w:cstheme="minorBidi"/>
          <w:noProof/>
          <w:color w:val="auto"/>
          <w:kern w:val="2"/>
          <w:sz w:val="24"/>
          <w:lang w:eastAsia="en-AU"/>
          <w14:ligatures w14:val="standardContextual"/>
        </w:rPr>
      </w:pPr>
      <w:hyperlink w:anchor="_Toc222303010" w:history="1">
        <w:r w:rsidRPr="008A56A6">
          <w:rPr>
            <w:rStyle w:val="Hyperlink"/>
            <w:noProof/>
          </w:rPr>
          <w:t>Individu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B6B7AA" w14:textId="0EFC4EF4" w:rsidR="0038531B" w:rsidRDefault="0038531B">
      <w:pPr>
        <w:pStyle w:val="TOC3"/>
        <w:rPr>
          <w:rFonts w:eastAsiaTheme="minorEastAsia" w:cstheme="minorBidi"/>
          <w:noProof/>
          <w:color w:val="auto"/>
          <w:kern w:val="2"/>
          <w:sz w:val="24"/>
          <w:lang w:eastAsia="en-AU"/>
          <w14:ligatures w14:val="standardContextual"/>
        </w:rPr>
      </w:pPr>
      <w:hyperlink w:anchor="_Toc222303011" w:history="1">
        <w:r w:rsidRPr="008A56A6">
          <w:rPr>
            <w:rStyle w:val="Hyperlink"/>
            <w:noProof/>
          </w:rPr>
          <w:t>Organis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B0AC6E" w14:textId="061D7554" w:rsidR="0038531B" w:rsidRDefault="0038531B">
      <w:pPr>
        <w:pStyle w:val="TOC3"/>
        <w:rPr>
          <w:rFonts w:eastAsiaTheme="minorEastAsia" w:cstheme="minorBidi"/>
          <w:noProof/>
          <w:color w:val="auto"/>
          <w:kern w:val="2"/>
          <w:sz w:val="24"/>
          <w:lang w:eastAsia="en-AU"/>
          <w14:ligatures w14:val="standardContextual"/>
        </w:rPr>
      </w:pPr>
      <w:hyperlink w:anchor="_Toc222303012" w:history="1">
        <w:r w:rsidRPr="008A56A6">
          <w:rPr>
            <w:rStyle w:val="Hyperlink"/>
            <w:noProof/>
          </w:rPr>
          <w:t>Tru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D3D039" w14:textId="09394C49" w:rsidR="0038531B" w:rsidRDefault="0038531B">
      <w:pPr>
        <w:pStyle w:val="TOC1"/>
        <w:rPr>
          <w:rFonts w:eastAsiaTheme="minorEastAsia" w:cstheme="minorBidi"/>
          <w:b w:val="0"/>
          <w:noProof/>
          <w:color w:val="auto"/>
          <w:kern w:val="2"/>
          <w:sz w:val="24"/>
          <w:lang w:eastAsia="en-AU"/>
          <w14:ligatures w14:val="standardContextual"/>
        </w:rPr>
      </w:pPr>
      <w:hyperlink w:anchor="_Toc222303013" w:history="1">
        <w:r w:rsidRPr="008A56A6">
          <w:rPr>
            <w:rStyle w:val="Hyperlink"/>
            <w:noProof/>
          </w:rPr>
          <w:t>Step 5: Verify id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E819DD" w14:textId="34CD52F8" w:rsidR="0038531B" w:rsidRDefault="0038531B">
      <w:pPr>
        <w:pStyle w:val="TOC3"/>
        <w:rPr>
          <w:rFonts w:eastAsiaTheme="minorEastAsia" w:cstheme="minorBidi"/>
          <w:noProof/>
          <w:color w:val="auto"/>
          <w:kern w:val="2"/>
          <w:sz w:val="24"/>
          <w:lang w:eastAsia="en-AU"/>
          <w14:ligatures w14:val="standardContextual"/>
        </w:rPr>
      </w:pPr>
      <w:hyperlink w:anchor="_Toc222303014" w:history="1">
        <w:r w:rsidRPr="008A56A6">
          <w:rPr>
            <w:rStyle w:val="Hyperlink"/>
            <w:noProof/>
          </w:rPr>
          <w:t>Individu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34F034" w14:textId="1F093878" w:rsidR="0038531B" w:rsidRDefault="0038531B">
      <w:pPr>
        <w:pStyle w:val="TOC3"/>
        <w:rPr>
          <w:rFonts w:eastAsiaTheme="minorEastAsia" w:cstheme="minorBidi"/>
          <w:noProof/>
          <w:color w:val="auto"/>
          <w:kern w:val="2"/>
          <w:sz w:val="24"/>
          <w:lang w:eastAsia="en-AU"/>
          <w14:ligatures w14:val="standardContextual"/>
        </w:rPr>
      </w:pPr>
      <w:hyperlink w:anchor="_Toc222303015" w:history="1">
        <w:r w:rsidRPr="008A56A6">
          <w:rPr>
            <w:rStyle w:val="Hyperlink"/>
            <w:noProof/>
          </w:rPr>
          <w:t>Organisations and Tru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EFC837" w14:textId="780ECBD8" w:rsidR="0038531B" w:rsidRDefault="0038531B">
      <w:pPr>
        <w:pStyle w:val="TOC1"/>
        <w:rPr>
          <w:rFonts w:eastAsiaTheme="minorEastAsia" w:cstheme="minorBidi"/>
          <w:b w:val="0"/>
          <w:noProof/>
          <w:color w:val="auto"/>
          <w:kern w:val="2"/>
          <w:sz w:val="24"/>
          <w:lang w:eastAsia="en-AU"/>
          <w14:ligatures w14:val="standardContextual"/>
        </w:rPr>
      </w:pPr>
      <w:hyperlink w:anchor="_Toc222303016" w:history="1">
        <w:r w:rsidRPr="008A56A6">
          <w:rPr>
            <w:rStyle w:val="Hyperlink"/>
            <w:noProof/>
          </w:rPr>
          <w:t>Step 6: Review and de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FED222" w14:textId="3EEC2892" w:rsidR="00E12286" w:rsidRDefault="00EB7F5F" w:rsidP="002C702A">
      <w:r>
        <w:fldChar w:fldCharType="end"/>
      </w:r>
    </w:p>
    <w:p w14:paraId="3BD01D05" w14:textId="77777777" w:rsidR="002C702A" w:rsidRPr="00E12286" w:rsidRDefault="002C702A" w:rsidP="002C702A">
      <w:r w:rsidRPr="00E12286">
        <w:br w:type="page"/>
      </w:r>
    </w:p>
    <w:p w14:paraId="30ECA48C" w14:textId="3CC5CE6C" w:rsidR="00525007" w:rsidRDefault="00612BF3" w:rsidP="00134F60">
      <w:pPr>
        <w:pStyle w:val="Heading1"/>
      </w:pPr>
      <w:bookmarkStart w:id="1" w:name="_Toc222302999"/>
      <w:r>
        <w:lastRenderedPageBreak/>
        <w:t>P</w:t>
      </w:r>
      <w:r w:rsidR="00525007">
        <w:t xml:space="preserve">erson </w:t>
      </w:r>
      <w:r w:rsidR="00492FC8">
        <w:t>r</w:t>
      </w:r>
      <w:r w:rsidR="00525007">
        <w:t>egistration</w:t>
      </w:r>
      <w:bookmarkEnd w:id="1"/>
      <w:r w:rsidR="00525007">
        <w:t xml:space="preserve"> </w:t>
      </w:r>
      <w:r>
        <w:t>overview</w:t>
      </w:r>
    </w:p>
    <w:p w14:paraId="00887BE3" w14:textId="7A7BD6D3" w:rsidR="00DB7CA0" w:rsidRDefault="00DB7CA0" w:rsidP="00DB7CA0">
      <w:pPr>
        <w:pStyle w:val="BodyText1"/>
      </w:pPr>
      <w:r>
        <w:t xml:space="preserve">Whether you’re planning to participate in the </w:t>
      </w:r>
      <w:r w:rsidR="00115E40">
        <w:t>Product Guarantee of Origin (</w:t>
      </w:r>
      <w:r>
        <w:t>PGO</w:t>
      </w:r>
      <w:r w:rsidR="00115E40">
        <w:t>)</w:t>
      </w:r>
      <w:r>
        <w:t xml:space="preserve"> or the </w:t>
      </w:r>
      <w:r w:rsidR="00115E40">
        <w:t>Renewable Electricity Guarantee of Origin (</w:t>
      </w:r>
      <w:r>
        <w:t>REGO</w:t>
      </w:r>
      <w:r w:rsidR="00115E40">
        <w:t>)</w:t>
      </w:r>
      <w:r>
        <w:t xml:space="preserve">, the first step is to </w:t>
      </w:r>
      <w:r w:rsidR="00C075D9">
        <w:t xml:space="preserve">create an </w:t>
      </w:r>
      <w:r w:rsidR="00115E40">
        <w:t>O</w:t>
      </w:r>
      <w:r w:rsidR="00C075D9">
        <w:t xml:space="preserve">nline </w:t>
      </w:r>
      <w:r w:rsidR="00115E40">
        <w:t>S</w:t>
      </w:r>
      <w:r w:rsidR="00C075D9">
        <w:t xml:space="preserve">ervices account and </w:t>
      </w:r>
      <w:r>
        <w:t xml:space="preserve">apply to become a </w:t>
      </w:r>
      <w:r w:rsidR="00492FC8">
        <w:t>r</w:t>
      </w:r>
      <w:r>
        <w:t xml:space="preserve">egistered </w:t>
      </w:r>
      <w:r w:rsidR="00492FC8">
        <w:t>p</w:t>
      </w:r>
      <w:r>
        <w:t xml:space="preserve">erson. This can be completed </w:t>
      </w:r>
      <w:r w:rsidR="00737C5E">
        <w:t>in</w:t>
      </w:r>
      <w:r>
        <w:t xml:space="preserve"> </w:t>
      </w:r>
      <w:hyperlink r:id="rId10" w:history="1">
        <w:r w:rsidRPr="003978D9">
          <w:rPr>
            <w:rStyle w:val="Hyperlink"/>
            <w:rFonts w:asciiTheme="minorHAnsi" w:hAnsiTheme="minorHAnsi"/>
          </w:rPr>
          <w:t>Online Services</w:t>
        </w:r>
      </w:hyperlink>
      <w:r w:rsidR="00115E40">
        <w:rPr>
          <w:rStyle w:val="FootnoteReference"/>
        </w:rPr>
        <w:footnoteReference w:id="1"/>
      </w:r>
      <w:r>
        <w:t xml:space="preserve">. </w:t>
      </w:r>
    </w:p>
    <w:p w14:paraId="37A3FD26" w14:textId="269D05D3" w:rsidR="000A29D7" w:rsidRDefault="000A29D7" w:rsidP="000A29D7">
      <w:pPr>
        <w:pStyle w:val="BodyText1"/>
      </w:pPr>
      <w:r>
        <w:t xml:space="preserve">To complete the </w:t>
      </w:r>
      <w:r w:rsidR="008D5028" w:rsidRPr="001A0008">
        <w:rPr>
          <w:i/>
          <w:iCs/>
        </w:rPr>
        <w:t>Register for GO</w:t>
      </w:r>
      <w:r w:rsidR="008D5028">
        <w:t xml:space="preserve"> </w:t>
      </w:r>
      <w:r>
        <w:t>form, you will need to follow a 6-step process:</w:t>
      </w:r>
    </w:p>
    <w:p w14:paraId="46A45033" w14:textId="22595125" w:rsidR="001F0AF6" w:rsidRDefault="001F0AF6" w:rsidP="000A29D7">
      <w:pPr>
        <w:pStyle w:val="BodyText1"/>
      </w:pPr>
      <w:r w:rsidRPr="00274122">
        <w:rPr>
          <w:noProof/>
        </w:rPr>
        <w:drawing>
          <wp:inline distT="0" distB="0" distL="0" distR="0" wp14:anchorId="578AD01B" wp14:editId="035E8995">
            <wp:extent cx="4877051" cy="749339"/>
            <wp:effectExtent l="0" t="0" r="0" b="0"/>
            <wp:docPr id="20289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50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32AA" w14:textId="089E9A3B" w:rsidR="00EF4ADE" w:rsidRDefault="000A29D7" w:rsidP="000A29D7">
      <w:pPr>
        <w:pStyle w:val="BodyText1"/>
      </w:pPr>
      <w:r>
        <w:t>You can complete this application as an</w:t>
      </w:r>
      <w:r w:rsidR="00EF4ADE">
        <w:t>:</w:t>
      </w:r>
    </w:p>
    <w:p w14:paraId="44DBB8E5" w14:textId="70F544FE" w:rsidR="00EF4ADE" w:rsidRDefault="00737C5E" w:rsidP="00F53147">
      <w:pPr>
        <w:pStyle w:val="CERbullets"/>
      </w:pPr>
      <w:r>
        <w:t>i</w:t>
      </w:r>
      <w:r w:rsidR="000A29D7">
        <w:t>ndividual</w:t>
      </w:r>
      <w:r w:rsidR="000358F5">
        <w:t xml:space="preserve"> </w:t>
      </w:r>
    </w:p>
    <w:p w14:paraId="68A12F29" w14:textId="0C64C035" w:rsidR="00EF4ADE" w:rsidRDefault="00737C5E" w:rsidP="00F53147">
      <w:pPr>
        <w:pStyle w:val="CERbullets"/>
      </w:pPr>
      <w:r>
        <w:t>o</w:t>
      </w:r>
      <w:r w:rsidR="000A29D7">
        <w:t xml:space="preserve">rganisation </w:t>
      </w:r>
      <w:r w:rsidR="00EF4ADE">
        <w:t>(existing or new)</w:t>
      </w:r>
      <w:r w:rsidR="000A29D7">
        <w:t xml:space="preserve"> </w:t>
      </w:r>
    </w:p>
    <w:p w14:paraId="3B0EA89E" w14:textId="3493436C" w:rsidR="000A29D7" w:rsidRPr="00DB7CA0" w:rsidRDefault="00737C5E" w:rsidP="00F53147">
      <w:pPr>
        <w:pStyle w:val="CERbullets"/>
      </w:pPr>
      <w:r>
        <w:t>t</w:t>
      </w:r>
      <w:r w:rsidR="000A29D7">
        <w:t>rustee</w:t>
      </w:r>
      <w:r w:rsidR="00EF4ADE">
        <w:t>(s)</w:t>
      </w:r>
      <w:r>
        <w:t>.</w:t>
      </w:r>
      <w:r w:rsidR="006B0232" w:rsidRPr="006B0232">
        <w:t xml:space="preserve"> </w:t>
      </w:r>
    </w:p>
    <w:p w14:paraId="29080420" w14:textId="0FD51EDA" w:rsidR="00E86C9E" w:rsidRDefault="00715660" w:rsidP="00E86C9E">
      <w:pPr>
        <w:pStyle w:val="Heading1"/>
      </w:pPr>
      <w:bookmarkStart w:id="2" w:name="_Toc222303000"/>
      <w:r>
        <w:t>Online Services account configuration</w:t>
      </w:r>
    </w:p>
    <w:p w14:paraId="2AE3987B" w14:textId="52A9D8F5" w:rsidR="0094051E" w:rsidRPr="0094051E" w:rsidRDefault="0094051E" w:rsidP="0094051E">
      <w:pPr>
        <w:pStyle w:val="BodyText1"/>
      </w:pPr>
      <w:r w:rsidRPr="0094051E">
        <w:t>If you are an employee acting on behalf of an organisation and are new to our Online Services platform, you must first create an Online Services account.</w:t>
      </w:r>
    </w:p>
    <w:tbl>
      <w:tblPr>
        <w:tblStyle w:val="TableGrid"/>
        <w:tblW w:w="0" w:type="auto"/>
        <w:tblInd w:w="135" w:type="dxa"/>
        <w:tblLook w:val="0480" w:firstRow="0" w:lastRow="0" w:firstColumn="1" w:lastColumn="0" w:noHBand="0" w:noVBand="1"/>
      </w:tblPr>
      <w:tblGrid>
        <w:gridCol w:w="9575"/>
      </w:tblGrid>
      <w:tr w:rsidR="4DB844BA" w14:paraId="64110508" w14:textId="77777777" w:rsidTr="40C06B7E">
        <w:trPr>
          <w:trHeight w:val="300"/>
        </w:trPr>
        <w:tc>
          <w:tcPr>
            <w:tcW w:w="9740" w:type="dxa"/>
            <w:tcBorders>
              <w:top w:val="nil"/>
              <w:left w:val="single" w:sz="24" w:space="0" w:color="9FB76F" w:themeColor="accent1"/>
              <w:bottom w:val="nil"/>
              <w:right w:val="nil"/>
            </w:tcBorders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FDD0414" w14:textId="706DA193" w:rsidR="4DB844BA" w:rsidRDefault="7F48EC8F" w:rsidP="4DB844BA">
            <w:pPr>
              <w:pStyle w:val="Heading4"/>
              <w:ind w:left="284" w:right="284"/>
            </w:pPr>
            <w:r w:rsidRPr="40C06B7E">
              <w:rPr>
                <w:rFonts w:ascii="Calibri" w:eastAsia="Calibri" w:hAnsi="Calibri" w:cs="Calibri"/>
              </w:rPr>
              <w:t>Online Services account</w:t>
            </w:r>
          </w:p>
          <w:p w14:paraId="25481AB8" w14:textId="77BF4AF3" w:rsidR="4DB844BA" w:rsidRDefault="7F48EC8F" w:rsidP="40C06B7E">
            <w:pPr>
              <w:spacing w:before="200"/>
              <w:ind w:left="284" w:right="284"/>
              <w:rPr>
                <w:rFonts w:ascii="Calibri" w:eastAsia="Calibri" w:hAnsi="Calibri" w:cs="Calibri"/>
                <w:szCs w:val="22"/>
              </w:rPr>
            </w:pPr>
            <w:r>
              <w:t xml:space="preserve">Use your individual employee contact details when setting up your account — do not use the organisation’s details. After creating your account, you can provide information about your relationship to the organisation you represent. </w:t>
            </w:r>
          </w:p>
        </w:tc>
      </w:tr>
    </w:tbl>
    <w:p w14:paraId="333E4734" w14:textId="77777777" w:rsidR="0094051E" w:rsidRPr="0094051E" w:rsidRDefault="0094051E" w:rsidP="0094051E">
      <w:pPr>
        <w:pStyle w:val="BodyText1"/>
      </w:pPr>
      <w:r w:rsidRPr="0094051E">
        <w:t>To create an account:</w:t>
      </w:r>
    </w:p>
    <w:p w14:paraId="773E53DA" w14:textId="03F959F6" w:rsidR="0094051E" w:rsidRPr="0094051E" w:rsidRDefault="0094051E" w:rsidP="00F53147">
      <w:pPr>
        <w:pStyle w:val="CERnumbering"/>
      </w:pPr>
      <w:r w:rsidRPr="0094051E">
        <w:t>Go to Online Services.</w:t>
      </w:r>
    </w:p>
    <w:p w14:paraId="2D23DAB7" w14:textId="5B65D801" w:rsidR="0094051E" w:rsidRPr="0094051E" w:rsidRDefault="0094051E" w:rsidP="00F53147">
      <w:pPr>
        <w:pStyle w:val="CERnumbering"/>
      </w:pPr>
      <w:r w:rsidRPr="0094051E">
        <w:t>Select Sign up now.</w:t>
      </w:r>
    </w:p>
    <w:p w14:paraId="4587EDB0" w14:textId="1D15D7D9" w:rsidR="00D31857" w:rsidRDefault="0094051E" w:rsidP="00F53147">
      <w:pPr>
        <w:pStyle w:val="CERnumbering"/>
      </w:pPr>
      <w:r w:rsidRPr="0094051E">
        <w:t>Follow the prompts to enter the required details.</w:t>
      </w:r>
      <w:r w:rsidR="00D540CE">
        <w:t xml:space="preserve"> </w:t>
      </w:r>
    </w:p>
    <w:p w14:paraId="46C1B806" w14:textId="2BA0B400" w:rsidR="0089566B" w:rsidRDefault="00F15010" w:rsidP="00F53147">
      <w:pPr>
        <w:pStyle w:val="CERnumbering"/>
      </w:pPr>
      <w:r>
        <w:t>Select ‘Sign up’</w:t>
      </w:r>
    </w:p>
    <w:p w14:paraId="0FFB0192" w14:textId="13798E05" w:rsidR="0089566B" w:rsidRDefault="0089566B" w:rsidP="0089566B">
      <w:pPr>
        <w:pStyle w:val="BodyText1"/>
      </w:pPr>
      <w:r>
        <w:rPr>
          <w:noProof/>
        </w:rPr>
        <w:lastRenderedPageBreak/>
        <w:drawing>
          <wp:inline distT="0" distB="0" distL="0" distR="0" wp14:anchorId="394A1F66" wp14:editId="23E78F2D">
            <wp:extent cx="4104022" cy="2857575"/>
            <wp:effectExtent l="0" t="0" r="0" b="0"/>
            <wp:docPr id="2060319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193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4022" cy="28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4CA1" w14:textId="188D18FF" w:rsidR="004F143E" w:rsidRDefault="000B5055" w:rsidP="00134F60">
      <w:pPr>
        <w:pStyle w:val="Heading1"/>
      </w:pPr>
      <w:r>
        <w:t xml:space="preserve">Navigating to the </w:t>
      </w:r>
      <w:r w:rsidR="00C075D9">
        <w:t>Person Registration</w:t>
      </w:r>
      <w:r>
        <w:t xml:space="preserve"> form</w:t>
      </w:r>
      <w:bookmarkEnd w:id="2"/>
    </w:p>
    <w:p w14:paraId="47C82F77" w14:textId="49F6EA8E" w:rsidR="009E5ABD" w:rsidRDefault="009E5ABD" w:rsidP="00127DF1">
      <w:pPr>
        <w:pStyle w:val="CERnumbering"/>
        <w:numPr>
          <w:ilvl w:val="0"/>
          <w:numId w:val="25"/>
        </w:numPr>
      </w:pPr>
      <w:r w:rsidRPr="009E5ABD">
        <w:t xml:space="preserve">Log in to </w:t>
      </w:r>
      <w:hyperlink r:id="rId13" w:history="1">
        <w:r w:rsidRPr="00127DF1">
          <w:rPr>
            <w:rStyle w:val="Hyperlink"/>
            <w:rFonts w:asciiTheme="minorHAnsi" w:hAnsiTheme="minorHAnsi"/>
          </w:rPr>
          <w:t>Online Services</w:t>
        </w:r>
      </w:hyperlink>
      <w:r w:rsidR="003902F1">
        <w:rPr>
          <w:rStyle w:val="FootnoteReference"/>
        </w:rPr>
        <w:footnoteReference w:id="2"/>
      </w:r>
      <w:r w:rsidR="00737C5E">
        <w:t>.</w:t>
      </w:r>
    </w:p>
    <w:p w14:paraId="06B6FCE4" w14:textId="239ADFDE" w:rsidR="009E5ABD" w:rsidRDefault="009E5ABD" w:rsidP="00127DF1">
      <w:pPr>
        <w:pStyle w:val="CERnumbering"/>
      </w:pPr>
      <w:r w:rsidRPr="009E5ABD">
        <w:t>Search or filter by scheme for 'Register for GO'</w:t>
      </w:r>
      <w:r>
        <w:t>.</w:t>
      </w:r>
    </w:p>
    <w:p w14:paraId="20CCE9DA" w14:textId="617A8C05" w:rsidR="000B5055" w:rsidRDefault="009E5ABD" w:rsidP="00127DF1">
      <w:pPr>
        <w:pStyle w:val="CERnumbering"/>
      </w:pPr>
      <w:r w:rsidRPr="009E5ABD">
        <w:t>Click on the 'Register for GO' form</w:t>
      </w:r>
      <w:r w:rsidR="001542BF">
        <w:t>.</w:t>
      </w:r>
    </w:p>
    <w:p w14:paraId="735E08D7" w14:textId="3ACA4D23" w:rsidR="00274122" w:rsidRDefault="00A451D8" w:rsidP="000B5055">
      <w:pPr>
        <w:pStyle w:val="BodyText1"/>
      </w:pPr>
      <w:r>
        <w:rPr>
          <w:noProof/>
        </w:rPr>
        <w:drawing>
          <wp:inline distT="0" distB="0" distL="0" distR="0" wp14:anchorId="79082E73" wp14:editId="063A7DE9">
            <wp:extent cx="5875152" cy="2768896"/>
            <wp:effectExtent l="0" t="0" r="0" b="0"/>
            <wp:docPr id="642488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88995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5152" cy="276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E762" w14:textId="77777777" w:rsidR="000F4E92" w:rsidRDefault="000F4E92">
      <w:pPr>
        <w:spacing w:after="0"/>
        <w:rPr>
          <w:rFonts w:ascii="Calibri" w:eastAsia="Times New Roman" w:hAnsi="Calibri" w:cs="Calibri"/>
          <w:b/>
          <w:bCs/>
          <w:kern w:val="32"/>
          <w:sz w:val="40"/>
        </w:rPr>
      </w:pPr>
      <w:bookmarkStart w:id="3" w:name="_Toc222303001"/>
      <w:r>
        <w:br w:type="page"/>
      </w:r>
    </w:p>
    <w:p w14:paraId="4C780EDC" w14:textId="0EEAB755" w:rsidR="0060449C" w:rsidRDefault="00034C78" w:rsidP="00134F60">
      <w:pPr>
        <w:pStyle w:val="Heading1"/>
      </w:pPr>
      <w:r>
        <w:lastRenderedPageBreak/>
        <w:t xml:space="preserve">Step </w:t>
      </w:r>
      <w:r w:rsidR="00F82723">
        <w:t>1</w:t>
      </w:r>
      <w:r>
        <w:t>: Before you start</w:t>
      </w:r>
      <w:bookmarkEnd w:id="3"/>
    </w:p>
    <w:p w14:paraId="3EC05911" w14:textId="2F130D7C" w:rsidR="001542BF" w:rsidRPr="00127DF1" w:rsidRDefault="00783636" w:rsidP="00127DF1">
      <w:pPr>
        <w:pStyle w:val="CERnumbering"/>
        <w:numPr>
          <w:ilvl w:val="0"/>
          <w:numId w:val="26"/>
        </w:numPr>
      </w:pPr>
      <w:r w:rsidRPr="00127DF1">
        <w:t>Read the Before you start information</w:t>
      </w:r>
      <w:r w:rsidR="0067766A" w:rsidRPr="00127DF1">
        <w:t>.</w:t>
      </w:r>
    </w:p>
    <w:p w14:paraId="4675F68A" w14:textId="6E406388" w:rsidR="00E77685" w:rsidRPr="00127DF1" w:rsidRDefault="001542BF" w:rsidP="00127DF1">
      <w:pPr>
        <w:pStyle w:val="CERnumbering"/>
      </w:pPr>
      <w:r w:rsidRPr="00127DF1">
        <w:t>E</w:t>
      </w:r>
      <w:r w:rsidR="00783636" w:rsidRPr="00127DF1">
        <w:t>nsure you have all the information you need to complete the registration process.</w:t>
      </w:r>
    </w:p>
    <w:p w14:paraId="0C0DC1D0" w14:textId="4A583B05" w:rsidR="0060449C" w:rsidRPr="0060449C" w:rsidRDefault="228D1559" w:rsidP="00134F60">
      <w:pPr>
        <w:pStyle w:val="Heading1"/>
      </w:pPr>
      <w:bookmarkStart w:id="4" w:name="_Toc222303002"/>
      <w:r>
        <w:t xml:space="preserve">Step </w:t>
      </w:r>
      <w:r w:rsidR="3CC62FBA">
        <w:t>2</w:t>
      </w:r>
      <w:r>
        <w:t>: Applica</w:t>
      </w:r>
      <w:r w:rsidR="2AB282C5">
        <w:t>nt</w:t>
      </w:r>
      <w:r>
        <w:t xml:space="preserve"> details</w:t>
      </w:r>
      <w:bookmarkEnd w:id="4"/>
    </w:p>
    <w:p w14:paraId="2658AC50" w14:textId="77777777" w:rsidR="00013698" w:rsidRPr="00013698" w:rsidRDefault="00013698" w:rsidP="00013698">
      <w:pPr>
        <w:pStyle w:val="BodyText"/>
      </w:pPr>
      <w:r w:rsidRPr="00013698">
        <w:t>Select the applicant type that matches your organisation from the four available options, then complete the required details for that applicant type.</w:t>
      </w:r>
    </w:p>
    <w:p w14:paraId="7BCE7422" w14:textId="185E7E6B" w:rsidR="005A17C8" w:rsidRDefault="005A17C8" w:rsidP="001A0008">
      <w:pPr>
        <w:pStyle w:val="Heading2"/>
      </w:pPr>
      <w:bookmarkStart w:id="5" w:name="_Toc222303003"/>
      <w:r>
        <w:t>Individuals</w:t>
      </w:r>
      <w:bookmarkEnd w:id="5"/>
    </w:p>
    <w:p w14:paraId="1C711A4B" w14:textId="65B01F0F" w:rsidR="00E347EC" w:rsidRPr="00127DF1" w:rsidRDefault="00E347EC" w:rsidP="00127DF1">
      <w:pPr>
        <w:pStyle w:val="CERnumbering"/>
        <w:numPr>
          <w:ilvl w:val="0"/>
          <w:numId w:val="27"/>
        </w:numPr>
      </w:pPr>
      <w:r w:rsidRPr="00127DF1">
        <w:t xml:space="preserve">Describe how you intend to participate in the GO </w:t>
      </w:r>
      <w:r w:rsidR="00484BBE">
        <w:t>S</w:t>
      </w:r>
      <w:r w:rsidRPr="00127DF1">
        <w:t xml:space="preserve">cheme. </w:t>
      </w:r>
    </w:p>
    <w:p w14:paraId="2C384A31" w14:textId="3B81F8BE" w:rsidR="00C90AC0" w:rsidRDefault="00C90AC0">
      <w:pPr>
        <w:pStyle w:val="CERnumbering"/>
        <w:numPr>
          <w:ilvl w:val="0"/>
          <w:numId w:val="0"/>
        </w:numPr>
      </w:pPr>
      <w:r>
        <w:t xml:space="preserve">Selecting </w:t>
      </w:r>
      <w:r w:rsidRPr="001A0008">
        <w:t>‘</w:t>
      </w:r>
      <w:r w:rsidR="005D7394">
        <w:t>O</w:t>
      </w:r>
      <w:r w:rsidRPr="001A0008">
        <w:t>ther’</w:t>
      </w:r>
      <w:r>
        <w:rPr>
          <w:b/>
          <w:bCs/>
        </w:rPr>
        <w:t xml:space="preserve"> </w:t>
      </w:r>
      <w:r>
        <w:t>will give you a free-text box to input your answer.</w:t>
      </w:r>
      <w:r w:rsidRPr="00783514">
        <w:t xml:space="preserve"> You may </w:t>
      </w:r>
      <w:r>
        <w:t>select</w:t>
      </w:r>
      <w:r w:rsidRPr="00783514">
        <w:t xml:space="preserve"> more than one item.</w:t>
      </w:r>
    </w:p>
    <w:p w14:paraId="641B37C7" w14:textId="4B6DF955" w:rsidR="00226EEE" w:rsidRDefault="00226EEE">
      <w:pPr>
        <w:pStyle w:val="CERnumbering"/>
        <w:numPr>
          <w:ilvl w:val="0"/>
          <w:numId w:val="0"/>
        </w:numPr>
      </w:pPr>
      <w:r w:rsidRPr="00226EEE">
        <w:rPr>
          <w:noProof/>
        </w:rPr>
        <w:drawing>
          <wp:inline distT="0" distB="0" distL="0" distR="0" wp14:anchorId="5503098B" wp14:editId="144F8238">
            <wp:extent cx="6184900" cy="2560320"/>
            <wp:effectExtent l="0" t="0" r="6350" b="0"/>
            <wp:docPr id="64716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648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AC71" w14:textId="76D2257F" w:rsidR="00596FA0" w:rsidRDefault="00104E31" w:rsidP="567BA7BB">
      <w:pPr>
        <w:pStyle w:val="CERnumbering"/>
      </w:pPr>
      <w:r>
        <w:t xml:space="preserve">Declare </w:t>
      </w:r>
      <w:r w:rsidR="002E1BE7">
        <w:t xml:space="preserve">if you </w:t>
      </w:r>
      <w:r>
        <w:t xml:space="preserve">participate </w:t>
      </w:r>
      <w:r w:rsidR="7F674461">
        <w:t xml:space="preserve">in </w:t>
      </w:r>
      <w:r w:rsidR="002E1BE7">
        <w:t>a related scheme</w:t>
      </w:r>
      <w:r>
        <w:t>.</w:t>
      </w:r>
    </w:p>
    <w:p w14:paraId="16A2CD6F" w14:textId="0CD71FED" w:rsidR="00D80F55" w:rsidRDefault="00596FA0">
      <w:pPr>
        <w:pStyle w:val="CERnumbering"/>
        <w:numPr>
          <w:ilvl w:val="0"/>
          <w:numId w:val="0"/>
        </w:numPr>
      </w:pPr>
      <w:r>
        <w:t xml:space="preserve">If </w:t>
      </w:r>
      <w:r w:rsidR="001A1607">
        <w:t>yes,</w:t>
      </w:r>
      <w:r w:rsidR="00AF1108">
        <w:t xml:space="preserve"> </w:t>
      </w:r>
      <w:r w:rsidR="002C44F9">
        <w:t>enter the relevant scheme information</w:t>
      </w:r>
      <w:r w:rsidR="00352EFC">
        <w:t>.</w:t>
      </w:r>
    </w:p>
    <w:p w14:paraId="783B2713" w14:textId="7F28F494" w:rsidR="00977EF9" w:rsidRDefault="00A45307">
      <w:pPr>
        <w:pStyle w:val="CERnumbering"/>
        <w:numPr>
          <w:ilvl w:val="0"/>
          <w:numId w:val="0"/>
        </w:numPr>
      </w:pPr>
      <w:r>
        <w:rPr>
          <w:noProof/>
        </w:rPr>
        <w:br/>
      </w:r>
      <w:r w:rsidR="00596FA0" w:rsidRPr="00596FA0">
        <w:rPr>
          <w:noProof/>
        </w:rPr>
        <w:drawing>
          <wp:inline distT="0" distB="0" distL="0" distR="0" wp14:anchorId="31630797" wp14:editId="3DCC82C9">
            <wp:extent cx="6184900" cy="1315720"/>
            <wp:effectExtent l="0" t="0" r="6350" b="0"/>
            <wp:docPr id="30926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68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br/>
      </w:r>
      <w:r w:rsidR="00AF1108" w:rsidRPr="00AF1108">
        <w:rPr>
          <w:noProof/>
        </w:rPr>
        <w:lastRenderedPageBreak/>
        <w:drawing>
          <wp:inline distT="0" distB="0" distL="0" distR="0" wp14:anchorId="64A10CAD" wp14:editId="14D707DC">
            <wp:extent cx="6184900" cy="1991360"/>
            <wp:effectExtent l="0" t="0" r="6350" b="8890"/>
            <wp:docPr id="989025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251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7A4EEAB" w14:textId="33F0848A" w:rsidR="009E050B" w:rsidRDefault="00D80F55" w:rsidP="00127DF1">
      <w:pPr>
        <w:pStyle w:val="CERnumber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66F3853" wp14:editId="3056CB7F">
                <wp:simplePos x="0" y="0"/>
                <wp:positionH relativeFrom="column">
                  <wp:posOffset>-123825</wp:posOffset>
                </wp:positionH>
                <wp:positionV relativeFrom="paragraph">
                  <wp:posOffset>347597</wp:posOffset>
                </wp:positionV>
                <wp:extent cx="6184900" cy="2097405"/>
                <wp:effectExtent l="0" t="0" r="6350" b="0"/>
                <wp:wrapSquare wrapText="bothSides"/>
                <wp:docPr id="183574796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2097405"/>
                          <a:chOff x="0" y="0"/>
                          <a:chExt cx="6184900" cy="2097405"/>
                        </a:xfrm>
                      </wpg:grpSpPr>
                      <pic:pic xmlns:pic="http://schemas.openxmlformats.org/drawingml/2006/picture">
                        <pic:nvPicPr>
                          <pic:cNvPr id="177875830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900" cy="2097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1306131" name="Rectangle 1"/>
                        <wps:cNvSpPr/>
                        <wps:spPr>
                          <a:xfrm>
                            <a:off x="107004" y="885217"/>
                            <a:ext cx="1887166" cy="3210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7C7179" id="Group 2" o:spid="_x0000_s1026" style="position:absolute;margin-left:-9.75pt;margin-top:27.35pt;width:487pt;height:165.15pt;z-index:-251655168" coordsize="61849,20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1849;height:20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">
                  <v:imagedata r:id="rId19" o:title=""/>
                </v:shape>
                <v:rect id="Rectangle 1" o:spid="_x0000_s1028" style="position:absolute;left:1070;top:8852;width:18871;height:3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" filled="f" strokecolor="red" strokeweight="2pt"/>
                <w10:wrap type="square"/>
              </v:group>
            </w:pict>
          </mc:Fallback>
        </mc:AlternateContent>
      </w:r>
      <w:r w:rsidR="008675C2">
        <w:t xml:space="preserve">Select </w:t>
      </w:r>
      <w:r w:rsidR="005D7394">
        <w:t>‘</w:t>
      </w:r>
      <w:r w:rsidR="005D7394" w:rsidRPr="00127DF1">
        <w:t>C</w:t>
      </w:r>
      <w:r w:rsidR="008675C2" w:rsidRPr="00127DF1">
        <w:t>urrent</w:t>
      </w:r>
      <w:r w:rsidR="008675C2" w:rsidRPr="001A0008">
        <w:t xml:space="preserve"> logged in individual</w:t>
      </w:r>
      <w:r w:rsidR="005D7394">
        <w:t>’</w:t>
      </w:r>
      <w:r w:rsidR="00EF5A99">
        <w:t xml:space="preserve"> and confirm that your details are correct</w:t>
      </w:r>
      <w:r w:rsidR="009E1FE3" w:rsidRPr="001A0008">
        <w:t>.</w:t>
      </w:r>
      <w:r w:rsidR="00B44573">
        <w:t xml:space="preserve"> </w:t>
      </w:r>
    </w:p>
    <w:p w14:paraId="5CEB72E3" w14:textId="77777777" w:rsidR="00D80F55" w:rsidRDefault="00D80F55" w:rsidP="001A0008">
      <w:pPr>
        <w:pStyle w:val="CERnumbering"/>
        <w:numPr>
          <w:ilvl w:val="0"/>
          <w:numId w:val="0"/>
        </w:numPr>
        <w:ind w:left="360"/>
      </w:pPr>
    </w:p>
    <w:p w14:paraId="60372C00" w14:textId="2BF6CD0C" w:rsidR="00BC1668" w:rsidRDefault="00D80F55" w:rsidP="78B5B4B2">
      <w:pPr>
        <w:pStyle w:val="CERnumbering"/>
      </w:pPr>
      <w:r>
        <w:t>If any of yo</w:t>
      </w:r>
      <w:r w:rsidR="00BC1668">
        <w:t xml:space="preserve">ur details are </w:t>
      </w:r>
      <w:r w:rsidR="001A4745">
        <w:t xml:space="preserve">incorrect you will need to update </w:t>
      </w:r>
      <w:r w:rsidR="00614552">
        <w:t>them.</w:t>
      </w:r>
      <w:r w:rsidR="001A4745">
        <w:t xml:space="preserve"> </w:t>
      </w:r>
      <w:r w:rsidR="00EB2956">
        <w:t xml:space="preserve">Go to manage account and then click the link that </w:t>
      </w:r>
      <w:r w:rsidR="009C0522">
        <w:t>takes you to the C</w:t>
      </w:r>
      <w:r w:rsidR="00C40574">
        <w:t>lient Portal.</w:t>
      </w:r>
      <w:r w:rsidR="001A4745">
        <w:t xml:space="preserve"> </w:t>
      </w:r>
    </w:p>
    <w:p w14:paraId="3F9FE8B9" w14:textId="77777777" w:rsidR="00BC1668" w:rsidRDefault="00BC1668" w:rsidP="00BC1668">
      <w:pPr>
        <w:pStyle w:val="ListParagraph"/>
      </w:pPr>
    </w:p>
    <w:p w14:paraId="5CB60D09" w14:textId="587AA6D5" w:rsidR="00BC1668" w:rsidRDefault="00387E4A" w:rsidP="00BC1668">
      <w:pPr>
        <w:pStyle w:val="CERnumbering"/>
        <w:numPr>
          <w:ilvl w:val="0"/>
          <w:numId w:val="0"/>
        </w:numPr>
        <w:ind w:left="360"/>
      </w:pPr>
      <w:r w:rsidRPr="00387E4A">
        <w:rPr>
          <w:noProof/>
        </w:rPr>
        <w:drawing>
          <wp:inline distT="0" distB="0" distL="0" distR="0" wp14:anchorId="745F0D12" wp14:editId="77621E64">
            <wp:extent cx="6184900" cy="3093720"/>
            <wp:effectExtent l="0" t="0" r="6350" b="0"/>
            <wp:docPr id="802261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618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23B">
        <w:br w:type="page"/>
      </w:r>
    </w:p>
    <w:p w14:paraId="20BF3913" w14:textId="6D907A6E" w:rsidR="007137B8" w:rsidRPr="000F4E92" w:rsidRDefault="00C40574" w:rsidP="00E94EF7">
      <w:pPr>
        <w:pStyle w:val="CERnumbering"/>
        <w:numPr>
          <w:ilvl w:val="0"/>
          <w:numId w:val="0"/>
        </w:numPr>
      </w:pPr>
      <w:r>
        <w:lastRenderedPageBreak/>
        <w:t xml:space="preserve">In the Client Portal </w:t>
      </w:r>
      <w:r w:rsidR="00837FD8">
        <w:t>u</w:t>
      </w:r>
      <w:r w:rsidR="00171420">
        <w:t>pdate you</w:t>
      </w:r>
      <w:r w:rsidR="003B3526">
        <w:t xml:space="preserve">r details </w:t>
      </w:r>
      <w:r w:rsidR="008F770D">
        <w:t>under the</w:t>
      </w:r>
      <w:r w:rsidR="00D80F55" w:rsidRPr="00B44573">
        <w:t xml:space="preserve"> ‘My </w:t>
      </w:r>
      <w:r w:rsidR="008C3AC1">
        <w:t>p</w:t>
      </w:r>
      <w:r w:rsidR="00D80F55" w:rsidRPr="00B44573">
        <w:t>rofile</w:t>
      </w:r>
      <w:r w:rsidR="00D80F55">
        <w:t>’</w:t>
      </w:r>
      <w:r w:rsidR="008F770D">
        <w:t xml:space="preserve"> tab</w:t>
      </w:r>
      <w:r w:rsidR="00D80F55">
        <w:t>.</w:t>
      </w:r>
    </w:p>
    <w:p w14:paraId="62FD5023" w14:textId="725B8895" w:rsidR="007137B8" w:rsidRDefault="00D80F55" w:rsidP="007137B8">
      <w:pPr>
        <w:pStyle w:val="CERnumbering"/>
        <w:numPr>
          <w:ilvl w:val="0"/>
          <w:numId w:val="0"/>
        </w:numPr>
        <w:ind w:left="360" w:hanging="360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4CA7194" wp14:editId="2EA3A3B8">
                <wp:simplePos x="0" y="0"/>
                <wp:positionH relativeFrom="column">
                  <wp:posOffset>316292</wp:posOffset>
                </wp:positionH>
                <wp:positionV relativeFrom="paragraph">
                  <wp:posOffset>21085</wp:posOffset>
                </wp:positionV>
                <wp:extent cx="5309870" cy="3672840"/>
                <wp:effectExtent l="0" t="0" r="24130" b="22860"/>
                <wp:wrapTight wrapText="bothSides">
                  <wp:wrapPolygon edited="0">
                    <wp:start x="0" y="0"/>
                    <wp:lineTo x="0" y="21622"/>
                    <wp:lineTo x="5115" y="21622"/>
                    <wp:lineTo x="21621" y="21622"/>
                    <wp:lineTo x="21621" y="7506"/>
                    <wp:lineTo x="21311" y="7170"/>
                    <wp:lineTo x="21311" y="0"/>
                    <wp:lineTo x="0" y="0"/>
                  </wp:wrapPolygon>
                </wp:wrapTight>
                <wp:docPr id="146628055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9870" cy="3672840"/>
                          <a:chOff x="0" y="0"/>
                          <a:chExt cx="3666857" cy="2536190"/>
                        </a:xfrm>
                      </wpg:grpSpPr>
                      <pic:pic xmlns:pic="http://schemas.openxmlformats.org/drawingml/2006/picture">
                        <pic:nvPicPr>
                          <pic:cNvPr id="93260894" name="Picture 6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705" cy="253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19897579" name="Rectangle 4"/>
                        <wps:cNvSpPr/>
                        <wps:spPr>
                          <a:xfrm>
                            <a:off x="3196856" y="14176"/>
                            <a:ext cx="408305" cy="2653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55359" name="Rectangle 4"/>
                        <wps:cNvSpPr/>
                        <wps:spPr>
                          <a:xfrm>
                            <a:off x="900223" y="886046"/>
                            <a:ext cx="2766634" cy="16501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8894E" id="Group 2" o:spid="_x0000_s1026" style="position:absolute;margin-left:24.9pt;margin-top:1.65pt;width:418.1pt;height:289.2pt;z-index:-251656192;mso-width-relative:margin;mso-height-relative:margin" coordsize="36668,25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">
                <v:shape id="Picture 6" o:spid="_x0000_s1027" type="#_x0000_t75" alt="A screenshot of a computer&#10;&#10;AI-generated content may be incorrect." style="position:absolute;width:36087;height:25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">
                  <v:imagedata r:id="rId22" o:title="A screenshot of a computer&#10;&#10;AI-generated content may be incorrect"/>
                </v:shape>
                <v:rect id="Rectangle 4" o:spid="_x0000_s1028" style="position:absolute;left:31968;top:141;width:4083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" filled="f" strokecolor="red" strokeweight="2pt"/>
                <v:rect id="Rectangle 4" o:spid="_x0000_s1029" style="position:absolute;left:9002;top:8860;width:27666;height:16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" filled="f" strokecolor="red" strokeweight="2pt"/>
                <w10:wrap type="tight"/>
              </v:group>
            </w:pict>
          </mc:Fallback>
        </mc:AlternateContent>
      </w:r>
    </w:p>
    <w:p w14:paraId="63956001" w14:textId="49D506B9" w:rsidR="00A450F4" w:rsidRDefault="00A450F4" w:rsidP="000240E8">
      <w:pPr>
        <w:pStyle w:val="CERnumbering"/>
        <w:numPr>
          <w:ilvl w:val="0"/>
          <w:numId w:val="0"/>
        </w:numPr>
        <w:ind w:left="360" w:hanging="360"/>
      </w:pPr>
    </w:p>
    <w:p w14:paraId="5C446B36" w14:textId="77777777" w:rsidR="00CA40F8" w:rsidRDefault="00CA40F8" w:rsidP="000240E8">
      <w:pPr>
        <w:pStyle w:val="CERnumbering"/>
        <w:numPr>
          <w:ilvl w:val="0"/>
          <w:numId w:val="0"/>
        </w:numPr>
        <w:ind w:left="360" w:hanging="360"/>
      </w:pPr>
    </w:p>
    <w:p w14:paraId="7378DDFC" w14:textId="77777777" w:rsidR="00CA40F8" w:rsidRDefault="00CA40F8" w:rsidP="000240E8">
      <w:pPr>
        <w:pStyle w:val="CERnumbering"/>
        <w:numPr>
          <w:ilvl w:val="0"/>
          <w:numId w:val="0"/>
        </w:numPr>
        <w:ind w:left="360" w:hanging="360"/>
      </w:pPr>
    </w:p>
    <w:p w14:paraId="707BF401" w14:textId="77777777" w:rsidR="00DC14F4" w:rsidRDefault="00DC14F4" w:rsidP="000240E8">
      <w:pPr>
        <w:pStyle w:val="CERnumbering"/>
        <w:numPr>
          <w:ilvl w:val="0"/>
          <w:numId w:val="0"/>
        </w:numPr>
        <w:ind w:left="360" w:hanging="360"/>
      </w:pPr>
    </w:p>
    <w:p w14:paraId="6FCAC790" w14:textId="77777777" w:rsidR="00DC14F4" w:rsidRDefault="00DC14F4" w:rsidP="000240E8">
      <w:pPr>
        <w:pStyle w:val="CERnumbering"/>
        <w:numPr>
          <w:ilvl w:val="0"/>
          <w:numId w:val="0"/>
        </w:numPr>
        <w:ind w:left="360" w:hanging="360"/>
      </w:pPr>
    </w:p>
    <w:p w14:paraId="49CB1B4D" w14:textId="77777777" w:rsidR="0029511A" w:rsidRDefault="0029511A" w:rsidP="000240E8">
      <w:pPr>
        <w:pStyle w:val="CERnumbering"/>
        <w:numPr>
          <w:ilvl w:val="0"/>
          <w:numId w:val="0"/>
        </w:numPr>
        <w:ind w:left="360" w:hanging="360"/>
      </w:pPr>
    </w:p>
    <w:p w14:paraId="4B4DDAA7" w14:textId="77777777" w:rsidR="0029511A" w:rsidRDefault="0029511A" w:rsidP="000240E8">
      <w:pPr>
        <w:pStyle w:val="CERnumbering"/>
        <w:numPr>
          <w:ilvl w:val="0"/>
          <w:numId w:val="0"/>
        </w:numPr>
        <w:ind w:left="360" w:hanging="360"/>
      </w:pPr>
    </w:p>
    <w:p w14:paraId="06A15E1C" w14:textId="77777777" w:rsidR="00D80F55" w:rsidRDefault="00D80F55" w:rsidP="000240E8">
      <w:pPr>
        <w:pStyle w:val="CERnumbering"/>
        <w:numPr>
          <w:ilvl w:val="0"/>
          <w:numId w:val="0"/>
        </w:numPr>
        <w:ind w:left="360" w:hanging="360"/>
      </w:pPr>
    </w:p>
    <w:p w14:paraId="2633068C" w14:textId="77777777" w:rsidR="00D80F55" w:rsidRDefault="00D80F55" w:rsidP="000240E8">
      <w:pPr>
        <w:pStyle w:val="CERnumbering"/>
        <w:numPr>
          <w:ilvl w:val="0"/>
          <w:numId w:val="0"/>
        </w:numPr>
        <w:ind w:left="360" w:hanging="360"/>
      </w:pPr>
    </w:p>
    <w:p w14:paraId="05448CF1" w14:textId="77777777" w:rsidR="00D80F55" w:rsidRDefault="00D80F55" w:rsidP="000240E8">
      <w:pPr>
        <w:pStyle w:val="CERnumbering"/>
        <w:numPr>
          <w:ilvl w:val="0"/>
          <w:numId w:val="0"/>
        </w:numPr>
        <w:ind w:left="360" w:hanging="360"/>
      </w:pPr>
    </w:p>
    <w:p w14:paraId="582FE0B7" w14:textId="77777777" w:rsidR="00D80F55" w:rsidRDefault="00D80F55" w:rsidP="000240E8">
      <w:pPr>
        <w:pStyle w:val="CERnumbering"/>
        <w:numPr>
          <w:ilvl w:val="0"/>
          <w:numId w:val="0"/>
        </w:numPr>
        <w:ind w:left="360" w:hanging="360"/>
      </w:pPr>
    </w:p>
    <w:p w14:paraId="5B2D90F0" w14:textId="77777777" w:rsidR="00D80F55" w:rsidRDefault="00D80F55" w:rsidP="000240E8">
      <w:pPr>
        <w:pStyle w:val="CERnumbering"/>
        <w:numPr>
          <w:ilvl w:val="0"/>
          <w:numId w:val="0"/>
        </w:numPr>
        <w:ind w:left="360" w:hanging="360"/>
      </w:pPr>
    </w:p>
    <w:p w14:paraId="3894C2BA" w14:textId="77777777" w:rsidR="00D80F55" w:rsidRDefault="00D80F55" w:rsidP="000240E8">
      <w:pPr>
        <w:pStyle w:val="CERnumbering"/>
        <w:numPr>
          <w:ilvl w:val="0"/>
          <w:numId w:val="0"/>
        </w:numPr>
        <w:ind w:left="360" w:hanging="360"/>
      </w:pPr>
    </w:p>
    <w:p w14:paraId="190F6A7A" w14:textId="77777777" w:rsidR="00D80F55" w:rsidRDefault="00D80F55" w:rsidP="000240E8">
      <w:pPr>
        <w:pStyle w:val="CERnumbering"/>
        <w:numPr>
          <w:ilvl w:val="0"/>
          <w:numId w:val="0"/>
        </w:numPr>
        <w:ind w:left="360" w:hanging="360"/>
      </w:pPr>
    </w:p>
    <w:p w14:paraId="583A8640" w14:textId="77777777" w:rsidR="00D80F55" w:rsidRDefault="00D80F55" w:rsidP="000240E8">
      <w:pPr>
        <w:pStyle w:val="CERnumbering"/>
        <w:numPr>
          <w:ilvl w:val="0"/>
          <w:numId w:val="0"/>
        </w:numPr>
        <w:ind w:left="360" w:hanging="360"/>
      </w:pPr>
    </w:p>
    <w:p w14:paraId="6ECD22BE" w14:textId="5760CB81" w:rsidR="00B720E1" w:rsidRDefault="00FA1D4C" w:rsidP="00557663">
      <w:pPr>
        <w:pStyle w:val="CERnumbering"/>
      </w:pPr>
      <w:r>
        <w:t xml:space="preserve">Once </w:t>
      </w:r>
      <w:r w:rsidR="009E57DC">
        <w:t xml:space="preserve">your details </w:t>
      </w:r>
      <w:r w:rsidR="002B4C3B">
        <w:t xml:space="preserve">are </w:t>
      </w:r>
      <w:r>
        <w:t>updated</w:t>
      </w:r>
      <w:r w:rsidR="002B4C3B">
        <w:t xml:space="preserve"> </w:t>
      </w:r>
      <w:r w:rsidR="00AA2E4A">
        <w:t>continue to complete t</w:t>
      </w:r>
      <w:r w:rsidR="00000E69">
        <w:t>he applicant details.</w:t>
      </w:r>
      <w:r>
        <w:t xml:space="preserve"> </w:t>
      </w:r>
      <w:r w:rsidR="00B720E1">
        <w:t>Declare whether any other person controls the applicant.</w:t>
      </w:r>
      <w:r w:rsidR="1311A9BD">
        <w:t xml:space="preserve"> This applies when </w:t>
      </w:r>
      <w:r w:rsidR="180F31FD">
        <w:t xml:space="preserve">a person holds power to </w:t>
      </w:r>
      <w:proofErr w:type="gramStart"/>
      <w:r w:rsidR="180F31FD">
        <w:t>exercise  or</w:t>
      </w:r>
      <w:proofErr w:type="gramEnd"/>
      <w:r w:rsidR="180F31FD">
        <w:t xml:space="preserve"> </w:t>
      </w:r>
      <w:proofErr w:type="gramStart"/>
      <w:r w:rsidR="180F31FD">
        <w:t>control  the</w:t>
      </w:r>
      <w:proofErr w:type="gramEnd"/>
      <w:r w:rsidR="180F31FD">
        <w:t xml:space="preserve"> registered pers</w:t>
      </w:r>
      <w:r w:rsidR="38CC0511">
        <w:t xml:space="preserve">on in some way. </w:t>
      </w:r>
    </w:p>
    <w:p w14:paraId="4EBACC2F" w14:textId="76397396" w:rsidR="00B720E1" w:rsidRDefault="00B720E1" w:rsidP="00B720E1">
      <w:pPr>
        <w:pStyle w:val="CERnumbering"/>
        <w:numPr>
          <w:ilvl w:val="0"/>
          <w:numId w:val="0"/>
        </w:numPr>
        <w:ind w:left="360" w:hanging="360"/>
      </w:pPr>
      <w:r w:rsidRPr="00850D62">
        <w:t xml:space="preserve">If </w:t>
      </w:r>
      <w:r>
        <w:t>yes, provide further details.</w:t>
      </w:r>
    </w:p>
    <w:p w14:paraId="5497AC56" w14:textId="0A88779A" w:rsidR="00CA40F8" w:rsidRDefault="007B75D5" w:rsidP="000F4E92">
      <w:pPr>
        <w:pStyle w:val="CERnumbering"/>
        <w:numPr>
          <w:ilvl w:val="0"/>
          <w:numId w:val="0"/>
        </w:numPr>
        <w:ind w:left="360" w:hanging="360"/>
      </w:pPr>
      <w:r w:rsidRPr="007B75D5">
        <w:rPr>
          <w:noProof/>
        </w:rPr>
        <w:drawing>
          <wp:inline distT="0" distB="0" distL="0" distR="0" wp14:anchorId="518F766A" wp14:editId="4D63875B">
            <wp:extent cx="6184900" cy="1512570"/>
            <wp:effectExtent l="0" t="0" r="6350" b="0"/>
            <wp:docPr id="589884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841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CA05" w14:textId="03C85FAD" w:rsidR="00F8644E" w:rsidRDefault="00F8644E" w:rsidP="00127DF1">
      <w:pPr>
        <w:pStyle w:val="CERnumbering"/>
      </w:pPr>
      <w:r>
        <w:t xml:space="preserve">Declare </w:t>
      </w:r>
      <w:r w:rsidRPr="00127DF1">
        <w:t>whether</w:t>
      </w:r>
      <w:r>
        <w:t xml:space="preserve"> you intend to participate as a sole trader. </w:t>
      </w:r>
    </w:p>
    <w:p w14:paraId="7C1C05B9" w14:textId="029E2405" w:rsidR="00D80F55" w:rsidRDefault="00F8644E" w:rsidP="000F4E92">
      <w:pPr>
        <w:pStyle w:val="CERnumbering"/>
        <w:numPr>
          <w:ilvl w:val="0"/>
          <w:numId w:val="0"/>
        </w:numPr>
        <w:ind w:left="360" w:hanging="360"/>
      </w:pPr>
      <w:r w:rsidRPr="00850D62">
        <w:t xml:space="preserve">If </w:t>
      </w:r>
      <w:r>
        <w:t>yes, provide your business identifier, organisation address, and states and territories of operation.</w:t>
      </w:r>
    </w:p>
    <w:p w14:paraId="47137C1C" w14:textId="728B0B67" w:rsidR="00375139" w:rsidRDefault="00375139" w:rsidP="00F8644E">
      <w:pPr>
        <w:pStyle w:val="CERnumbering"/>
        <w:numPr>
          <w:ilvl w:val="0"/>
          <w:numId w:val="0"/>
        </w:numPr>
        <w:ind w:left="360" w:hanging="360"/>
      </w:pPr>
      <w:r w:rsidRPr="00375139">
        <w:rPr>
          <w:noProof/>
        </w:rPr>
        <w:drawing>
          <wp:inline distT="0" distB="0" distL="0" distR="0" wp14:anchorId="5B4172AA" wp14:editId="68DB55A2">
            <wp:extent cx="6184900" cy="1148715"/>
            <wp:effectExtent l="0" t="0" r="6350" b="0"/>
            <wp:docPr id="1270824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247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A85A" w14:textId="4250E56F" w:rsidR="00D80F55" w:rsidRDefault="00E917AC" w:rsidP="000F4E92">
      <w:pPr>
        <w:pStyle w:val="CERnumbering"/>
        <w:numPr>
          <w:ilvl w:val="0"/>
          <w:numId w:val="0"/>
        </w:numPr>
        <w:ind w:left="360" w:hanging="360"/>
      </w:pPr>
      <w:r w:rsidRPr="00E917AC">
        <w:rPr>
          <w:noProof/>
        </w:rPr>
        <w:lastRenderedPageBreak/>
        <w:drawing>
          <wp:inline distT="0" distB="0" distL="0" distR="0" wp14:anchorId="71C911A0" wp14:editId="4B99D165">
            <wp:extent cx="6184900" cy="3206115"/>
            <wp:effectExtent l="0" t="0" r="6350" b="0"/>
            <wp:docPr id="1512810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108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703B" w14:textId="712A131C" w:rsidR="00C612AB" w:rsidRDefault="00C612AB" w:rsidP="00127DF1">
      <w:pPr>
        <w:pStyle w:val="CERnumbering"/>
      </w:pPr>
      <w:r>
        <w:t xml:space="preserve">Select the primary </w:t>
      </w:r>
      <w:r w:rsidRPr="00127DF1">
        <w:t>contact</w:t>
      </w:r>
      <w:r>
        <w:t xml:space="preserve"> for the application.</w:t>
      </w:r>
    </w:p>
    <w:p w14:paraId="18355DD4" w14:textId="285F73CF" w:rsidR="00C612AB" w:rsidRDefault="00C612AB">
      <w:pPr>
        <w:pStyle w:val="CERnumbering"/>
        <w:numPr>
          <w:ilvl w:val="0"/>
          <w:numId w:val="0"/>
        </w:numPr>
      </w:pPr>
      <w:r>
        <w:t>You may either nominate yourself or another person. If you nominate another person, they will become the primary contact for this organisation in the GO Scheme.</w:t>
      </w:r>
      <w:r w:rsidRPr="00297B29">
        <w:t xml:space="preserve"> </w:t>
      </w:r>
      <w:r>
        <w:t>If you nominate another person:</w:t>
      </w:r>
    </w:p>
    <w:p w14:paraId="525D520D" w14:textId="71C323E7" w:rsidR="00C612AB" w:rsidRDefault="00C612AB" w:rsidP="001A0008">
      <w:pPr>
        <w:pStyle w:val="CERnumbering"/>
        <w:numPr>
          <w:ilvl w:val="0"/>
          <w:numId w:val="0"/>
        </w:numPr>
        <w:ind w:left="360" w:hanging="360"/>
      </w:pPr>
      <w:r>
        <w:t>Provide the other person’s full name, phone and email address.</w:t>
      </w:r>
    </w:p>
    <w:p w14:paraId="6C2C6CC8" w14:textId="7F43C096" w:rsidR="00E36FC9" w:rsidRDefault="0075601E" w:rsidP="00267109">
      <w:pPr>
        <w:pStyle w:val="CERnumbering"/>
        <w:numPr>
          <w:ilvl w:val="0"/>
          <w:numId w:val="0"/>
        </w:numPr>
        <w:ind w:left="360" w:hanging="360"/>
      </w:pPr>
      <w:r w:rsidRPr="0075601E">
        <w:rPr>
          <w:noProof/>
        </w:rPr>
        <w:drawing>
          <wp:inline distT="0" distB="0" distL="0" distR="0" wp14:anchorId="65402C3B" wp14:editId="07F81A36">
            <wp:extent cx="6184900" cy="1216660"/>
            <wp:effectExtent l="0" t="0" r="6350" b="2540"/>
            <wp:docPr id="1096866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660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5666" w14:textId="5E162102" w:rsidR="00D80F55" w:rsidRDefault="00253899" w:rsidP="000F4E92">
      <w:pPr>
        <w:pStyle w:val="CERnumbering"/>
      </w:pPr>
      <w:r>
        <w:t>Once all application details have been provided, c</w:t>
      </w:r>
      <w:r w:rsidR="004D5AA7">
        <w:t>lick ‘</w:t>
      </w:r>
      <w:r w:rsidR="00335FCA" w:rsidRPr="001A0008">
        <w:t>N</w:t>
      </w:r>
      <w:r w:rsidR="004D5AA7" w:rsidRPr="001A0008">
        <w:t>ext’</w:t>
      </w:r>
      <w:r>
        <w:t>.</w:t>
      </w:r>
    </w:p>
    <w:p w14:paraId="14D3A36D" w14:textId="13C4C83A" w:rsidR="00D94F5E" w:rsidRPr="008E7BB1" w:rsidRDefault="00D94F5E" w:rsidP="00D94F5E">
      <w:pPr>
        <w:pStyle w:val="Heading3"/>
      </w:pPr>
      <w:bookmarkStart w:id="6" w:name="_Toc222303004"/>
      <w:r w:rsidRPr="008E7BB1">
        <w:t>Organisations</w:t>
      </w:r>
      <w:bookmarkEnd w:id="6"/>
    </w:p>
    <w:p w14:paraId="02ED3153" w14:textId="0376A9EB" w:rsidR="008E7BB1" w:rsidRDefault="008E7BB1" w:rsidP="00127DF1">
      <w:pPr>
        <w:pStyle w:val="CERnumbering"/>
        <w:numPr>
          <w:ilvl w:val="0"/>
          <w:numId w:val="28"/>
        </w:numPr>
      </w:pPr>
      <w:r>
        <w:t xml:space="preserve">Describe how </w:t>
      </w:r>
      <w:r w:rsidRPr="00127DF1">
        <w:t>you</w:t>
      </w:r>
      <w:r>
        <w:t xml:space="preserve"> intend to participate in the GO </w:t>
      </w:r>
      <w:r w:rsidR="00707DA2">
        <w:t>S</w:t>
      </w:r>
      <w:r>
        <w:t xml:space="preserve">cheme. </w:t>
      </w:r>
    </w:p>
    <w:p w14:paraId="6089EFCD" w14:textId="0ED41B16" w:rsidR="008E7BB1" w:rsidRDefault="008E7BB1" w:rsidP="008E7BB1">
      <w:pPr>
        <w:pStyle w:val="CERnumbering"/>
        <w:numPr>
          <w:ilvl w:val="0"/>
          <w:numId w:val="0"/>
        </w:numPr>
      </w:pPr>
      <w:r>
        <w:t xml:space="preserve">Selecting </w:t>
      </w:r>
      <w:r w:rsidRPr="001A0008">
        <w:t>‘</w:t>
      </w:r>
      <w:r w:rsidR="00335FCA" w:rsidRPr="001A0008">
        <w:t>O</w:t>
      </w:r>
      <w:r w:rsidRPr="001A0008">
        <w:t>ther’</w:t>
      </w:r>
      <w:r>
        <w:rPr>
          <w:b/>
          <w:bCs/>
        </w:rPr>
        <w:t xml:space="preserve"> </w:t>
      </w:r>
      <w:r>
        <w:t>will give you a free-text box to input your answer.</w:t>
      </w:r>
      <w:r w:rsidRPr="00783514">
        <w:t xml:space="preserve"> You may </w:t>
      </w:r>
      <w:r>
        <w:t>select</w:t>
      </w:r>
      <w:r w:rsidRPr="00783514">
        <w:t xml:space="preserve"> more than one item.</w:t>
      </w:r>
    </w:p>
    <w:p w14:paraId="26C18396" w14:textId="77777777" w:rsidR="008E7BB1" w:rsidRDefault="008E7BB1" w:rsidP="008E7BB1">
      <w:pPr>
        <w:pStyle w:val="CERnumbering"/>
        <w:numPr>
          <w:ilvl w:val="0"/>
          <w:numId w:val="0"/>
        </w:numPr>
      </w:pPr>
      <w:r w:rsidRPr="00226EEE">
        <w:rPr>
          <w:noProof/>
        </w:rPr>
        <w:lastRenderedPageBreak/>
        <w:drawing>
          <wp:inline distT="0" distB="0" distL="0" distR="0" wp14:anchorId="62EA4483" wp14:editId="50534455">
            <wp:extent cx="6184900" cy="2560320"/>
            <wp:effectExtent l="0" t="0" r="6350" b="0"/>
            <wp:docPr id="240395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648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E27D" w14:textId="77777777" w:rsidR="008E7BB1" w:rsidRDefault="008E7BB1" w:rsidP="00127DF1">
      <w:pPr>
        <w:pStyle w:val="CERnumbering"/>
      </w:pPr>
      <w:r>
        <w:t>Declare if you participate a related scheme.</w:t>
      </w:r>
    </w:p>
    <w:p w14:paraId="3CBABCD0" w14:textId="31F89AFD" w:rsidR="008E7BB1" w:rsidRDefault="008E7BB1" w:rsidP="008E7BB1">
      <w:pPr>
        <w:pStyle w:val="CERnumbering"/>
        <w:numPr>
          <w:ilvl w:val="0"/>
          <w:numId w:val="0"/>
        </w:numPr>
      </w:pPr>
      <w:r>
        <w:t>If ‘</w:t>
      </w:r>
      <w:r w:rsidR="00335FCA">
        <w:t>Y</w:t>
      </w:r>
      <w:r>
        <w:t>es’, select the relevant scheme and add if available, add the scheme identifier if available.</w:t>
      </w:r>
      <w:r>
        <w:rPr>
          <w:noProof/>
        </w:rPr>
        <w:br/>
      </w:r>
      <w:r w:rsidRPr="00596FA0">
        <w:rPr>
          <w:noProof/>
        </w:rPr>
        <w:drawing>
          <wp:inline distT="0" distB="0" distL="0" distR="0" wp14:anchorId="25715C8E" wp14:editId="2DD3F509">
            <wp:extent cx="6184900" cy="2082188"/>
            <wp:effectExtent l="0" t="0" r="6350" b="0"/>
            <wp:docPr id="1646560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68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9583" cy="208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br/>
      </w:r>
      <w:r w:rsidRPr="00AF1108">
        <w:rPr>
          <w:noProof/>
        </w:rPr>
        <w:drawing>
          <wp:inline distT="0" distB="0" distL="0" distR="0" wp14:anchorId="3CB08152" wp14:editId="5A5E0173">
            <wp:extent cx="6184900" cy="1991360"/>
            <wp:effectExtent l="0" t="0" r="6350" b="8890"/>
            <wp:docPr id="173402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251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79CC843" w14:textId="7020D210" w:rsidR="00845D20" w:rsidRPr="00134F60" w:rsidRDefault="00FB4486" w:rsidP="00127DF1">
      <w:pPr>
        <w:pStyle w:val="CERnumbering"/>
      </w:pPr>
      <w:r w:rsidRPr="00C754EF">
        <w:t xml:space="preserve">Select </w:t>
      </w:r>
      <w:r w:rsidR="00CE22C4" w:rsidRPr="001A0008">
        <w:t>an applicant.</w:t>
      </w:r>
    </w:p>
    <w:p w14:paraId="45FEF998" w14:textId="27796A97" w:rsidR="00C754EF" w:rsidRDefault="00C754EF">
      <w:pPr>
        <w:pStyle w:val="CERnumbering"/>
        <w:numPr>
          <w:ilvl w:val="0"/>
          <w:numId w:val="0"/>
        </w:numPr>
      </w:pPr>
      <w:r w:rsidRPr="00C754EF">
        <w:t xml:space="preserve">For organisations, this will either be as an </w:t>
      </w:r>
      <w:r w:rsidRPr="001A0008">
        <w:t>existing organisation</w:t>
      </w:r>
      <w:r w:rsidRPr="00C754EF">
        <w:t xml:space="preserve"> or </w:t>
      </w:r>
      <w:r w:rsidRPr="001A0008">
        <w:t>new organisation</w:t>
      </w:r>
      <w:r w:rsidRPr="00C754EF">
        <w:t xml:space="preserve">. </w:t>
      </w:r>
    </w:p>
    <w:p w14:paraId="2B8E3AF5" w14:textId="2A51736E" w:rsidR="00845D20" w:rsidRDefault="00845D20" w:rsidP="00C754EF">
      <w:pPr>
        <w:pStyle w:val="CERnumbering"/>
        <w:numPr>
          <w:ilvl w:val="0"/>
          <w:numId w:val="0"/>
        </w:numPr>
        <w:ind w:left="360"/>
      </w:pPr>
      <w:r w:rsidRPr="00FB4486">
        <w:rPr>
          <w:noProof/>
        </w:rPr>
        <w:lastRenderedPageBreak/>
        <w:drawing>
          <wp:inline distT="0" distB="0" distL="0" distR="0" wp14:anchorId="11C5FA56" wp14:editId="5634F7DD">
            <wp:extent cx="6184900" cy="2083435"/>
            <wp:effectExtent l="0" t="0" r="6350" b="0"/>
            <wp:docPr id="290132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220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1C33" w14:textId="6F5BD143" w:rsidR="00C754EF" w:rsidRPr="00C754EF" w:rsidRDefault="00C754EF">
      <w:pPr>
        <w:pStyle w:val="CERnumbering"/>
        <w:numPr>
          <w:ilvl w:val="0"/>
          <w:numId w:val="0"/>
        </w:numPr>
      </w:pPr>
      <w:r w:rsidRPr="00C754EF">
        <w:t xml:space="preserve">If you are applying on behalf of an </w:t>
      </w:r>
      <w:r w:rsidRPr="001A0008">
        <w:t>existing organisation</w:t>
      </w:r>
      <w:r w:rsidRPr="00C754EF">
        <w:t xml:space="preserve">, select </w:t>
      </w:r>
      <w:r w:rsidRPr="001A0008">
        <w:t>‘</w:t>
      </w:r>
      <w:r w:rsidR="003E7B50">
        <w:t>C</w:t>
      </w:r>
      <w:r w:rsidRPr="001A0008">
        <w:t xml:space="preserve">urrent logged in organisation’ </w:t>
      </w:r>
      <w:r w:rsidRPr="00C754EF">
        <w:t xml:space="preserve">option and continue. Your organisation’s details will pre-fill the organisation’s business identifier(s) and address according to the CER system. </w:t>
      </w:r>
      <w:r w:rsidRPr="00C754EF">
        <w:br/>
      </w:r>
    </w:p>
    <w:p w14:paraId="07C2F7D6" w14:textId="017DCDFE" w:rsidR="00FB4486" w:rsidRPr="00134F60" w:rsidRDefault="00C754EF">
      <w:pPr>
        <w:pStyle w:val="CERnumbering"/>
        <w:numPr>
          <w:ilvl w:val="0"/>
          <w:numId w:val="0"/>
        </w:numPr>
      </w:pPr>
      <w:r w:rsidRPr="00C754EF">
        <w:t xml:space="preserve">If you are applying for a </w:t>
      </w:r>
      <w:r w:rsidRPr="001A0008">
        <w:t>new organisation</w:t>
      </w:r>
      <w:r w:rsidRPr="00C754EF">
        <w:t xml:space="preserve">, select </w:t>
      </w:r>
      <w:r w:rsidRPr="001A0008">
        <w:t>‘</w:t>
      </w:r>
      <w:r w:rsidR="003E7B50">
        <w:t>N</w:t>
      </w:r>
      <w:r w:rsidRPr="001A0008">
        <w:t>ew organisation’</w:t>
      </w:r>
      <w:r w:rsidRPr="00C754EF">
        <w:t xml:space="preserve"> and enter the identification details.</w:t>
      </w:r>
      <w:r w:rsidRPr="00C754EF">
        <w:br/>
        <w:t>This section will ask different questions depending on whether you are applying for a domestic or a foreign organisation. If you are applying for a foreign organisation you will need to provide further information.</w:t>
      </w:r>
      <w:r w:rsidR="00562A75">
        <w:br/>
      </w:r>
    </w:p>
    <w:p w14:paraId="61254397" w14:textId="77777777" w:rsidR="003E106A" w:rsidRDefault="003E106A" w:rsidP="34ECB92E">
      <w:pPr>
        <w:pStyle w:val="CERnumbering"/>
      </w:pPr>
      <w:r>
        <w:t>Declare whether any other person controls the applicant.</w:t>
      </w:r>
    </w:p>
    <w:p w14:paraId="6D9EDFA1" w14:textId="43A79A2C" w:rsidR="003E106A" w:rsidRDefault="003E106A" w:rsidP="003E106A">
      <w:pPr>
        <w:pStyle w:val="CERnumbering"/>
        <w:numPr>
          <w:ilvl w:val="0"/>
          <w:numId w:val="0"/>
        </w:numPr>
        <w:ind w:left="360" w:hanging="360"/>
      </w:pPr>
      <w:r w:rsidRPr="00850D62">
        <w:t xml:space="preserve">If </w:t>
      </w:r>
      <w:r>
        <w:t>yes, provide further details.</w:t>
      </w:r>
    </w:p>
    <w:p w14:paraId="02F61349" w14:textId="77777777" w:rsidR="003E106A" w:rsidRDefault="003E106A" w:rsidP="003E106A">
      <w:pPr>
        <w:pStyle w:val="CERnumbering"/>
        <w:numPr>
          <w:ilvl w:val="0"/>
          <w:numId w:val="0"/>
        </w:numPr>
        <w:ind w:left="360" w:hanging="360"/>
      </w:pPr>
      <w:r w:rsidRPr="007B75D5">
        <w:rPr>
          <w:noProof/>
        </w:rPr>
        <w:drawing>
          <wp:inline distT="0" distB="0" distL="0" distR="0" wp14:anchorId="2142A9CC" wp14:editId="1578B0A8">
            <wp:extent cx="6184900" cy="1512570"/>
            <wp:effectExtent l="0" t="0" r="6350" b="0"/>
            <wp:docPr id="141365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841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0270" w14:textId="77777777" w:rsidR="006D2C54" w:rsidRDefault="006D2C54" w:rsidP="00127DF1">
      <w:pPr>
        <w:pStyle w:val="CERnumbering"/>
      </w:pPr>
      <w:r w:rsidRPr="00127DF1">
        <w:t>Select</w:t>
      </w:r>
      <w:r>
        <w:t xml:space="preserve"> the primary contact for the application.</w:t>
      </w:r>
    </w:p>
    <w:p w14:paraId="7338728D" w14:textId="1651FB8F" w:rsidR="006D2C54" w:rsidRDefault="006D2C54">
      <w:pPr>
        <w:pStyle w:val="CERnumbering"/>
        <w:numPr>
          <w:ilvl w:val="0"/>
          <w:numId w:val="0"/>
        </w:numPr>
      </w:pPr>
      <w:r>
        <w:t>You may either nominate yourself or another person. If you nominate another person, they will become the primary contact for this organisation in the GO Scheme.</w:t>
      </w:r>
      <w:r w:rsidRPr="00297B29">
        <w:t xml:space="preserve"> </w:t>
      </w:r>
      <w:r>
        <w:t>If you nominate another person:</w:t>
      </w:r>
    </w:p>
    <w:p w14:paraId="578F92B1" w14:textId="5A4F892C" w:rsidR="006D2C54" w:rsidRDefault="006D2C54" w:rsidP="001A0008">
      <w:pPr>
        <w:pStyle w:val="CERnumbering"/>
        <w:numPr>
          <w:ilvl w:val="0"/>
          <w:numId w:val="0"/>
        </w:numPr>
        <w:ind w:left="360" w:hanging="360"/>
      </w:pPr>
      <w:r>
        <w:t>Provide the other person’s full name, phone and email address.</w:t>
      </w:r>
    </w:p>
    <w:p w14:paraId="39FB79BA" w14:textId="77777777" w:rsidR="006D2C54" w:rsidRDefault="006D2C54" w:rsidP="006D2C54">
      <w:pPr>
        <w:pStyle w:val="CERnumbering"/>
        <w:numPr>
          <w:ilvl w:val="0"/>
          <w:numId w:val="0"/>
        </w:numPr>
        <w:ind w:left="360" w:hanging="360"/>
      </w:pPr>
      <w:r w:rsidRPr="0075601E">
        <w:rPr>
          <w:noProof/>
        </w:rPr>
        <w:drawing>
          <wp:inline distT="0" distB="0" distL="0" distR="0" wp14:anchorId="77A98065" wp14:editId="3CAF988E">
            <wp:extent cx="6184900" cy="1216660"/>
            <wp:effectExtent l="0" t="0" r="6350" b="2540"/>
            <wp:docPr id="807270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660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9DD9" w14:textId="384E418A" w:rsidR="006D2C54" w:rsidRDefault="006D2C54" w:rsidP="00127DF1">
      <w:pPr>
        <w:pStyle w:val="CERnumbering"/>
      </w:pPr>
      <w:r>
        <w:t xml:space="preserve">Once all </w:t>
      </w:r>
      <w:r w:rsidRPr="00127DF1">
        <w:t>application</w:t>
      </w:r>
      <w:r>
        <w:t xml:space="preserve"> details have been provided, click ‘</w:t>
      </w:r>
      <w:r w:rsidR="003E7B50" w:rsidRPr="001A0008">
        <w:t>N</w:t>
      </w:r>
      <w:r w:rsidRPr="001A0008">
        <w:t>ext’</w:t>
      </w:r>
      <w:r>
        <w:t>.</w:t>
      </w:r>
    </w:p>
    <w:p w14:paraId="3250177F" w14:textId="4F2CC439" w:rsidR="00FB4486" w:rsidRDefault="00FB4486" w:rsidP="00D94F5E">
      <w:pPr>
        <w:rPr>
          <w:highlight w:val="yellow"/>
        </w:rPr>
      </w:pPr>
    </w:p>
    <w:p w14:paraId="1C226CDD" w14:textId="0CCED5D9" w:rsidR="00D94F5E" w:rsidRDefault="00D94F5E" w:rsidP="00D94F5E">
      <w:pPr>
        <w:pStyle w:val="Heading3"/>
      </w:pPr>
      <w:bookmarkStart w:id="7" w:name="_Toc222303005"/>
      <w:r w:rsidRPr="006D2C54">
        <w:lastRenderedPageBreak/>
        <w:t>Trust</w:t>
      </w:r>
      <w:r w:rsidR="000D0471">
        <w:t>ee(s)</w:t>
      </w:r>
      <w:bookmarkEnd w:id="7"/>
    </w:p>
    <w:p w14:paraId="67655895" w14:textId="31159F46" w:rsidR="00296D2E" w:rsidRDefault="00296D2E" w:rsidP="00127DF1">
      <w:pPr>
        <w:pStyle w:val="CERnumbering"/>
        <w:numPr>
          <w:ilvl w:val="0"/>
          <w:numId w:val="29"/>
        </w:numPr>
      </w:pPr>
      <w:r>
        <w:t xml:space="preserve">Describe how you intend to participate in the GO </w:t>
      </w:r>
      <w:r w:rsidR="00484BBE">
        <w:t>S</w:t>
      </w:r>
      <w:r>
        <w:t xml:space="preserve">cheme. </w:t>
      </w:r>
    </w:p>
    <w:p w14:paraId="36044D15" w14:textId="4FF643BA" w:rsidR="00296D2E" w:rsidRDefault="00296D2E" w:rsidP="00296D2E">
      <w:pPr>
        <w:pStyle w:val="CERnumbering"/>
        <w:numPr>
          <w:ilvl w:val="0"/>
          <w:numId w:val="0"/>
        </w:numPr>
      </w:pPr>
      <w:r>
        <w:t xml:space="preserve">Selecting </w:t>
      </w:r>
      <w:r w:rsidRPr="001A0008">
        <w:t>‘</w:t>
      </w:r>
      <w:r w:rsidR="003E7B50" w:rsidRPr="001A0008">
        <w:t>O</w:t>
      </w:r>
      <w:r w:rsidRPr="001A0008">
        <w:t>ther’</w:t>
      </w:r>
      <w:r>
        <w:rPr>
          <w:b/>
          <w:bCs/>
        </w:rPr>
        <w:t xml:space="preserve"> </w:t>
      </w:r>
      <w:r>
        <w:t>will give you a free-text box to input your answer.</w:t>
      </w:r>
      <w:r w:rsidRPr="00783514">
        <w:t xml:space="preserve"> You may </w:t>
      </w:r>
      <w:r>
        <w:t>select</w:t>
      </w:r>
      <w:r w:rsidRPr="00783514">
        <w:t xml:space="preserve"> more than one item.</w:t>
      </w:r>
    </w:p>
    <w:p w14:paraId="5E0DE942" w14:textId="77777777" w:rsidR="00296D2E" w:rsidRDefault="00296D2E" w:rsidP="00296D2E">
      <w:pPr>
        <w:pStyle w:val="CERnumbering"/>
        <w:numPr>
          <w:ilvl w:val="0"/>
          <w:numId w:val="0"/>
        </w:numPr>
      </w:pPr>
      <w:r w:rsidRPr="00226EEE">
        <w:rPr>
          <w:noProof/>
        </w:rPr>
        <w:drawing>
          <wp:inline distT="0" distB="0" distL="0" distR="0" wp14:anchorId="63F53CC8" wp14:editId="5229A8C2">
            <wp:extent cx="6184900" cy="2560320"/>
            <wp:effectExtent l="0" t="0" r="6350" b="0"/>
            <wp:docPr id="454008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648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5F85" w14:textId="77777777" w:rsidR="00296D2E" w:rsidRDefault="00296D2E" w:rsidP="00127DF1">
      <w:pPr>
        <w:pStyle w:val="CERnumbering"/>
      </w:pPr>
      <w:r>
        <w:t xml:space="preserve">Declare if you </w:t>
      </w:r>
      <w:r w:rsidRPr="00127DF1">
        <w:t>participate</w:t>
      </w:r>
      <w:r>
        <w:t xml:space="preserve"> a related scheme.</w:t>
      </w:r>
    </w:p>
    <w:p w14:paraId="3C2DFE73" w14:textId="35910A1E" w:rsidR="0017309C" w:rsidRDefault="00296D2E" w:rsidP="00296D2E">
      <w:pPr>
        <w:pStyle w:val="CERnumbering"/>
        <w:numPr>
          <w:ilvl w:val="0"/>
          <w:numId w:val="0"/>
        </w:numPr>
      </w:pPr>
      <w:r>
        <w:t>If ‘yes’, select the relevant scheme and add if available, add the scheme identifier if available.</w:t>
      </w:r>
      <w:r>
        <w:rPr>
          <w:noProof/>
        </w:rPr>
        <w:br/>
      </w:r>
      <w:r w:rsidRPr="00596FA0">
        <w:rPr>
          <w:noProof/>
        </w:rPr>
        <w:drawing>
          <wp:inline distT="0" distB="0" distL="0" distR="0" wp14:anchorId="233C0E18" wp14:editId="51F56C9C">
            <wp:extent cx="6184900" cy="1315720"/>
            <wp:effectExtent l="0" t="0" r="6350" b="0"/>
            <wp:docPr id="43092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68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br/>
      </w:r>
      <w:r w:rsidRPr="00AF1108">
        <w:rPr>
          <w:noProof/>
        </w:rPr>
        <w:drawing>
          <wp:inline distT="0" distB="0" distL="0" distR="0" wp14:anchorId="4F5477DC" wp14:editId="76870EEE">
            <wp:extent cx="6184900" cy="1991360"/>
            <wp:effectExtent l="0" t="0" r="6350" b="8890"/>
            <wp:docPr id="2080495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251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B3A7C5B" w14:textId="183DE8AF" w:rsidR="00296D2E" w:rsidRPr="00296D2E" w:rsidRDefault="00296D2E" w:rsidP="00127DF1">
      <w:pPr>
        <w:pStyle w:val="CERnumbering"/>
      </w:pPr>
      <w:r w:rsidRPr="00C754EF">
        <w:t xml:space="preserve">Select </w:t>
      </w:r>
      <w:r w:rsidR="003E7B50">
        <w:t>‘</w:t>
      </w:r>
      <w:r w:rsidR="003E7B50" w:rsidRPr="001A0008">
        <w:t>T</w:t>
      </w:r>
      <w:r w:rsidRPr="001A0008">
        <w:t>rustee(s)</w:t>
      </w:r>
      <w:r w:rsidR="003E7B50">
        <w:t>’.</w:t>
      </w:r>
    </w:p>
    <w:p w14:paraId="04561515" w14:textId="325BDC10" w:rsidR="00D125BB" w:rsidRDefault="00296D2E" w:rsidP="00D125BB">
      <w:r w:rsidRPr="00296D2E">
        <w:rPr>
          <w:noProof/>
        </w:rPr>
        <w:lastRenderedPageBreak/>
        <w:drawing>
          <wp:inline distT="0" distB="0" distL="0" distR="0" wp14:anchorId="09162C41" wp14:editId="1C64DDFE">
            <wp:extent cx="6184900" cy="2073910"/>
            <wp:effectExtent l="0" t="0" r="6350" b="2540"/>
            <wp:docPr id="1279564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642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AE3E" w14:textId="1455449F" w:rsidR="00C83A9E" w:rsidRPr="00296D2E" w:rsidRDefault="00C83A9E" w:rsidP="00134F60">
      <w:pPr>
        <w:pStyle w:val="CERnumbering"/>
        <w:numPr>
          <w:ilvl w:val="0"/>
          <w:numId w:val="0"/>
        </w:numPr>
      </w:pPr>
      <w:r w:rsidRPr="00296D2E">
        <w:t xml:space="preserve">Provide details about the organisation that you are a trustee for. </w:t>
      </w:r>
    </w:p>
    <w:p w14:paraId="18792D33" w14:textId="3D2F0E46" w:rsidR="0017309C" w:rsidRDefault="00C83A9E" w:rsidP="00296D2E">
      <w:pPr>
        <w:pStyle w:val="CERnumbering"/>
        <w:numPr>
          <w:ilvl w:val="0"/>
          <w:numId w:val="0"/>
        </w:numPr>
      </w:pPr>
      <w:r w:rsidRPr="00296D2E">
        <w:t>You must also complete the</w:t>
      </w:r>
      <w:r w:rsidRPr="00296D2E">
        <w:rPr>
          <w:b/>
          <w:bCs/>
        </w:rPr>
        <w:t xml:space="preserve"> </w:t>
      </w:r>
      <w:r w:rsidR="00B324C4" w:rsidRPr="003902F1">
        <w:t xml:space="preserve">downloadable </w:t>
      </w:r>
      <w:hyperlink r:id="rId30" w:history="1">
        <w:r w:rsidRPr="00B324C4">
          <w:rPr>
            <w:rStyle w:val="Hyperlink"/>
            <w:rFonts w:asciiTheme="minorHAnsi" w:hAnsiTheme="minorHAnsi"/>
          </w:rPr>
          <w:t>‘GO Trust Form’</w:t>
        </w:r>
      </w:hyperlink>
      <w:r w:rsidR="003902F1">
        <w:rPr>
          <w:rStyle w:val="FootnoteReference"/>
        </w:rPr>
        <w:footnoteReference w:id="3"/>
      </w:r>
      <w:r w:rsidRPr="00296D2E">
        <w:t>.</w:t>
      </w:r>
    </w:p>
    <w:p w14:paraId="0BF2D294" w14:textId="77777777" w:rsidR="0017309C" w:rsidRDefault="0017309C" w:rsidP="00127DF1">
      <w:pPr>
        <w:pStyle w:val="CERnumbering"/>
      </w:pPr>
      <w:r>
        <w:t xml:space="preserve">Select the </w:t>
      </w:r>
      <w:r w:rsidRPr="00127DF1">
        <w:t>primary</w:t>
      </w:r>
      <w:r>
        <w:t xml:space="preserve"> contact for the application.</w:t>
      </w:r>
    </w:p>
    <w:p w14:paraId="7D852A1D" w14:textId="67422F7A" w:rsidR="0017309C" w:rsidRDefault="0017309C">
      <w:pPr>
        <w:pStyle w:val="CERnumbering"/>
        <w:numPr>
          <w:ilvl w:val="0"/>
          <w:numId w:val="0"/>
        </w:numPr>
      </w:pPr>
      <w:r>
        <w:t>You may either nominate yourself or another person. If you nominate another person, they will become the primary contact for this organisation in the GO Scheme.</w:t>
      </w:r>
      <w:r w:rsidRPr="00297B29">
        <w:t xml:space="preserve"> </w:t>
      </w:r>
      <w:r>
        <w:t>If you nominate another person:</w:t>
      </w:r>
    </w:p>
    <w:p w14:paraId="78AD9D22" w14:textId="17D59803" w:rsidR="0017309C" w:rsidRDefault="0017309C" w:rsidP="001A0008">
      <w:pPr>
        <w:pStyle w:val="CERnumbering"/>
        <w:numPr>
          <w:ilvl w:val="0"/>
          <w:numId w:val="0"/>
        </w:numPr>
        <w:ind w:left="360" w:hanging="360"/>
      </w:pPr>
      <w:r>
        <w:t>Provide the other person’s full name, phone and email address.</w:t>
      </w:r>
    </w:p>
    <w:p w14:paraId="37721245" w14:textId="77777777" w:rsidR="0017309C" w:rsidRDefault="0017309C" w:rsidP="0017309C">
      <w:pPr>
        <w:pStyle w:val="CERnumbering"/>
        <w:numPr>
          <w:ilvl w:val="0"/>
          <w:numId w:val="0"/>
        </w:numPr>
        <w:ind w:left="360" w:hanging="360"/>
      </w:pPr>
      <w:r w:rsidRPr="0075601E">
        <w:rPr>
          <w:noProof/>
        </w:rPr>
        <w:drawing>
          <wp:inline distT="0" distB="0" distL="0" distR="0" wp14:anchorId="100F398B" wp14:editId="331F53E7">
            <wp:extent cx="6184900" cy="1216660"/>
            <wp:effectExtent l="0" t="0" r="6350" b="2540"/>
            <wp:docPr id="927248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660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B18" w14:textId="12F9B4CF" w:rsidR="0017309C" w:rsidRDefault="0017309C" w:rsidP="00127DF1">
      <w:pPr>
        <w:pStyle w:val="CERnumbering"/>
      </w:pPr>
      <w:r>
        <w:t xml:space="preserve">Once all </w:t>
      </w:r>
      <w:r w:rsidRPr="00127DF1">
        <w:t>application</w:t>
      </w:r>
      <w:r>
        <w:t xml:space="preserve"> details have been provided, click ‘</w:t>
      </w:r>
      <w:r w:rsidRPr="00CE51FE">
        <w:rPr>
          <w:b/>
          <w:bCs/>
        </w:rPr>
        <w:t>next’</w:t>
      </w:r>
      <w:r>
        <w:t>.</w:t>
      </w:r>
    </w:p>
    <w:p w14:paraId="14FF8BF1" w14:textId="7214D6AF" w:rsidR="0007352C" w:rsidRDefault="00034C78" w:rsidP="00134F60">
      <w:pPr>
        <w:pStyle w:val="Heading1"/>
      </w:pPr>
      <w:bookmarkStart w:id="8" w:name="_Toc222303006"/>
      <w:r>
        <w:t xml:space="preserve">Step </w:t>
      </w:r>
      <w:r w:rsidR="00C54EF7">
        <w:t>3</w:t>
      </w:r>
      <w:r>
        <w:t xml:space="preserve">: Fit and proper person </w:t>
      </w:r>
      <w:r w:rsidR="00D03F55">
        <w:t xml:space="preserve">(FPP) </w:t>
      </w:r>
      <w:r>
        <w:t>test</w:t>
      </w:r>
      <w:bookmarkEnd w:id="8"/>
    </w:p>
    <w:p w14:paraId="6528F25E" w14:textId="40B8A8A0" w:rsidR="00CD6530" w:rsidRPr="00C05F98" w:rsidRDefault="00CD6530" w:rsidP="00C05F98">
      <w:pPr>
        <w:pStyle w:val="Heading2"/>
        <w:rPr>
          <w:rFonts w:asciiTheme="minorHAnsi" w:eastAsia="Cambria" w:hAnsiTheme="minorHAnsi"/>
          <w:b w:val="0"/>
          <w:bCs w:val="0"/>
          <w:sz w:val="22"/>
        </w:rPr>
      </w:pPr>
      <w:r w:rsidRPr="00C05F98">
        <w:rPr>
          <w:rFonts w:asciiTheme="minorHAnsi" w:eastAsia="Cambria" w:hAnsiTheme="minorHAnsi"/>
          <w:b w:val="0"/>
          <w:bCs w:val="0"/>
          <w:sz w:val="22"/>
          <w:szCs w:val="24"/>
        </w:rPr>
        <w:t>T</w:t>
      </w:r>
      <w:r w:rsidR="004D5FEC">
        <w:rPr>
          <w:rFonts w:asciiTheme="minorHAnsi" w:eastAsia="Cambria" w:hAnsiTheme="minorHAnsi"/>
          <w:b w:val="0"/>
          <w:bCs w:val="0"/>
          <w:sz w:val="22"/>
          <w:szCs w:val="24"/>
        </w:rPr>
        <w:t xml:space="preserve">he fit and </w:t>
      </w:r>
      <w:r w:rsidR="00163FE3">
        <w:rPr>
          <w:rFonts w:asciiTheme="minorHAnsi" w:eastAsia="Cambria" w:hAnsiTheme="minorHAnsi"/>
          <w:b w:val="0"/>
          <w:bCs w:val="0"/>
          <w:sz w:val="22"/>
          <w:szCs w:val="24"/>
        </w:rPr>
        <w:t>proper</w:t>
      </w:r>
      <w:r w:rsidR="004D5FEC">
        <w:rPr>
          <w:rFonts w:asciiTheme="minorHAnsi" w:eastAsia="Cambria" w:hAnsiTheme="minorHAnsi"/>
          <w:b w:val="0"/>
          <w:bCs w:val="0"/>
          <w:sz w:val="22"/>
          <w:szCs w:val="24"/>
        </w:rPr>
        <w:t xml:space="preserve"> person</w:t>
      </w:r>
      <w:r w:rsidR="001D5628">
        <w:rPr>
          <w:rFonts w:asciiTheme="minorHAnsi" w:eastAsia="Cambria" w:hAnsiTheme="minorHAnsi"/>
          <w:b w:val="0"/>
          <w:bCs w:val="0"/>
          <w:sz w:val="22"/>
          <w:szCs w:val="24"/>
        </w:rPr>
        <w:t xml:space="preserve"> (FPP)</w:t>
      </w:r>
      <w:r w:rsidR="004D5FEC">
        <w:rPr>
          <w:rFonts w:asciiTheme="minorHAnsi" w:eastAsia="Cambria" w:hAnsiTheme="minorHAnsi"/>
          <w:b w:val="0"/>
          <w:bCs w:val="0"/>
          <w:sz w:val="22"/>
          <w:szCs w:val="24"/>
        </w:rPr>
        <w:t xml:space="preserve"> page</w:t>
      </w:r>
      <w:r w:rsidR="00163FE3">
        <w:rPr>
          <w:rFonts w:asciiTheme="minorHAnsi" w:eastAsia="Cambria" w:hAnsiTheme="minorHAnsi"/>
          <w:b w:val="0"/>
          <w:bCs w:val="0"/>
          <w:sz w:val="22"/>
          <w:szCs w:val="24"/>
        </w:rPr>
        <w:t xml:space="preserve"> </w:t>
      </w:r>
      <w:r w:rsidR="00B743E6" w:rsidRPr="00C05F98">
        <w:rPr>
          <w:rFonts w:asciiTheme="minorHAnsi" w:eastAsia="Cambria" w:hAnsiTheme="minorHAnsi"/>
          <w:b w:val="0"/>
          <w:bCs w:val="0"/>
          <w:sz w:val="22"/>
          <w:szCs w:val="24"/>
        </w:rPr>
        <w:t xml:space="preserve">follows </w:t>
      </w:r>
      <w:r w:rsidR="00163FE3">
        <w:rPr>
          <w:rFonts w:asciiTheme="minorHAnsi" w:eastAsia="Cambria" w:hAnsiTheme="minorHAnsi"/>
          <w:b w:val="0"/>
          <w:bCs w:val="0"/>
          <w:sz w:val="22"/>
          <w:szCs w:val="24"/>
        </w:rPr>
        <w:t>the</w:t>
      </w:r>
      <w:r w:rsidR="00B743E6" w:rsidRPr="00C05F98">
        <w:rPr>
          <w:rFonts w:asciiTheme="minorHAnsi" w:eastAsia="Cambria" w:hAnsiTheme="minorHAnsi"/>
          <w:b w:val="0"/>
          <w:bCs w:val="0"/>
          <w:sz w:val="22"/>
          <w:szCs w:val="24"/>
        </w:rPr>
        <w:t xml:space="preserve"> complet</w:t>
      </w:r>
      <w:r w:rsidR="00163FE3">
        <w:rPr>
          <w:rFonts w:asciiTheme="minorHAnsi" w:eastAsia="Cambria" w:hAnsiTheme="minorHAnsi"/>
          <w:b w:val="0"/>
          <w:bCs w:val="0"/>
          <w:sz w:val="22"/>
          <w:szCs w:val="24"/>
        </w:rPr>
        <w:t>ion of</w:t>
      </w:r>
      <w:r w:rsidR="00B743E6" w:rsidRPr="00C05F98">
        <w:rPr>
          <w:rFonts w:asciiTheme="minorHAnsi" w:eastAsia="Cambria" w:hAnsiTheme="minorHAnsi"/>
          <w:b w:val="0"/>
          <w:bCs w:val="0"/>
          <w:sz w:val="22"/>
          <w:szCs w:val="24"/>
        </w:rPr>
        <w:t xml:space="preserve"> the application </w:t>
      </w:r>
      <w:r w:rsidR="004318F7" w:rsidRPr="00C05F98">
        <w:rPr>
          <w:rFonts w:asciiTheme="minorHAnsi" w:eastAsia="Cambria" w:hAnsiTheme="minorHAnsi"/>
          <w:b w:val="0"/>
          <w:bCs w:val="0"/>
          <w:sz w:val="22"/>
          <w:szCs w:val="24"/>
        </w:rPr>
        <w:t>details</w:t>
      </w:r>
      <w:r w:rsidR="00163FE3">
        <w:rPr>
          <w:rFonts w:asciiTheme="minorHAnsi" w:eastAsia="Cambria" w:hAnsiTheme="minorHAnsi"/>
          <w:b w:val="0"/>
          <w:bCs w:val="0"/>
          <w:sz w:val="22"/>
          <w:szCs w:val="24"/>
        </w:rPr>
        <w:t>.</w:t>
      </w:r>
    </w:p>
    <w:p w14:paraId="58CA4CE8" w14:textId="39EA40AC" w:rsidR="000029CB" w:rsidRPr="000029CB" w:rsidRDefault="000029CB" w:rsidP="00134F60">
      <w:pPr>
        <w:pStyle w:val="Heading3"/>
      </w:pPr>
      <w:bookmarkStart w:id="9" w:name="_Toc222303007"/>
      <w:r>
        <w:t>Individuals and organisations</w:t>
      </w:r>
      <w:bookmarkEnd w:id="9"/>
    </w:p>
    <w:p w14:paraId="7DD3953F" w14:textId="1DD91BF3" w:rsidR="00BC7D69" w:rsidRDefault="6C4E8AAD" w:rsidP="00127DF1">
      <w:pPr>
        <w:pStyle w:val="CERnumbering"/>
        <w:numPr>
          <w:ilvl w:val="0"/>
          <w:numId w:val="30"/>
        </w:numPr>
      </w:pPr>
      <w:r w:rsidRPr="00127DF1">
        <w:t>Read</w:t>
      </w:r>
      <w:r>
        <w:t xml:space="preserve"> the FPP information</w:t>
      </w:r>
      <w:r w:rsidR="0019440C">
        <w:t>.</w:t>
      </w:r>
    </w:p>
    <w:p w14:paraId="71D67168" w14:textId="2D120CAD" w:rsidR="00BC7D69" w:rsidRDefault="00BC7D69" w:rsidP="00127DF1">
      <w:pPr>
        <w:pStyle w:val="CERnumbering"/>
      </w:pPr>
      <w:r>
        <w:t xml:space="preserve">Provide </w:t>
      </w:r>
      <w:r w:rsidRPr="00127DF1">
        <w:t>answers</w:t>
      </w:r>
      <w:r>
        <w:t xml:space="preserve"> to all the questions.</w:t>
      </w:r>
      <w:r w:rsidR="003E1F14">
        <w:t xml:space="preserve"> </w:t>
      </w:r>
      <w:r>
        <w:t>If you have responded yes to any of the questions, provide details of the event</w:t>
      </w:r>
      <w:r w:rsidR="0019440C">
        <w:t>.</w:t>
      </w:r>
    </w:p>
    <w:p w14:paraId="4AC9A468" w14:textId="6EAEAABF" w:rsidR="00BC7D69" w:rsidRDefault="00BC7D69" w:rsidP="00127DF1">
      <w:pPr>
        <w:pStyle w:val="CERnumbering"/>
      </w:pPr>
      <w:r w:rsidRPr="00294997">
        <w:t>Complete</w:t>
      </w:r>
      <w:r>
        <w:t xml:space="preserve"> the </w:t>
      </w:r>
      <w:r w:rsidRPr="00127DF1">
        <w:t>National</w:t>
      </w:r>
      <w:r w:rsidRPr="001A0008">
        <w:t xml:space="preserve"> Police Check</w:t>
      </w:r>
      <w:r>
        <w:t xml:space="preserve"> question by either:</w:t>
      </w:r>
    </w:p>
    <w:p w14:paraId="20BD2C66" w14:textId="1626283A" w:rsidR="00BC7D69" w:rsidRDefault="00084E2E" w:rsidP="00127DF1">
      <w:pPr>
        <w:pStyle w:val="CERbullets"/>
        <w:numPr>
          <w:ilvl w:val="1"/>
          <w:numId w:val="1"/>
        </w:numPr>
      </w:pPr>
      <w:r>
        <w:t>u</w:t>
      </w:r>
      <w:r w:rsidR="009C2E8E">
        <w:t>ploading a National Police Certificate</w:t>
      </w:r>
      <w:r w:rsidR="00BC7D69">
        <w:t xml:space="preserve">  </w:t>
      </w:r>
    </w:p>
    <w:p w14:paraId="145D1229" w14:textId="094A655C" w:rsidR="00BC7D69" w:rsidRDefault="00084E2E" w:rsidP="00127DF1">
      <w:pPr>
        <w:pStyle w:val="CERbullets"/>
        <w:numPr>
          <w:ilvl w:val="1"/>
          <w:numId w:val="1"/>
        </w:numPr>
      </w:pPr>
      <w:r>
        <w:t>c</w:t>
      </w:r>
      <w:r w:rsidR="00BC7D69">
        <w:t>onsenting for the CER to obtain one on your behalf.</w:t>
      </w:r>
    </w:p>
    <w:p w14:paraId="6E90C15E" w14:textId="287D02B2" w:rsidR="00D03F55" w:rsidRDefault="00D03F55" w:rsidP="00127DF1">
      <w:pPr>
        <w:pStyle w:val="CERnumbering"/>
      </w:pPr>
      <w:r>
        <w:t xml:space="preserve">Once FPP </w:t>
      </w:r>
      <w:r w:rsidRPr="00127DF1">
        <w:t>details</w:t>
      </w:r>
      <w:r>
        <w:t xml:space="preserve"> have been provided, click ‘</w:t>
      </w:r>
      <w:r w:rsidR="003E1F14" w:rsidRPr="001A0008">
        <w:t>N</w:t>
      </w:r>
      <w:r w:rsidRPr="001A0008">
        <w:t>ext’</w:t>
      </w:r>
      <w:r w:rsidR="0019440C">
        <w:t>.</w:t>
      </w:r>
    </w:p>
    <w:p w14:paraId="640C08B2" w14:textId="77777777" w:rsidR="00697A9C" w:rsidRDefault="00697A9C" w:rsidP="00697A9C">
      <w:pPr>
        <w:pStyle w:val="Heading3"/>
      </w:pPr>
      <w:bookmarkStart w:id="10" w:name="_Toc222303008"/>
      <w:r>
        <w:lastRenderedPageBreak/>
        <w:t>Trustee(s)</w:t>
      </w:r>
      <w:bookmarkEnd w:id="10"/>
    </w:p>
    <w:p w14:paraId="6C3ECC5A" w14:textId="648E19BF" w:rsidR="00EA59AF" w:rsidRDefault="00D1583C" w:rsidP="00127DF1">
      <w:pPr>
        <w:pStyle w:val="CERnumbering"/>
        <w:numPr>
          <w:ilvl w:val="0"/>
          <w:numId w:val="31"/>
        </w:numPr>
      </w:pPr>
      <w:r>
        <w:t xml:space="preserve">Ensure all </w:t>
      </w:r>
      <w:r w:rsidRPr="00127DF1">
        <w:t>required</w:t>
      </w:r>
      <w:r w:rsidRPr="002F76A4">
        <w:t xml:space="preserve"> trust documents</w:t>
      </w:r>
      <w:r>
        <w:t xml:space="preserve"> are uploaded to the </w:t>
      </w:r>
      <w:r w:rsidRPr="001A0008">
        <w:t>‘Applicant details’</w:t>
      </w:r>
      <w:r w:rsidRPr="002F76A4">
        <w:t xml:space="preserve"> page</w:t>
      </w:r>
      <w:r w:rsidR="0019440C">
        <w:t>.</w:t>
      </w:r>
    </w:p>
    <w:p w14:paraId="43D4146E" w14:textId="5EDD22D4" w:rsidR="00D1583C" w:rsidRDefault="00D1583C" w:rsidP="00127DF1">
      <w:pPr>
        <w:pStyle w:val="CERnumbering"/>
      </w:pPr>
      <w:r>
        <w:t>Click ‘</w:t>
      </w:r>
      <w:r w:rsidR="00084E2E">
        <w:t>N</w:t>
      </w:r>
      <w:r>
        <w:t>ext’</w:t>
      </w:r>
      <w:r w:rsidR="0019440C">
        <w:t>.</w:t>
      </w:r>
    </w:p>
    <w:p w14:paraId="6205676C" w14:textId="77777777" w:rsidR="00976F0D" w:rsidRDefault="00976F0D" w:rsidP="00134F60">
      <w:pPr>
        <w:pStyle w:val="Heading1"/>
      </w:pPr>
      <w:bookmarkStart w:id="11" w:name="_Toc222303009"/>
      <w:r>
        <w:t>Step 4: Signatory</w:t>
      </w:r>
      <w:bookmarkEnd w:id="11"/>
      <w:r>
        <w:t xml:space="preserve"> </w:t>
      </w:r>
    </w:p>
    <w:p w14:paraId="00606606" w14:textId="5541607D" w:rsidR="009346F3" w:rsidRPr="009346F3" w:rsidRDefault="009346F3" w:rsidP="00134F60">
      <w:pPr>
        <w:pStyle w:val="Heading3"/>
      </w:pPr>
      <w:bookmarkStart w:id="12" w:name="_Toc222303010"/>
      <w:r>
        <w:t>Individuals</w:t>
      </w:r>
      <w:bookmarkEnd w:id="12"/>
    </w:p>
    <w:p w14:paraId="045D78F3" w14:textId="3A7EA275" w:rsidR="00976F0D" w:rsidRDefault="00976F0D" w:rsidP="00127DF1">
      <w:pPr>
        <w:pStyle w:val="CERnumbering"/>
        <w:numPr>
          <w:ilvl w:val="0"/>
          <w:numId w:val="32"/>
        </w:numPr>
      </w:pPr>
      <w:r>
        <w:t xml:space="preserve">Declare who </w:t>
      </w:r>
      <w:r w:rsidRPr="00127DF1">
        <w:t>will</w:t>
      </w:r>
      <w:r>
        <w:t xml:space="preserve"> be signing the application</w:t>
      </w:r>
      <w:r w:rsidR="0019440C">
        <w:t>.</w:t>
      </w:r>
    </w:p>
    <w:p w14:paraId="5DCF7CCC" w14:textId="24EB7B52" w:rsidR="00911A4F" w:rsidRDefault="00911A4F">
      <w:pPr>
        <w:pStyle w:val="CERnumbering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8E6CAD5" wp14:editId="10A925B9">
            <wp:extent cx="6184900" cy="2013585"/>
            <wp:effectExtent l="0" t="0" r="6350" b="5715"/>
            <wp:docPr id="944886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861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2AB2" w14:textId="272B35D3" w:rsidR="00D03F55" w:rsidRDefault="00D03F55" w:rsidP="00127DF1">
      <w:pPr>
        <w:pStyle w:val="CERnumbering"/>
      </w:pPr>
      <w:r>
        <w:t xml:space="preserve">Once signatory </w:t>
      </w:r>
      <w:r w:rsidRPr="00127DF1">
        <w:t>details</w:t>
      </w:r>
      <w:r>
        <w:t xml:space="preserve"> have been provided, click ‘</w:t>
      </w:r>
      <w:r w:rsidR="003E1F14" w:rsidRPr="001A0008">
        <w:t>N</w:t>
      </w:r>
      <w:r w:rsidRPr="001A0008">
        <w:t>ext’</w:t>
      </w:r>
      <w:r w:rsidR="0019440C">
        <w:t>.</w:t>
      </w:r>
    </w:p>
    <w:p w14:paraId="79F0097D" w14:textId="61E3B24F" w:rsidR="009346F3" w:rsidRDefault="009346F3" w:rsidP="009346F3">
      <w:pPr>
        <w:pStyle w:val="Heading3"/>
      </w:pPr>
      <w:bookmarkStart w:id="13" w:name="_Toc222303011"/>
      <w:r w:rsidRPr="00BA564A">
        <w:t>Organisations</w:t>
      </w:r>
      <w:bookmarkEnd w:id="13"/>
    </w:p>
    <w:p w14:paraId="7431B14D" w14:textId="3FBCB8E4" w:rsidR="00BA564A" w:rsidRDefault="00BA564A" w:rsidP="0078206B">
      <w:pPr>
        <w:pStyle w:val="CERnumbering"/>
        <w:numPr>
          <w:ilvl w:val="0"/>
          <w:numId w:val="33"/>
        </w:numPr>
      </w:pPr>
      <w:r>
        <w:t>Declare who will be signing the application</w:t>
      </w:r>
      <w:r w:rsidR="0019440C">
        <w:t>.</w:t>
      </w:r>
    </w:p>
    <w:p w14:paraId="226133D8" w14:textId="542872B8" w:rsidR="00BA564A" w:rsidRDefault="00D03F55" w:rsidP="00BA564A">
      <w:r w:rsidRPr="00D03F55">
        <w:rPr>
          <w:noProof/>
        </w:rPr>
        <w:drawing>
          <wp:inline distT="0" distB="0" distL="0" distR="0" wp14:anchorId="2EC5E898" wp14:editId="2EC20DC3">
            <wp:extent cx="6184900" cy="2578735"/>
            <wp:effectExtent l="0" t="0" r="6350" b="0"/>
            <wp:docPr id="1766505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051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1DFB" w14:textId="460DE97B" w:rsidR="00943DD3" w:rsidRPr="00BA564A" w:rsidRDefault="00943DD3" w:rsidP="0078206B">
      <w:pPr>
        <w:pStyle w:val="CERnumbering"/>
      </w:pPr>
      <w:r>
        <w:t xml:space="preserve">Once </w:t>
      </w:r>
      <w:r w:rsidRPr="0078206B">
        <w:t>signatory</w:t>
      </w:r>
      <w:r>
        <w:t xml:space="preserve"> details have been provided, click ‘</w:t>
      </w:r>
      <w:r w:rsidR="003E1F14" w:rsidRPr="001A0008">
        <w:t>N</w:t>
      </w:r>
      <w:r w:rsidRPr="001A0008">
        <w:t>ext’</w:t>
      </w:r>
      <w:r w:rsidR="0019440C">
        <w:t>.</w:t>
      </w:r>
    </w:p>
    <w:p w14:paraId="0AEFC77F" w14:textId="56DA94F1" w:rsidR="009346F3" w:rsidRDefault="009346F3">
      <w:pPr>
        <w:pStyle w:val="Heading3"/>
      </w:pPr>
      <w:bookmarkStart w:id="14" w:name="_Toc222303012"/>
      <w:r w:rsidRPr="00134F60">
        <w:t>Trusts</w:t>
      </w:r>
      <w:bookmarkEnd w:id="14"/>
    </w:p>
    <w:p w14:paraId="6C3D65A4" w14:textId="363EC971" w:rsidR="00D1583C" w:rsidRPr="0078206B" w:rsidRDefault="002850B7" w:rsidP="0078206B">
      <w:pPr>
        <w:pStyle w:val="CERnumbering"/>
        <w:numPr>
          <w:ilvl w:val="0"/>
          <w:numId w:val="34"/>
        </w:numPr>
      </w:pPr>
      <w:r w:rsidRPr="0078206B">
        <w:t xml:space="preserve">Ensure </w:t>
      </w:r>
      <w:r w:rsidR="00D1583C" w:rsidRPr="0078206B">
        <w:t>all required trust documents are uploaded to the ‘Applicant details’ page</w:t>
      </w:r>
      <w:r w:rsidR="0019440C">
        <w:t>.</w:t>
      </w:r>
    </w:p>
    <w:p w14:paraId="5E5EC96C" w14:textId="1EC2E7AE" w:rsidR="00D03F55" w:rsidRPr="0078206B" w:rsidRDefault="00D1583C" w:rsidP="0078206B">
      <w:pPr>
        <w:pStyle w:val="CERnumbering"/>
      </w:pPr>
      <w:r w:rsidRPr="0078206B">
        <w:t>Cl</w:t>
      </w:r>
      <w:r w:rsidR="002850B7" w:rsidRPr="0078206B">
        <w:t>ick ‘</w:t>
      </w:r>
      <w:r w:rsidR="003E1F14" w:rsidRPr="0078206B">
        <w:t>N</w:t>
      </w:r>
      <w:r w:rsidR="002850B7" w:rsidRPr="0078206B">
        <w:t>ext’</w:t>
      </w:r>
      <w:r w:rsidR="0019440C">
        <w:t>.</w:t>
      </w:r>
    </w:p>
    <w:p w14:paraId="7FD3D5BA" w14:textId="4BABF386" w:rsidR="00034C78" w:rsidRDefault="00034C78" w:rsidP="00134F60">
      <w:pPr>
        <w:pStyle w:val="Heading1"/>
      </w:pPr>
      <w:bookmarkStart w:id="15" w:name="_Toc222303013"/>
      <w:r>
        <w:lastRenderedPageBreak/>
        <w:t xml:space="preserve">Step </w:t>
      </w:r>
      <w:r w:rsidR="00C54EF7">
        <w:t>5</w:t>
      </w:r>
      <w:r>
        <w:t>: Verify identity</w:t>
      </w:r>
      <w:bookmarkEnd w:id="15"/>
    </w:p>
    <w:p w14:paraId="06355111" w14:textId="2276DC93" w:rsidR="00A0026A" w:rsidRDefault="00A0026A" w:rsidP="00A0026A">
      <w:pPr>
        <w:pStyle w:val="Heading3"/>
      </w:pPr>
      <w:r>
        <w:t>Tell us once</w:t>
      </w:r>
    </w:p>
    <w:p w14:paraId="162069A2" w14:textId="45BE1F67" w:rsidR="002E73D3" w:rsidRDefault="00A0026A" w:rsidP="0078206B">
      <w:pPr>
        <w:pStyle w:val="CERnumbering"/>
        <w:numPr>
          <w:ilvl w:val="0"/>
          <w:numId w:val="35"/>
        </w:numPr>
      </w:pPr>
      <w:r>
        <w:t>If you have already verified your identity with the CER, you will not be asked to provide additional information in this section</w:t>
      </w:r>
      <w:r w:rsidR="0019440C">
        <w:t>.</w:t>
      </w:r>
    </w:p>
    <w:p w14:paraId="748879CF" w14:textId="21C2B59D" w:rsidR="002E73D3" w:rsidRDefault="002E73D3" w:rsidP="0078206B">
      <w:pPr>
        <w:pStyle w:val="CERnumbering"/>
      </w:pPr>
      <w:r>
        <w:t xml:space="preserve">If this is the case, you will </w:t>
      </w:r>
      <w:r w:rsidR="00570ACC">
        <w:t>be shown the below screenshot</w:t>
      </w:r>
      <w:r w:rsidR="0019440C">
        <w:t>.</w:t>
      </w:r>
    </w:p>
    <w:p w14:paraId="2B393D14" w14:textId="70AEEAF5" w:rsidR="006A004F" w:rsidRDefault="002E73D3" w:rsidP="006A004F">
      <w:r w:rsidRPr="002E73D3">
        <w:rPr>
          <w:noProof/>
        </w:rPr>
        <w:drawing>
          <wp:inline distT="0" distB="0" distL="0" distR="0" wp14:anchorId="0178A6B4" wp14:editId="37F98550">
            <wp:extent cx="6184900" cy="1985010"/>
            <wp:effectExtent l="0" t="0" r="6350" b="0"/>
            <wp:docPr id="61679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947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0337" w14:textId="6261CCA4" w:rsidR="00721A23" w:rsidRPr="00A0026A" w:rsidRDefault="00B324C4" w:rsidP="006A004F">
      <w:r>
        <w:t>S</w:t>
      </w:r>
      <w:r w:rsidR="00721A23">
        <w:t xml:space="preserve">ee </w:t>
      </w:r>
      <w:hyperlink r:id="rId34" w:history="1">
        <w:r>
          <w:rPr>
            <w:rStyle w:val="Hyperlink"/>
            <w:rFonts w:asciiTheme="minorHAnsi" w:hAnsiTheme="minorHAnsi"/>
          </w:rPr>
          <w:t>identity verification</w:t>
        </w:r>
      </w:hyperlink>
      <w:r>
        <w:rPr>
          <w:rStyle w:val="FootnoteReference"/>
        </w:rPr>
        <w:footnoteReference w:id="4"/>
      </w:r>
      <w:r w:rsidR="00721A23">
        <w:t xml:space="preserve"> for more information.</w:t>
      </w:r>
    </w:p>
    <w:p w14:paraId="10F44650" w14:textId="15F968D5" w:rsidR="00355CA7" w:rsidRPr="00355CA7" w:rsidRDefault="00355CA7" w:rsidP="00134F60">
      <w:pPr>
        <w:pStyle w:val="Heading3"/>
      </w:pPr>
      <w:bookmarkStart w:id="16" w:name="_Toc222303014"/>
      <w:r>
        <w:t>Individuals</w:t>
      </w:r>
      <w:bookmarkEnd w:id="16"/>
    </w:p>
    <w:p w14:paraId="7B3D6E90" w14:textId="53535985" w:rsidR="00883635" w:rsidRDefault="00883635" w:rsidP="0078206B">
      <w:pPr>
        <w:pStyle w:val="CERnumbering"/>
        <w:numPr>
          <w:ilvl w:val="0"/>
          <w:numId w:val="36"/>
        </w:numPr>
      </w:pPr>
      <w:r w:rsidRPr="0078206B">
        <w:t>Verify</w:t>
      </w:r>
      <w:r w:rsidRPr="00883635">
        <w:t xml:space="preserve"> the applicant’s identity by choosing one of </w:t>
      </w:r>
      <w:r w:rsidR="0078206B">
        <w:t>2</w:t>
      </w:r>
      <w:r w:rsidRPr="00883635">
        <w:t xml:space="preserve"> options:</w:t>
      </w:r>
    </w:p>
    <w:p w14:paraId="7647BC15" w14:textId="640857FF" w:rsidR="00937FB7" w:rsidRPr="00883635" w:rsidRDefault="00937FB7" w:rsidP="0078206B">
      <w:pPr>
        <w:pStyle w:val="CERbullets"/>
      </w:pPr>
      <w:r w:rsidRPr="00883635">
        <w:t xml:space="preserve">If the applicant is an Australian citizen or resident, </w:t>
      </w:r>
      <w:r>
        <w:t>p</w:t>
      </w:r>
      <w:r w:rsidRPr="00883635">
        <w:t>rovide the document details (e.g. the name and</w:t>
      </w:r>
      <w:r>
        <w:t xml:space="preserve"> </w:t>
      </w:r>
      <w:r w:rsidRPr="00883635">
        <w:t>document numbers as displayed on the documents) to verify digitally.</w:t>
      </w:r>
    </w:p>
    <w:p w14:paraId="7632BBE4" w14:textId="46C00A87" w:rsidR="00883635" w:rsidRDefault="00883635" w:rsidP="0078206B">
      <w:pPr>
        <w:pStyle w:val="CERbullets"/>
      </w:pPr>
      <w:r w:rsidRPr="00883635">
        <w:t>Provide certified copies of the applicant’s identity documents</w:t>
      </w:r>
      <w:r w:rsidR="00937FB7">
        <w:t>.</w:t>
      </w:r>
    </w:p>
    <w:p w14:paraId="3A67A401" w14:textId="4743BB44" w:rsidR="00355CA7" w:rsidRPr="00134F60" w:rsidRDefault="00355CA7" w:rsidP="00355CA7">
      <w:pPr>
        <w:pStyle w:val="Heading3"/>
        <w:rPr>
          <w:highlight w:val="yellow"/>
        </w:rPr>
      </w:pPr>
      <w:bookmarkStart w:id="17" w:name="_Toc222303015"/>
      <w:r w:rsidRPr="007F1F92">
        <w:t>Organisations and Trusts</w:t>
      </w:r>
      <w:bookmarkEnd w:id="17"/>
    </w:p>
    <w:p w14:paraId="182508C5" w14:textId="662BDF5B" w:rsidR="007F1F92" w:rsidRPr="0078206B" w:rsidRDefault="007F1F92" w:rsidP="0078206B">
      <w:pPr>
        <w:pStyle w:val="CERnumbering"/>
        <w:numPr>
          <w:ilvl w:val="0"/>
          <w:numId w:val="37"/>
        </w:numPr>
      </w:pPr>
      <w:r w:rsidRPr="0078206B">
        <w:t>Ensure all required documents are uploaded to the ‘Applicant details’ page</w:t>
      </w:r>
      <w:r w:rsidR="0019440C">
        <w:t>.</w:t>
      </w:r>
    </w:p>
    <w:p w14:paraId="56408B9D" w14:textId="29C78451" w:rsidR="007F1F92" w:rsidRPr="0078206B" w:rsidRDefault="007F1F92" w:rsidP="0078206B">
      <w:pPr>
        <w:pStyle w:val="CERnumbering"/>
      </w:pPr>
      <w:r w:rsidRPr="0078206B">
        <w:t>Click ‘</w:t>
      </w:r>
      <w:r w:rsidR="003E1F14" w:rsidRPr="0078206B">
        <w:t>N</w:t>
      </w:r>
      <w:r w:rsidRPr="0078206B">
        <w:t>ext’</w:t>
      </w:r>
      <w:r w:rsidR="0019440C">
        <w:t>.</w:t>
      </w:r>
    </w:p>
    <w:p w14:paraId="642570AE" w14:textId="17733396" w:rsidR="00A62B76" w:rsidRDefault="00A62B76" w:rsidP="001A0008">
      <w:pPr>
        <w:pStyle w:val="Heading1"/>
        <w:spacing w:after="240"/>
      </w:pPr>
      <w:bookmarkStart w:id="18" w:name="_Toc222303016"/>
      <w:r>
        <w:t>Step 6: Review and declaration</w:t>
      </w:r>
      <w:bookmarkEnd w:id="18"/>
    </w:p>
    <w:p w14:paraId="0B609CAE" w14:textId="3C248E49" w:rsidR="00A62B76" w:rsidRDefault="00A62B76" w:rsidP="0078206B">
      <w:pPr>
        <w:pStyle w:val="CERnumbering"/>
        <w:numPr>
          <w:ilvl w:val="0"/>
          <w:numId w:val="38"/>
        </w:numPr>
      </w:pPr>
      <w:r>
        <w:t>Review application details</w:t>
      </w:r>
      <w:r w:rsidR="0019440C">
        <w:t>.</w:t>
      </w:r>
    </w:p>
    <w:p w14:paraId="14676E0B" w14:textId="61735365" w:rsidR="00A62B76" w:rsidRDefault="00A62B76" w:rsidP="0078206B">
      <w:pPr>
        <w:pStyle w:val="CERnumbering"/>
      </w:pPr>
      <w:r>
        <w:t>Resolve any errors that have been flagged</w:t>
      </w:r>
      <w:r w:rsidR="0019440C">
        <w:t>.</w:t>
      </w:r>
    </w:p>
    <w:p w14:paraId="5EF563A0" w14:textId="20533178" w:rsidR="00A62B76" w:rsidRDefault="00A62B76" w:rsidP="0078206B">
      <w:pPr>
        <w:pStyle w:val="CERnumbering"/>
      </w:pPr>
      <w:r>
        <w:t>Read the declaration</w:t>
      </w:r>
      <w:r w:rsidR="0019440C">
        <w:t>.</w:t>
      </w:r>
    </w:p>
    <w:p w14:paraId="1A81E1A6" w14:textId="329D9206" w:rsidR="0081411F" w:rsidRPr="00034C78" w:rsidRDefault="00A62B76" w:rsidP="0079746B">
      <w:pPr>
        <w:pStyle w:val="CERnumbering"/>
      </w:pPr>
      <w:r>
        <w:t>Select the check box to sign the declaration</w:t>
      </w:r>
      <w:r w:rsidR="0019440C">
        <w:t>.</w:t>
      </w:r>
    </w:p>
    <w:sectPr w:rsidR="0081411F" w:rsidRPr="00034C78" w:rsidSect="00E349EF"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0" w:h="16840" w:code="9"/>
      <w:pgMar w:top="1447" w:right="1080" w:bottom="993" w:left="1080" w:header="227" w:footer="2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31CE1" w14:textId="77777777" w:rsidR="00074991" w:rsidRDefault="00074991" w:rsidP="00176C28">
      <w:r>
        <w:separator/>
      </w:r>
    </w:p>
    <w:p w14:paraId="5BB7B88E" w14:textId="77777777" w:rsidR="00074991" w:rsidRDefault="00074991"/>
  </w:endnote>
  <w:endnote w:type="continuationSeparator" w:id="0">
    <w:p w14:paraId="790CF366" w14:textId="77777777" w:rsidR="00074991" w:rsidRDefault="00074991" w:rsidP="00176C28">
      <w:r>
        <w:continuationSeparator/>
      </w:r>
    </w:p>
    <w:p w14:paraId="00E291E9" w14:textId="77777777" w:rsidR="00074991" w:rsidRDefault="00074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9826918"/>
      <w:docPartObj>
        <w:docPartGallery w:val="Page Numbers (Bottom of Page)"/>
        <w:docPartUnique/>
      </w:docPartObj>
    </w:sdtPr>
    <w:sdtContent>
      <w:p w14:paraId="5230BAAE" w14:textId="77777777" w:rsidR="009633DE" w:rsidRDefault="009633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7697C7" w14:textId="77777777" w:rsidR="00977234" w:rsidRDefault="00977234" w:rsidP="009633DE">
    <w:pPr>
      <w:pStyle w:val="Footer"/>
      <w:ind w:right="360"/>
      <w:rPr>
        <w:rStyle w:val="PageNumber"/>
      </w:rPr>
    </w:pPr>
  </w:p>
  <w:p w14:paraId="0AA97CB8" w14:textId="77777777" w:rsidR="00977234" w:rsidRDefault="00977234" w:rsidP="009633DE">
    <w:pPr>
      <w:pStyle w:val="Footer"/>
    </w:pPr>
  </w:p>
  <w:p w14:paraId="23226700" w14:textId="77777777" w:rsidR="006C58B9" w:rsidRDefault="006C58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5E315" w14:textId="77777777" w:rsidR="00F76419" w:rsidRPr="002761BC" w:rsidRDefault="002D18F3" w:rsidP="002761BC">
    <w:pPr>
      <w:pStyle w:val="Footer"/>
      <w:tabs>
        <w:tab w:val="clear" w:pos="2694"/>
        <w:tab w:val="clear" w:pos="3969"/>
        <w:tab w:val="clear" w:pos="6946"/>
        <w:tab w:val="clear" w:pos="9498"/>
        <w:tab w:val="center" w:pos="9639"/>
      </w:tabs>
      <w:spacing w:before="360" w:after="0"/>
      <w:ind w:left="0"/>
      <w:rPr>
        <w:rStyle w:val="Protectivemarker"/>
        <w:b w:val="0"/>
        <w:color w:val="000000" w:themeColor="text1"/>
        <w:sz w:val="18"/>
        <w:szCs w:val="18"/>
      </w:rPr>
    </w:pPr>
    <w:r w:rsidRPr="002D18F3">
      <w:rPr>
        <w:b/>
        <w:bCs/>
      </w:rPr>
      <w:t>W:</w:t>
    </w:r>
    <w:r w:rsidRPr="002D18F3">
      <w:t xml:space="preserve"> </w:t>
    </w:r>
    <w:r w:rsidR="006E3CA9" w:rsidRPr="002D18F3">
      <w:t>www.</w:t>
    </w:r>
    <w:r w:rsidR="00A5736E">
      <w:t>cer</w:t>
    </w:r>
    <w:r w:rsidR="006E3CA9" w:rsidRPr="002D18F3">
      <w:t>.gov.au</w:t>
    </w:r>
    <w:r w:rsidR="006E3CA9" w:rsidRPr="002D18F3">
      <w:rPr>
        <w:rStyle w:val="PageNumber"/>
      </w:rPr>
      <w:t xml:space="preserve"> </w:t>
    </w:r>
    <w:r w:rsidR="00223676" w:rsidRPr="002D18F3">
      <w:rPr>
        <w:rStyle w:val="PageNumber"/>
      </w:rPr>
      <w:t xml:space="preserve">| </w:t>
    </w:r>
    <w:r w:rsidR="00223676" w:rsidRPr="002D18F3">
      <w:rPr>
        <w:rStyle w:val="PageNumber"/>
        <w:b/>
        <w:bCs/>
      </w:rPr>
      <w:t>T:</w:t>
    </w:r>
    <w:r w:rsidR="00223676" w:rsidRPr="002D18F3">
      <w:rPr>
        <w:rStyle w:val="PageNumber"/>
      </w:rPr>
      <w:t xml:space="preserve"> 1300 553 542</w:t>
    </w:r>
    <w:r w:rsidRPr="002D18F3">
      <w:rPr>
        <w:rStyle w:val="PageNumber"/>
      </w:rPr>
      <w:t xml:space="preserve"> | </w:t>
    </w:r>
    <w:r w:rsidRPr="002D18F3">
      <w:rPr>
        <w:rStyle w:val="PageNumber"/>
        <w:b/>
        <w:bCs/>
      </w:rPr>
      <w:t>E:</w:t>
    </w:r>
    <w:r w:rsidRPr="002D18F3">
      <w:rPr>
        <w:rStyle w:val="PageNumber"/>
      </w:rPr>
      <w:t xml:space="preserve"> enquiries@</w:t>
    </w:r>
    <w:r w:rsidR="00A5736E">
      <w:rPr>
        <w:rStyle w:val="PageNumber"/>
      </w:rPr>
      <w:t>cer</w:t>
    </w:r>
    <w:r w:rsidRPr="002D18F3">
      <w:rPr>
        <w:rStyle w:val="PageNumber"/>
      </w:rPr>
      <w:t>.gov.au</w:t>
    </w:r>
    <w:r w:rsidR="006E3CA9">
      <w:rPr>
        <w:rStyle w:val="PageNumber"/>
      </w:rPr>
      <w:tab/>
    </w:r>
    <w:sdt>
      <w:sdtPr>
        <w:rPr>
          <w:rStyle w:val="PageNumber"/>
        </w:rPr>
        <w:id w:val="1597057790"/>
        <w:docPartObj>
          <w:docPartGallery w:val="Page Numbers (Bottom of Page)"/>
          <w:docPartUnique/>
        </w:docPartObj>
      </w:sdtPr>
      <w:sdtEndPr>
        <w:rPr>
          <w:rStyle w:val="PageNumber"/>
          <w:sz w:val="20"/>
          <w:szCs w:val="20"/>
        </w:rPr>
      </w:sdtEndPr>
      <w:sdtContent>
        <w:r w:rsidR="006E3CA9" w:rsidRPr="00E349EF">
          <w:rPr>
            <w:rStyle w:val="PageNumber"/>
            <w:sz w:val="20"/>
            <w:szCs w:val="20"/>
          </w:rPr>
          <w:fldChar w:fldCharType="begin"/>
        </w:r>
        <w:r w:rsidR="006E3CA9" w:rsidRPr="00E349EF">
          <w:rPr>
            <w:rStyle w:val="PageNumber"/>
            <w:sz w:val="20"/>
            <w:szCs w:val="20"/>
          </w:rPr>
          <w:instrText xml:space="preserve"> PAGE </w:instrText>
        </w:r>
        <w:r w:rsidR="006E3CA9" w:rsidRPr="00E349EF">
          <w:rPr>
            <w:rStyle w:val="PageNumber"/>
            <w:sz w:val="20"/>
            <w:szCs w:val="20"/>
          </w:rPr>
          <w:fldChar w:fldCharType="separate"/>
        </w:r>
        <w:r w:rsidR="006E3CA9">
          <w:rPr>
            <w:rStyle w:val="PageNumber"/>
            <w:sz w:val="20"/>
            <w:szCs w:val="20"/>
          </w:rPr>
          <w:t>3</w:t>
        </w:r>
        <w:r w:rsidR="006E3CA9" w:rsidRPr="00E349EF">
          <w:rPr>
            <w:rStyle w:val="PageNumber"/>
            <w:sz w:val="20"/>
            <w:szCs w:val="20"/>
          </w:rPr>
          <w:fldChar w:fldCharType="end"/>
        </w:r>
      </w:sdtContent>
    </w:sdt>
  </w:p>
  <w:p w14:paraId="16055F3E" w14:textId="2B26325B" w:rsidR="00F76419" w:rsidRPr="009633DE" w:rsidRDefault="00F76419" w:rsidP="00E349EF">
    <w:pPr>
      <w:pStyle w:val="Footer"/>
      <w:spacing w:before="60"/>
      <w:jc w:val="center"/>
      <w:rPr>
        <w:rStyle w:val="Protectivemark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F8248" w14:textId="77777777" w:rsidR="0065750A" w:rsidRPr="009C30B4" w:rsidRDefault="00CA2954" w:rsidP="00AA2792">
    <w:pPr>
      <w:tabs>
        <w:tab w:val="left" w:pos="2694"/>
        <w:tab w:val="left" w:pos="3969"/>
        <w:tab w:val="left" w:pos="6946"/>
        <w:tab w:val="right" w:pos="9498"/>
      </w:tabs>
      <w:spacing w:after="720"/>
      <w:ind w:right="242"/>
      <w:rPr>
        <w:color w:val="005874"/>
        <w:sz w:val="16"/>
        <w:szCs w:val="16"/>
      </w:rPr>
    </w:pPr>
    <w:r>
      <w:rPr>
        <w:noProof/>
      </w:rPr>
      <w:drawing>
        <wp:inline distT="0" distB="0" distL="0" distR="0" wp14:anchorId="79CA6257" wp14:editId="642B8B14">
          <wp:extent cx="2133416" cy="648000"/>
          <wp:effectExtent l="0" t="0" r="0" b="0"/>
          <wp:docPr id="511237018" name="Picture 511237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416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731DC" w14:textId="77777777" w:rsidR="00074991" w:rsidRDefault="00074991" w:rsidP="00176C28">
      <w:r>
        <w:separator/>
      </w:r>
    </w:p>
    <w:p w14:paraId="04B08118" w14:textId="77777777" w:rsidR="00074991" w:rsidRDefault="00074991"/>
  </w:footnote>
  <w:footnote w:type="continuationSeparator" w:id="0">
    <w:p w14:paraId="17485E48" w14:textId="77777777" w:rsidR="00074991" w:rsidRDefault="00074991" w:rsidP="00176C28">
      <w:r>
        <w:continuationSeparator/>
      </w:r>
    </w:p>
    <w:p w14:paraId="4E559D1D" w14:textId="77777777" w:rsidR="00074991" w:rsidRDefault="00074991"/>
  </w:footnote>
  <w:footnote w:id="1">
    <w:p w14:paraId="7BED49D2" w14:textId="3B103FD2" w:rsidR="00115E40" w:rsidRDefault="00115E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5E40">
        <w:t>https://onlineservices.cer.gov.au/</w:t>
      </w:r>
    </w:p>
  </w:footnote>
  <w:footnote w:id="2">
    <w:p w14:paraId="20911FAE" w14:textId="49991A14" w:rsidR="003902F1" w:rsidRDefault="003902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02F1">
        <w:t>https://onlineservices.cer.gov.au/</w:t>
      </w:r>
    </w:p>
  </w:footnote>
  <w:footnote w:id="3">
    <w:p w14:paraId="5143567D" w14:textId="492DB019" w:rsidR="003902F1" w:rsidRDefault="003902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02F1">
        <w:t>https://cer.gov.au/document_page/cer-go-001-application-guarantee-origin-scheme-registration-trust</w:t>
      </w:r>
    </w:p>
  </w:footnote>
  <w:footnote w:id="4">
    <w:p w14:paraId="5CF49E19" w14:textId="663C786E" w:rsidR="00B324C4" w:rsidRDefault="00B324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24C4">
        <w:t>https://cer.gov.au/online-systems/identity-verifi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9D1F" w14:textId="33C02726" w:rsidR="00D81782" w:rsidRDefault="00D81782" w:rsidP="00977234">
    <w:pPr>
      <w:pStyle w:val="Heading5"/>
      <w:tabs>
        <w:tab w:val="center" w:pos="4870"/>
        <w:tab w:val="left" w:pos="8745"/>
      </w:tabs>
      <w:spacing w:before="200" w:after="60"/>
      <w:jc w:val="center"/>
    </w:pPr>
  </w:p>
  <w:p w14:paraId="3F528F5F" w14:textId="77777777" w:rsidR="00D81782" w:rsidRPr="00BE0DA3" w:rsidRDefault="00407A97" w:rsidP="00E349EF">
    <w:pPr>
      <w:pStyle w:val="LegislativesecrecyAC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F68716" wp14:editId="752C4997">
          <wp:simplePos x="0" y="0"/>
          <wp:positionH relativeFrom="column">
            <wp:posOffset>4706474</wp:posOffset>
          </wp:positionH>
          <wp:positionV relativeFrom="paragraph">
            <wp:posOffset>-190500</wp:posOffset>
          </wp:positionV>
          <wp:extent cx="1424451" cy="469454"/>
          <wp:effectExtent l="0" t="0" r="0" b="635"/>
          <wp:wrapNone/>
          <wp:docPr id="49046104" name="Picture 4904610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451" cy="46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EEFC" w14:textId="77777777" w:rsidR="00CA2954" w:rsidRDefault="008352D1" w:rsidP="00E349EF">
    <w:pPr>
      <w:pStyle w:val="Header"/>
      <w:spacing w:before="600"/>
    </w:pPr>
    <w:r>
      <w:rPr>
        <w:noProof/>
      </w:rPr>
      <w:t xml:space="preserve">  </w:t>
    </w:r>
    <w:r w:rsidR="00CA2954">
      <w:rPr>
        <w:noProof/>
      </w:rPr>
      <w:drawing>
        <wp:inline distT="0" distB="0" distL="0" distR="0" wp14:anchorId="6A1ED1E4" wp14:editId="3B670227">
          <wp:extent cx="2628000" cy="617737"/>
          <wp:effectExtent l="0" t="0" r="1270" b="5080"/>
          <wp:docPr id="1847561343" name="Picture 1847561343" descr="Australian Government Crest - Clean Energy Regul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ustralian Government Crest - Clean Energy Regulato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8000" cy="61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0A65"/>
    <w:multiLevelType w:val="hybridMultilevel"/>
    <w:tmpl w:val="FFFFFFFF"/>
    <w:lvl w:ilvl="0" w:tplc="5D0CEF92">
      <w:start w:val="1"/>
      <w:numFmt w:val="decimal"/>
      <w:lvlText w:val="%1."/>
      <w:lvlJc w:val="left"/>
      <w:pPr>
        <w:ind w:left="720" w:hanging="360"/>
      </w:pPr>
    </w:lvl>
    <w:lvl w:ilvl="1" w:tplc="3AFAF7FE">
      <w:start w:val="1"/>
      <w:numFmt w:val="lowerLetter"/>
      <w:lvlText w:val="%2."/>
      <w:lvlJc w:val="left"/>
      <w:pPr>
        <w:ind w:left="1440" w:hanging="360"/>
      </w:pPr>
    </w:lvl>
    <w:lvl w:ilvl="2" w:tplc="7AAA2758">
      <w:start w:val="1"/>
      <w:numFmt w:val="lowerRoman"/>
      <w:lvlText w:val="%3."/>
      <w:lvlJc w:val="right"/>
      <w:pPr>
        <w:ind w:left="2160" w:hanging="180"/>
      </w:pPr>
    </w:lvl>
    <w:lvl w:ilvl="3" w:tplc="A9745C46">
      <w:start w:val="1"/>
      <w:numFmt w:val="decimal"/>
      <w:lvlText w:val="%4."/>
      <w:lvlJc w:val="left"/>
      <w:pPr>
        <w:ind w:left="2880" w:hanging="360"/>
      </w:pPr>
    </w:lvl>
    <w:lvl w:ilvl="4" w:tplc="5A803F34">
      <w:start w:val="1"/>
      <w:numFmt w:val="lowerLetter"/>
      <w:lvlText w:val="%5."/>
      <w:lvlJc w:val="left"/>
      <w:pPr>
        <w:ind w:left="3600" w:hanging="360"/>
      </w:pPr>
    </w:lvl>
    <w:lvl w:ilvl="5" w:tplc="1E70FBD4">
      <w:start w:val="1"/>
      <w:numFmt w:val="lowerRoman"/>
      <w:lvlText w:val="%6."/>
      <w:lvlJc w:val="right"/>
      <w:pPr>
        <w:ind w:left="4320" w:hanging="180"/>
      </w:pPr>
    </w:lvl>
    <w:lvl w:ilvl="6" w:tplc="A0EA9F20">
      <w:start w:val="1"/>
      <w:numFmt w:val="decimal"/>
      <w:lvlText w:val="%7."/>
      <w:lvlJc w:val="left"/>
      <w:pPr>
        <w:ind w:left="5040" w:hanging="360"/>
      </w:pPr>
    </w:lvl>
    <w:lvl w:ilvl="7" w:tplc="241475F8">
      <w:start w:val="1"/>
      <w:numFmt w:val="lowerLetter"/>
      <w:lvlText w:val="%8."/>
      <w:lvlJc w:val="left"/>
      <w:pPr>
        <w:ind w:left="5760" w:hanging="360"/>
      </w:pPr>
    </w:lvl>
    <w:lvl w:ilvl="8" w:tplc="2AF8C8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1EEB"/>
    <w:multiLevelType w:val="hybridMultilevel"/>
    <w:tmpl w:val="ACBC42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7C27B"/>
    <w:multiLevelType w:val="hybridMultilevel"/>
    <w:tmpl w:val="FFFFFFFF"/>
    <w:lvl w:ilvl="0" w:tplc="3D962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EE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62D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A7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CE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745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46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67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A2B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00B2C"/>
    <w:multiLevelType w:val="hybridMultilevel"/>
    <w:tmpl w:val="6DE8C7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1D4B88"/>
    <w:multiLevelType w:val="hybridMultilevel"/>
    <w:tmpl w:val="B66CE7F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919CD"/>
    <w:multiLevelType w:val="hybridMultilevel"/>
    <w:tmpl w:val="85628E4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966DA"/>
    <w:multiLevelType w:val="hybridMultilevel"/>
    <w:tmpl w:val="5AEED9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706B91"/>
    <w:multiLevelType w:val="multilevel"/>
    <w:tmpl w:val="F3BAC700"/>
    <w:name w:val="CERBullets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EA6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EA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D466C4"/>
    <w:multiLevelType w:val="hybridMultilevel"/>
    <w:tmpl w:val="D4B6CB4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2A4E61"/>
    <w:multiLevelType w:val="hybridMultilevel"/>
    <w:tmpl w:val="05D4DB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7F79E2"/>
    <w:multiLevelType w:val="hybridMultilevel"/>
    <w:tmpl w:val="38EAFA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A1BD5"/>
    <w:multiLevelType w:val="hybridMultilevel"/>
    <w:tmpl w:val="EB304E1A"/>
    <w:name w:val="CERBullet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62034"/>
    <w:multiLevelType w:val="hybridMultilevel"/>
    <w:tmpl w:val="7BA035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C71BB"/>
    <w:multiLevelType w:val="hybridMultilevel"/>
    <w:tmpl w:val="A4E0990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94C88"/>
    <w:multiLevelType w:val="hybridMultilevel"/>
    <w:tmpl w:val="62C6D7A2"/>
    <w:lvl w:ilvl="0" w:tplc="25769398">
      <w:start w:val="1"/>
      <w:numFmt w:val="decimal"/>
      <w:pStyle w:val="CERnumbering"/>
      <w:lvlText w:val="%1."/>
      <w:lvlJc w:val="left"/>
      <w:pPr>
        <w:ind w:left="360" w:hanging="360"/>
      </w:pPr>
      <w:rPr>
        <w:color w:val="006C93" w:themeColor="accent3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F250AF"/>
    <w:multiLevelType w:val="hybridMultilevel"/>
    <w:tmpl w:val="40F6B0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BF295A"/>
    <w:multiLevelType w:val="hybridMultilevel"/>
    <w:tmpl w:val="57829E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620B8"/>
    <w:multiLevelType w:val="multilevel"/>
    <w:tmpl w:val="C0F4D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8B05BC"/>
    <w:multiLevelType w:val="hybridMultilevel"/>
    <w:tmpl w:val="A8FC4F1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A2A33"/>
    <w:multiLevelType w:val="hybridMultilevel"/>
    <w:tmpl w:val="421826FC"/>
    <w:lvl w:ilvl="0" w:tplc="B20032F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65A44"/>
    <w:multiLevelType w:val="hybridMultilevel"/>
    <w:tmpl w:val="988CA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65B41"/>
    <w:multiLevelType w:val="hybridMultilevel"/>
    <w:tmpl w:val="FA22A2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DB23C0"/>
    <w:multiLevelType w:val="multilevel"/>
    <w:tmpl w:val="11A43BFC"/>
    <w:lvl w:ilvl="0">
      <w:start w:val="1"/>
      <w:numFmt w:val="bullet"/>
      <w:pStyle w:val="CERbullets"/>
      <w:lvlText w:val=""/>
      <w:lvlJc w:val="left"/>
      <w:pPr>
        <w:ind w:left="360" w:hanging="360"/>
      </w:pPr>
      <w:rPr>
        <w:rFonts w:ascii="Symbol" w:hAnsi="Symbol"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7BA25600"/>
    <w:multiLevelType w:val="hybridMultilevel"/>
    <w:tmpl w:val="983A69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B064E4"/>
    <w:multiLevelType w:val="hybridMultilevel"/>
    <w:tmpl w:val="768427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278856">
    <w:abstractNumId w:val="22"/>
  </w:num>
  <w:num w:numId="2" w16cid:durableId="1824008234">
    <w:abstractNumId w:val="14"/>
  </w:num>
  <w:num w:numId="3" w16cid:durableId="1876889579">
    <w:abstractNumId w:val="19"/>
  </w:num>
  <w:num w:numId="4" w16cid:durableId="423500966">
    <w:abstractNumId w:val="24"/>
  </w:num>
  <w:num w:numId="5" w16cid:durableId="1881286018">
    <w:abstractNumId w:val="15"/>
  </w:num>
  <w:num w:numId="6" w16cid:durableId="734399721">
    <w:abstractNumId w:val="23"/>
  </w:num>
  <w:num w:numId="7" w16cid:durableId="2009404552">
    <w:abstractNumId w:val="13"/>
  </w:num>
  <w:num w:numId="8" w16cid:durableId="715546931">
    <w:abstractNumId w:val="6"/>
  </w:num>
  <w:num w:numId="9" w16cid:durableId="1998144976">
    <w:abstractNumId w:val="21"/>
  </w:num>
  <w:num w:numId="10" w16cid:durableId="1526600019">
    <w:abstractNumId w:val="1"/>
  </w:num>
  <w:num w:numId="11" w16cid:durableId="2138722397">
    <w:abstractNumId w:val="5"/>
  </w:num>
  <w:num w:numId="12" w16cid:durableId="2030133995">
    <w:abstractNumId w:val="8"/>
  </w:num>
  <w:num w:numId="13" w16cid:durableId="701591366">
    <w:abstractNumId w:val="3"/>
  </w:num>
  <w:num w:numId="14" w16cid:durableId="534972937">
    <w:abstractNumId w:val="10"/>
  </w:num>
  <w:num w:numId="15" w16cid:durableId="667296275">
    <w:abstractNumId w:val="4"/>
  </w:num>
  <w:num w:numId="16" w16cid:durableId="559442253">
    <w:abstractNumId w:val="9"/>
  </w:num>
  <w:num w:numId="17" w16cid:durableId="442580791">
    <w:abstractNumId w:val="18"/>
  </w:num>
  <w:num w:numId="18" w16cid:durableId="177043606">
    <w:abstractNumId w:val="14"/>
    <w:lvlOverride w:ilvl="0">
      <w:startOverride w:val="1"/>
    </w:lvlOverride>
  </w:num>
  <w:num w:numId="19" w16cid:durableId="502205309">
    <w:abstractNumId w:val="16"/>
  </w:num>
  <w:num w:numId="20" w16cid:durableId="2037542654">
    <w:abstractNumId w:val="20"/>
  </w:num>
  <w:num w:numId="21" w16cid:durableId="1979334134">
    <w:abstractNumId w:val="17"/>
  </w:num>
  <w:num w:numId="22" w16cid:durableId="610404613">
    <w:abstractNumId w:val="12"/>
  </w:num>
  <w:num w:numId="23" w16cid:durableId="1867870243">
    <w:abstractNumId w:val="0"/>
  </w:num>
  <w:num w:numId="24" w16cid:durableId="89737549">
    <w:abstractNumId w:val="2"/>
  </w:num>
  <w:num w:numId="25" w16cid:durableId="1070080205">
    <w:abstractNumId w:val="14"/>
    <w:lvlOverride w:ilvl="0">
      <w:startOverride w:val="1"/>
    </w:lvlOverride>
  </w:num>
  <w:num w:numId="26" w16cid:durableId="1886719444">
    <w:abstractNumId w:val="14"/>
    <w:lvlOverride w:ilvl="0">
      <w:startOverride w:val="1"/>
    </w:lvlOverride>
  </w:num>
  <w:num w:numId="27" w16cid:durableId="1645693812">
    <w:abstractNumId w:val="14"/>
    <w:lvlOverride w:ilvl="0">
      <w:startOverride w:val="1"/>
    </w:lvlOverride>
  </w:num>
  <w:num w:numId="28" w16cid:durableId="1382906067">
    <w:abstractNumId w:val="14"/>
    <w:lvlOverride w:ilvl="0">
      <w:startOverride w:val="1"/>
    </w:lvlOverride>
  </w:num>
  <w:num w:numId="29" w16cid:durableId="1948610940">
    <w:abstractNumId w:val="14"/>
    <w:lvlOverride w:ilvl="0">
      <w:startOverride w:val="1"/>
    </w:lvlOverride>
  </w:num>
  <w:num w:numId="30" w16cid:durableId="1266615989">
    <w:abstractNumId w:val="14"/>
    <w:lvlOverride w:ilvl="0">
      <w:startOverride w:val="1"/>
    </w:lvlOverride>
  </w:num>
  <w:num w:numId="31" w16cid:durableId="1282883518">
    <w:abstractNumId w:val="14"/>
    <w:lvlOverride w:ilvl="0">
      <w:startOverride w:val="1"/>
    </w:lvlOverride>
  </w:num>
  <w:num w:numId="32" w16cid:durableId="2093548970">
    <w:abstractNumId w:val="14"/>
    <w:lvlOverride w:ilvl="0">
      <w:startOverride w:val="1"/>
    </w:lvlOverride>
  </w:num>
  <w:num w:numId="33" w16cid:durableId="386535174">
    <w:abstractNumId w:val="14"/>
    <w:lvlOverride w:ilvl="0">
      <w:startOverride w:val="1"/>
    </w:lvlOverride>
  </w:num>
  <w:num w:numId="34" w16cid:durableId="735738450">
    <w:abstractNumId w:val="14"/>
    <w:lvlOverride w:ilvl="0">
      <w:startOverride w:val="1"/>
    </w:lvlOverride>
  </w:num>
  <w:num w:numId="35" w16cid:durableId="475491287">
    <w:abstractNumId w:val="14"/>
    <w:lvlOverride w:ilvl="0">
      <w:startOverride w:val="1"/>
    </w:lvlOverride>
  </w:num>
  <w:num w:numId="36" w16cid:durableId="1521704817">
    <w:abstractNumId w:val="14"/>
    <w:lvlOverride w:ilvl="0">
      <w:startOverride w:val="1"/>
    </w:lvlOverride>
  </w:num>
  <w:num w:numId="37" w16cid:durableId="1299536002">
    <w:abstractNumId w:val="14"/>
    <w:lvlOverride w:ilvl="0">
      <w:startOverride w:val="1"/>
    </w:lvlOverride>
  </w:num>
  <w:num w:numId="38" w16cid:durableId="132598650">
    <w:abstractNumId w:val="14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9A2"/>
    <w:rsid w:val="00000E69"/>
    <w:rsid w:val="00001D5B"/>
    <w:rsid w:val="00002529"/>
    <w:rsid w:val="000029CB"/>
    <w:rsid w:val="00004CFE"/>
    <w:rsid w:val="00005489"/>
    <w:rsid w:val="00005D17"/>
    <w:rsid w:val="000071BB"/>
    <w:rsid w:val="0001034C"/>
    <w:rsid w:val="00013698"/>
    <w:rsid w:val="000169E2"/>
    <w:rsid w:val="00016A87"/>
    <w:rsid w:val="00016DAF"/>
    <w:rsid w:val="0001747D"/>
    <w:rsid w:val="00020C64"/>
    <w:rsid w:val="00021FB8"/>
    <w:rsid w:val="0002317F"/>
    <w:rsid w:val="000240E8"/>
    <w:rsid w:val="000245E6"/>
    <w:rsid w:val="00024FFD"/>
    <w:rsid w:val="000269DE"/>
    <w:rsid w:val="00031090"/>
    <w:rsid w:val="000312D7"/>
    <w:rsid w:val="00031553"/>
    <w:rsid w:val="00031E23"/>
    <w:rsid w:val="0003311C"/>
    <w:rsid w:val="00033CAE"/>
    <w:rsid w:val="00034C78"/>
    <w:rsid w:val="00035321"/>
    <w:rsid w:val="0003582F"/>
    <w:rsid w:val="000358F5"/>
    <w:rsid w:val="00035A32"/>
    <w:rsid w:val="000363D3"/>
    <w:rsid w:val="000364F4"/>
    <w:rsid w:val="00036A4E"/>
    <w:rsid w:val="00036E30"/>
    <w:rsid w:val="000378B6"/>
    <w:rsid w:val="00037F8D"/>
    <w:rsid w:val="00040171"/>
    <w:rsid w:val="00040801"/>
    <w:rsid w:val="00042227"/>
    <w:rsid w:val="00042FFE"/>
    <w:rsid w:val="00043224"/>
    <w:rsid w:val="0004370F"/>
    <w:rsid w:val="00044065"/>
    <w:rsid w:val="000442F7"/>
    <w:rsid w:val="00044799"/>
    <w:rsid w:val="00046F2C"/>
    <w:rsid w:val="00047C3D"/>
    <w:rsid w:val="00050C11"/>
    <w:rsid w:val="00051271"/>
    <w:rsid w:val="00051C0A"/>
    <w:rsid w:val="00052727"/>
    <w:rsid w:val="000536E5"/>
    <w:rsid w:val="0005390E"/>
    <w:rsid w:val="000549BA"/>
    <w:rsid w:val="0005508B"/>
    <w:rsid w:val="00056FF0"/>
    <w:rsid w:val="00057801"/>
    <w:rsid w:val="00057865"/>
    <w:rsid w:val="00060186"/>
    <w:rsid w:val="00060578"/>
    <w:rsid w:val="00061EA3"/>
    <w:rsid w:val="000628CF"/>
    <w:rsid w:val="00063256"/>
    <w:rsid w:val="000637E0"/>
    <w:rsid w:val="00063987"/>
    <w:rsid w:val="00063CB6"/>
    <w:rsid w:val="00063FC1"/>
    <w:rsid w:val="000648F5"/>
    <w:rsid w:val="00064ACD"/>
    <w:rsid w:val="000654DC"/>
    <w:rsid w:val="000678AA"/>
    <w:rsid w:val="00067F07"/>
    <w:rsid w:val="00070A91"/>
    <w:rsid w:val="00072298"/>
    <w:rsid w:val="000724BC"/>
    <w:rsid w:val="0007289C"/>
    <w:rsid w:val="0007337C"/>
    <w:rsid w:val="0007352C"/>
    <w:rsid w:val="00073D38"/>
    <w:rsid w:val="00074991"/>
    <w:rsid w:val="00075203"/>
    <w:rsid w:val="0007571F"/>
    <w:rsid w:val="000760D9"/>
    <w:rsid w:val="000773CE"/>
    <w:rsid w:val="00077C03"/>
    <w:rsid w:val="00077E10"/>
    <w:rsid w:val="00081088"/>
    <w:rsid w:val="0008224C"/>
    <w:rsid w:val="00082781"/>
    <w:rsid w:val="00082E1B"/>
    <w:rsid w:val="00083A19"/>
    <w:rsid w:val="00083FFC"/>
    <w:rsid w:val="0008464E"/>
    <w:rsid w:val="00084E2E"/>
    <w:rsid w:val="00085C89"/>
    <w:rsid w:val="000872A3"/>
    <w:rsid w:val="000873E6"/>
    <w:rsid w:val="00087CCE"/>
    <w:rsid w:val="00087D8D"/>
    <w:rsid w:val="000906DE"/>
    <w:rsid w:val="00091B0C"/>
    <w:rsid w:val="00092FEF"/>
    <w:rsid w:val="00093B2F"/>
    <w:rsid w:val="00093CA1"/>
    <w:rsid w:val="000957B5"/>
    <w:rsid w:val="00095A40"/>
    <w:rsid w:val="0009656F"/>
    <w:rsid w:val="00096878"/>
    <w:rsid w:val="00097263"/>
    <w:rsid w:val="000974C6"/>
    <w:rsid w:val="00097516"/>
    <w:rsid w:val="000A0023"/>
    <w:rsid w:val="000A0753"/>
    <w:rsid w:val="000A08C9"/>
    <w:rsid w:val="000A0DD5"/>
    <w:rsid w:val="000A1112"/>
    <w:rsid w:val="000A16FE"/>
    <w:rsid w:val="000A1D26"/>
    <w:rsid w:val="000A29D7"/>
    <w:rsid w:val="000A3029"/>
    <w:rsid w:val="000A3274"/>
    <w:rsid w:val="000A40BC"/>
    <w:rsid w:val="000A55B2"/>
    <w:rsid w:val="000A7A9B"/>
    <w:rsid w:val="000B1BDC"/>
    <w:rsid w:val="000B1EA8"/>
    <w:rsid w:val="000B2038"/>
    <w:rsid w:val="000B2225"/>
    <w:rsid w:val="000B265A"/>
    <w:rsid w:val="000B2DEA"/>
    <w:rsid w:val="000B3C8A"/>
    <w:rsid w:val="000B43D4"/>
    <w:rsid w:val="000B4D68"/>
    <w:rsid w:val="000B5055"/>
    <w:rsid w:val="000B6FB1"/>
    <w:rsid w:val="000C046D"/>
    <w:rsid w:val="000C083C"/>
    <w:rsid w:val="000C2AAF"/>
    <w:rsid w:val="000C3026"/>
    <w:rsid w:val="000C3146"/>
    <w:rsid w:val="000C3535"/>
    <w:rsid w:val="000C435E"/>
    <w:rsid w:val="000C50EF"/>
    <w:rsid w:val="000C5623"/>
    <w:rsid w:val="000C578B"/>
    <w:rsid w:val="000C5F94"/>
    <w:rsid w:val="000C70D2"/>
    <w:rsid w:val="000C7318"/>
    <w:rsid w:val="000C7DFB"/>
    <w:rsid w:val="000D0471"/>
    <w:rsid w:val="000D14AE"/>
    <w:rsid w:val="000D1EB7"/>
    <w:rsid w:val="000D2BE6"/>
    <w:rsid w:val="000D2FB5"/>
    <w:rsid w:val="000D595C"/>
    <w:rsid w:val="000D73F2"/>
    <w:rsid w:val="000E017D"/>
    <w:rsid w:val="000E01E4"/>
    <w:rsid w:val="000E210C"/>
    <w:rsid w:val="000E28A6"/>
    <w:rsid w:val="000E41D8"/>
    <w:rsid w:val="000E4993"/>
    <w:rsid w:val="000E5A13"/>
    <w:rsid w:val="000E5FD8"/>
    <w:rsid w:val="000E5FDF"/>
    <w:rsid w:val="000E66DC"/>
    <w:rsid w:val="000E6B87"/>
    <w:rsid w:val="000F3596"/>
    <w:rsid w:val="000F4BB3"/>
    <w:rsid w:val="000F4E92"/>
    <w:rsid w:val="000F692E"/>
    <w:rsid w:val="000F6B44"/>
    <w:rsid w:val="000F7B07"/>
    <w:rsid w:val="000F7CE2"/>
    <w:rsid w:val="001010F9"/>
    <w:rsid w:val="00101D8F"/>
    <w:rsid w:val="00102EE7"/>
    <w:rsid w:val="00103696"/>
    <w:rsid w:val="0010435C"/>
    <w:rsid w:val="001048DF"/>
    <w:rsid w:val="00104E31"/>
    <w:rsid w:val="00106330"/>
    <w:rsid w:val="001074AF"/>
    <w:rsid w:val="00110D55"/>
    <w:rsid w:val="00111555"/>
    <w:rsid w:val="00112E29"/>
    <w:rsid w:val="00112ECD"/>
    <w:rsid w:val="0011314B"/>
    <w:rsid w:val="00114760"/>
    <w:rsid w:val="00114F63"/>
    <w:rsid w:val="00115270"/>
    <w:rsid w:val="00115E40"/>
    <w:rsid w:val="001175BE"/>
    <w:rsid w:val="0012322D"/>
    <w:rsid w:val="00123896"/>
    <w:rsid w:val="0012467B"/>
    <w:rsid w:val="00125017"/>
    <w:rsid w:val="001276AA"/>
    <w:rsid w:val="0012781E"/>
    <w:rsid w:val="00127DF1"/>
    <w:rsid w:val="00130B03"/>
    <w:rsid w:val="00132627"/>
    <w:rsid w:val="00132DBF"/>
    <w:rsid w:val="00134375"/>
    <w:rsid w:val="00134F60"/>
    <w:rsid w:val="0013527E"/>
    <w:rsid w:val="00135C24"/>
    <w:rsid w:val="00135F13"/>
    <w:rsid w:val="001405A2"/>
    <w:rsid w:val="001411AF"/>
    <w:rsid w:val="00141A00"/>
    <w:rsid w:val="00141B57"/>
    <w:rsid w:val="00141F97"/>
    <w:rsid w:val="0014216C"/>
    <w:rsid w:val="0014302E"/>
    <w:rsid w:val="001439B9"/>
    <w:rsid w:val="001444FD"/>
    <w:rsid w:val="0014487E"/>
    <w:rsid w:val="001457AA"/>
    <w:rsid w:val="00145D59"/>
    <w:rsid w:val="00145D8F"/>
    <w:rsid w:val="00146B05"/>
    <w:rsid w:val="001505FE"/>
    <w:rsid w:val="00150CC9"/>
    <w:rsid w:val="00150E7C"/>
    <w:rsid w:val="00151190"/>
    <w:rsid w:val="001512C0"/>
    <w:rsid w:val="00152486"/>
    <w:rsid w:val="00153C6B"/>
    <w:rsid w:val="001541E2"/>
    <w:rsid w:val="001542BF"/>
    <w:rsid w:val="00154569"/>
    <w:rsid w:val="001548C5"/>
    <w:rsid w:val="001556AF"/>
    <w:rsid w:val="00157175"/>
    <w:rsid w:val="00161666"/>
    <w:rsid w:val="00163358"/>
    <w:rsid w:val="001638D0"/>
    <w:rsid w:val="00163FE3"/>
    <w:rsid w:val="001644EE"/>
    <w:rsid w:val="001651F7"/>
    <w:rsid w:val="00167FDF"/>
    <w:rsid w:val="00170941"/>
    <w:rsid w:val="0017099E"/>
    <w:rsid w:val="00171420"/>
    <w:rsid w:val="00172432"/>
    <w:rsid w:val="00172A45"/>
    <w:rsid w:val="0017309C"/>
    <w:rsid w:val="00173A02"/>
    <w:rsid w:val="00174AB7"/>
    <w:rsid w:val="001756BD"/>
    <w:rsid w:val="00176284"/>
    <w:rsid w:val="00176871"/>
    <w:rsid w:val="00176B14"/>
    <w:rsid w:val="00176C28"/>
    <w:rsid w:val="00177794"/>
    <w:rsid w:val="00180E29"/>
    <w:rsid w:val="001826C7"/>
    <w:rsid w:val="00183324"/>
    <w:rsid w:val="0018394E"/>
    <w:rsid w:val="00183B64"/>
    <w:rsid w:val="00183D54"/>
    <w:rsid w:val="001859A9"/>
    <w:rsid w:val="00186071"/>
    <w:rsid w:val="00186599"/>
    <w:rsid w:val="00186D71"/>
    <w:rsid w:val="00187062"/>
    <w:rsid w:val="001879DA"/>
    <w:rsid w:val="00193A6C"/>
    <w:rsid w:val="00193A80"/>
    <w:rsid w:val="0019440C"/>
    <w:rsid w:val="00194A13"/>
    <w:rsid w:val="00194E5E"/>
    <w:rsid w:val="0019550A"/>
    <w:rsid w:val="00195D4F"/>
    <w:rsid w:val="00197F43"/>
    <w:rsid w:val="001A0008"/>
    <w:rsid w:val="001A0733"/>
    <w:rsid w:val="001A1607"/>
    <w:rsid w:val="001A19E4"/>
    <w:rsid w:val="001A2369"/>
    <w:rsid w:val="001A2884"/>
    <w:rsid w:val="001A3CC7"/>
    <w:rsid w:val="001A4745"/>
    <w:rsid w:val="001A5E79"/>
    <w:rsid w:val="001B26E2"/>
    <w:rsid w:val="001B31AE"/>
    <w:rsid w:val="001B322A"/>
    <w:rsid w:val="001B39B8"/>
    <w:rsid w:val="001B3D00"/>
    <w:rsid w:val="001B4380"/>
    <w:rsid w:val="001B51A5"/>
    <w:rsid w:val="001B66AA"/>
    <w:rsid w:val="001B69C2"/>
    <w:rsid w:val="001C15C4"/>
    <w:rsid w:val="001C191F"/>
    <w:rsid w:val="001C219F"/>
    <w:rsid w:val="001C266F"/>
    <w:rsid w:val="001C2B8D"/>
    <w:rsid w:val="001C3FAC"/>
    <w:rsid w:val="001C3FB9"/>
    <w:rsid w:val="001C4934"/>
    <w:rsid w:val="001C500B"/>
    <w:rsid w:val="001C53D7"/>
    <w:rsid w:val="001C6138"/>
    <w:rsid w:val="001C62C7"/>
    <w:rsid w:val="001C72D5"/>
    <w:rsid w:val="001C7FD5"/>
    <w:rsid w:val="001D0A35"/>
    <w:rsid w:val="001D0E06"/>
    <w:rsid w:val="001D13E7"/>
    <w:rsid w:val="001D150F"/>
    <w:rsid w:val="001D15BB"/>
    <w:rsid w:val="001D1883"/>
    <w:rsid w:val="001D2DB3"/>
    <w:rsid w:val="001D4216"/>
    <w:rsid w:val="001D5142"/>
    <w:rsid w:val="001D5304"/>
    <w:rsid w:val="001D55A7"/>
    <w:rsid w:val="001D5628"/>
    <w:rsid w:val="001D5E01"/>
    <w:rsid w:val="001D625F"/>
    <w:rsid w:val="001D7821"/>
    <w:rsid w:val="001E09D1"/>
    <w:rsid w:val="001E0A4F"/>
    <w:rsid w:val="001E35EB"/>
    <w:rsid w:val="001E3FDD"/>
    <w:rsid w:val="001E4477"/>
    <w:rsid w:val="001E6617"/>
    <w:rsid w:val="001E6995"/>
    <w:rsid w:val="001E7991"/>
    <w:rsid w:val="001E7DDE"/>
    <w:rsid w:val="001F0AF6"/>
    <w:rsid w:val="001F0E11"/>
    <w:rsid w:val="001F1809"/>
    <w:rsid w:val="001F1B57"/>
    <w:rsid w:val="001F292C"/>
    <w:rsid w:val="001F2F0E"/>
    <w:rsid w:val="001F45AC"/>
    <w:rsid w:val="001F4D7F"/>
    <w:rsid w:val="001F52F0"/>
    <w:rsid w:val="001F645C"/>
    <w:rsid w:val="001F71A7"/>
    <w:rsid w:val="00203174"/>
    <w:rsid w:val="00203F4E"/>
    <w:rsid w:val="0020409A"/>
    <w:rsid w:val="0020423C"/>
    <w:rsid w:val="00204B32"/>
    <w:rsid w:val="00204CCC"/>
    <w:rsid w:val="00206538"/>
    <w:rsid w:val="00206C85"/>
    <w:rsid w:val="00210390"/>
    <w:rsid w:val="002112D9"/>
    <w:rsid w:val="002118E5"/>
    <w:rsid w:val="00211A1F"/>
    <w:rsid w:val="00212789"/>
    <w:rsid w:val="002130C4"/>
    <w:rsid w:val="0021335F"/>
    <w:rsid w:val="00213523"/>
    <w:rsid w:val="00214A5C"/>
    <w:rsid w:val="00215DC6"/>
    <w:rsid w:val="002166C2"/>
    <w:rsid w:val="00216E5D"/>
    <w:rsid w:val="00217647"/>
    <w:rsid w:val="0021782A"/>
    <w:rsid w:val="00220B13"/>
    <w:rsid w:val="00220B15"/>
    <w:rsid w:val="002225EA"/>
    <w:rsid w:val="00222868"/>
    <w:rsid w:val="00222CCC"/>
    <w:rsid w:val="0022366D"/>
    <w:rsid w:val="00223676"/>
    <w:rsid w:val="0022418A"/>
    <w:rsid w:val="002257AB"/>
    <w:rsid w:val="00225B2E"/>
    <w:rsid w:val="00225B8E"/>
    <w:rsid w:val="00226EEE"/>
    <w:rsid w:val="00231647"/>
    <w:rsid w:val="00231A54"/>
    <w:rsid w:val="00233827"/>
    <w:rsid w:val="00235B98"/>
    <w:rsid w:val="00235F0A"/>
    <w:rsid w:val="00236B07"/>
    <w:rsid w:val="00237892"/>
    <w:rsid w:val="002400F0"/>
    <w:rsid w:val="00241741"/>
    <w:rsid w:val="00244AB4"/>
    <w:rsid w:val="00245660"/>
    <w:rsid w:val="00245915"/>
    <w:rsid w:val="00245C3D"/>
    <w:rsid w:val="00245DB4"/>
    <w:rsid w:val="00246743"/>
    <w:rsid w:val="00247D3D"/>
    <w:rsid w:val="00250329"/>
    <w:rsid w:val="00250B4E"/>
    <w:rsid w:val="00250E8E"/>
    <w:rsid w:val="00250FA8"/>
    <w:rsid w:val="002513F4"/>
    <w:rsid w:val="00251935"/>
    <w:rsid w:val="00252697"/>
    <w:rsid w:val="0025358B"/>
    <w:rsid w:val="002537CF"/>
    <w:rsid w:val="00253899"/>
    <w:rsid w:val="00253FFC"/>
    <w:rsid w:val="00254AF5"/>
    <w:rsid w:val="00256E79"/>
    <w:rsid w:val="002600D2"/>
    <w:rsid w:val="00261D07"/>
    <w:rsid w:val="00262088"/>
    <w:rsid w:val="002622E9"/>
    <w:rsid w:val="00262D82"/>
    <w:rsid w:val="00263FA0"/>
    <w:rsid w:val="00265CDE"/>
    <w:rsid w:val="00267109"/>
    <w:rsid w:val="002674DC"/>
    <w:rsid w:val="00270D21"/>
    <w:rsid w:val="00271C59"/>
    <w:rsid w:val="00272C0C"/>
    <w:rsid w:val="00273058"/>
    <w:rsid w:val="00274122"/>
    <w:rsid w:val="00275EF3"/>
    <w:rsid w:val="002761BC"/>
    <w:rsid w:val="002768D9"/>
    <w:rsid w:val="00277F59"/>
    <w:rsid w:val="00280E34"/>
    <w:rsid w:val="00282296"/>
    <w:rsid w:val="002836F3"/>
    <w:rsid w:val="0028376E"/>
    <w:rsid w:val="002850B7"/>
    <w:rsid w:val="002853D2"/>
    <w:rsid w:val="002854EC"/>
    <w:rsid w:val="00286CED"/>
    <w:rsid w:val="00287ECF"/>
    <w:rsid w:val="00290AE4"/>
    <w:rsid w:val="00290E3D"/>
    <w:rsid w:val="0029262D"/>
    <w:rsid w:val="00293362"/>
    <w:rsid w:val="002938DF"/>
    <w:rsid w:val="00294CF4"/>
    <w:rsid w:val="0029511A"/>
    <w:rsid w:val="00295C37"/>
    <w:rsid w:val="00296D2E"/>
    <w:rsid w:val="0029789D"/>
    <w:rsid w:val="002A2316"/>
    <w:rsid w:val="002A3B09"/>
    <w:rsid w:val="002A4C65"/>
    <w:rsid w:val="002A4FA8"/>
    <w:rsid w:val="002A5A01"/>
    <w:rsid w:val="002A62FE"/>
    <w:rsid w:val="002A632E"/>
    <w:rsid w:val="002A63B0"/>
    <w:rsid w:val="002A7EA6"/>
    <w:rsid w:val="002B07E1"/>
    <w:rsid w:val="002B1019"/>
    <w:rsid w:val="002B378E"/>
    <w:rsid w:val="002B3CF8"/>
    <w:rsid w:val="002B3D3A"/>
    <w:rsid w:val="002B4AD5"/>
    <w:rsid w:val="002B4C3B"/>
    <w:rsid w:val="002B579E"/>
    <w:rsid w:val="002B58CC"/>
    <w:rsid w:val="002B59F3"/>
    <w:rsid w:val="002B79E5"/>
    <w:rsid w:val="002C0100"/>
    <w:rsid w:val="002C0DB1"/>
    <w:rsid w:val="002C427B"/>
    <w:rsid w:val="002C44F9"/>
    <w:rsid w:val="002C4A44"/>
    <w:rsid w:val="002C4AA4"/>
    <w:rsid w:val="002C4F4D"/>
    <w:rsid w:val="002C539D"/>
    <w:rsid w:val="002C555B"/>
    <w:rsid w:val="002C6900"/>
    <w:rsid w:val="002C6EED"/>
    <w:rsid w:val="002C6FFF"/>
    <w:rsid w:val="002C702A"/>
    <w:rsid w:val="002C74CB"/>
    <w:rsid w:val="002D0F2C"/>
    <w:rsid w:val="002D0FC3"/>
    <w:rsid w:val="002D18F3"/>
    <w:rsid w:val="002D30B2"/>
    <w:rsid w:val="002D559D"/>
    <w:rsid w:val="002D59CF"/>
    <w:rsid w:val="002D5F9B"/>
    <w:rsid w:val="002D6032"/>
    <w:rsid w:val="002D62E9"/>
    <w:rsid w:val="002D6EAB"/>
    <w:rsid w:val="002D7A86"/>
    <w:rsid w:val="002E1BE7"/>
    <w:rsid w:val="002E262C"/>
    <w:rsid w:val="002E28E8"/>
    <w:rsid w:val="002E29DC"/>
    <w:rsid w:val="002E30CC"/>
    <w:rsid w:val="002E4A37"/>
    <w:rsid w:val="002E73D3"/>
    <w:rsid w:val="002F1986"/>
    <w:rsid w:val="002F3080"/>
    <w:rsid w:val="002F4835"/>
    <w:rsid w:val="002F6FBC"/>
    <w:rsid w:val="002F716F"/>
    <w:rsid w:val="002F741A"/>
    <w:rsid w:val="002F76A4"/>
    <w:rsid w:val="002F7D25"/>
    <w:rsid w:val="00300B0B"/>
    <w:rsid w:val="0030127B"/>
    <w:rsid w:val="00301C23"/>
    <w:rsid w:val="0030222C"/>
    <w:rsid w:val="00303590"/>
    <w:rsid w:val="003038FD"/>
    <w:rsid w:val="003047B5"/>
    <w:rsid w:val="00304C43"/>
    <w:rsid w:val="00305CFD"/>
    <w:rsid w:val="00307093"/>
    <w:rsid w:val="00307BFF"/>
    <w:rsid w:val="003100B0"/>
    <w:rsid w:val="00312B2D"/>
    <w:rsid w:val="00313986"/>
    <w:rsid w:val="003139F0"/>
    <w:rsid w:val="00314E5D"/>
    <w:rsid w:val="00316446"/>
    <w:rsid w:val="00316528"/>
    <w:rsid w:val="00316577"/>
    <w:rsid w:val="00320E31"/>
    <w:rsid w:val="003212F4"/>
    <w:rsid w:val="00324235"/>
    <w:rsid w:val="003245E7"/>
    <w:rsid w:val="003257BD"/>
    <w:rsid w:val="0032629E"/>
    <w:rsid w:val="003263FA"/>
    <w:rsid w:val="00326A67"/>
    <w:rsid w:val="00326EFC"/>
    <w:rsid w:val="0032756D"/>
    <w:rsid w:val="0033012A"/>
    <w:rsid w:val="00330E2D"/>
    <w:rsid w:val="0033102D"/>
    <w:rsid w:val="003316BE"/>
    <w:rsid w:val="003326C5"/>
    <w:rsid w:val="003330BB"/>
    <w:rsid w:val="003341CA"/>
    <w:rsid w:val="00335176"/>
    <w:rsid w:val="0033548E"/>
    <w:rsid w:val="00335E91"/>
    <w:rsid w:val="00335FCA"/>
    <w:rsid w:val="00337CCB"/>
    <w:rsid w:val="0033ED74"/>
    <w:rsid w:val="00340D68"/>
    <w:rsid w:val="00340F22"/>
    <w:rsid w:val="00341F9E"/>
    <w:rsid w:val="003422E3"/>
    <w:rsid w:val="00342729"/>
    <w:rsid w:val="0034274A"/>
    <w:rsid w:val="00342B2A"/>
    <w:rsid w:val="00343BF0"/>
    <w:rsid w:val="00343C5B"/>
    <w:rsid w:val="0034407A"/>
    <w:rsid w:val="003448AA"/>
    <w:rsid w:val="00344C3F"/>
    <w:rsid w:val="003456B2"/>
    <w:rsid w:val="00345B0D"/>
    <w:rsid w:val="00351C10"/>
    <w:rsid w:val="00352431"/>
    <w:rsid w:val="00352992"/>
    <w:rsid w:val="00352DEC"/>
    <w:rsid w:val="00352EFC"/>
    <w:rsid w:val="0035519E"/>
    <w:rsid w:val="003559B6"/>
    <w:rsid w:val="00355CA7"/>
    <w:rsid w:val="00361324"/>
    <w:rsid w:val="00361358"/>
    <w:rsid w:val="003628CB"/>
    <w:rsid w:val="00362D28"/>
    <w:rsid w:val="00363789"/>
    <w:rsid w:val="0036386C"/>
    <w:rsid w:val="00363CFA"/>
    <w:rsid w:val="00365CD3"/>
    <w:rsid w:val="003670EE"/>
    <w:rsid w:val="00370326"/>
    <w:rsid w:val="00370CE8"/>
    <w:rsid w:val="00371059"/>
    <w:rsid w:val="00372044"/>
    <w:rsid w:val="003744E8"/>
    <w:rsid w:val="00374796"/>
    <w:rsid w:val="00375139"/>
    <w:rsid w:val="0037562B"/>
    <w:rsid w:val="00376109"/>
    <w:rsid w:val="00377086"/>
    <w:rsid w:val="003808C2"/>
    <w:rsid w:val="00380E1C"/>
    <w:rsid w:val="00381086"/>
    <w:rsid w:val="003812DC"/>
    <w:rsid w:val="00382AA7"/>
    <w:rsid w:val="003837FC"/>
    <w:rsid w:val="0038405D"/>
    <w:rsid w:val="00384388"/>
    <w:rsid w:val="003845CA"/>
    <w:rsid w:val="003848D2"/>
    <w:rsid w:val="0038531B"/>
    <w:rsid w:val="003856CE"/>
    <w:rsid w:val="00385C62"/>
    <w:rsid w:val="00386E2F"/>
    <w:rsid w:val="003874DA"/>
    <w:rsid w:val="00387B5A"/>
    <w:rsid w:val="00387E4A"/>
    <w:rsid w:val="00390090"/>
    <w:rsid w:val="003902F1"/>
    <w:rsid w:val="00390BFD"/>
    <w:rsid w:val="0039195C"/>
    <w:rsid w:val="00391B7E"/>
    <w:rsid w:val="00391EEF"/>
    <w:rsid w:val="003923EA"/>
    <w:rsid w:val="00392BDC"/>
    <w:rsid w:val="003930C1"/>
    <w:rsid w:val="0039344A"/>
    <w:rsid w:val="00395B56"/>
    <w:rsid w:val="0039642E"/>
    <w:rsid w:val="003978D9"/>
    <w:rsid w:val="00397E8F"/>
    <w:rsid w:val="003A0D22"/>
    <w:rsid w:val="003A155A"/>
    <w:rsid w:val="003A15A0"/>
    <w:rsid w:val="003A227F"/>
    <w:rsid w:val="003A2A82"/>
    <w:rsid w:val="003A36E3"/>
    <w:rsid w:val="003A41DE"/>
    <w:rsid w:val="003A4E1D"/>
    <w:rsid w:val="003A5739"/>
    <w:rsid w:val="003A7071"/>
    <w:rsid w:val="003A7516"/>
    <w:rsid w:val="003A760B"/>
    <w:rsid w:val="003A7845"/>
    <w:rsid w:val="003B089F"/>
    <w:rsid w:val="003B0DC8"/>
    <w:rsid w:val="003B106C"/>
    <w:rsid w:val="003B3526"/>
    <w:rsid w:val="003B369A"/>
    <w:rsid w:val="003B3B1A"/>
    <w:rsid w:val="003B3BAC"/>
    <w:rsid w:val="003B6986"/>
    <w:rsid w:val="003B726B"/>
    <w:rsid w:val="003B7DC4"/>
    <w:rsid w:val="003C087E"/>
    <w:rsid w:val="003C2497"/>
    <w:rsid w:val="003C3C58"/>
    <w:rsid w:val="003C4BBD"/>
    <w:rsid w:val="003C5BE3"/>
    <w:rsid w:val="003C6E62"/>
    <w:rsid w:val="003D12A3"/>
    <w:rsid w:val="003D313D"/>
    <w:rsid w:val="003D3D3E"/>
    <w:rsid w:val="003D43FB"/>
    <w:rsid w:val="003D60DF"/>
    <w:rsid w:val="003D611E"/>
    <w:rsid w:val="003D7B99"/>
    <w:rsid w:val="003E0E66"/>
    <w:rsid w:val="003E106A"/>
    <w:rsid w:val="003E1F14"/>
    <w:rsid w:val="003E21CE"/>
    <w:rsid w:val="003E3504"/>
    <w:rsid w:val="003E35A1"/>
    <w:rsid w:val="003E575B"/>
    <w:rsid w:val="003E5779"/>
    <w:rsid w:val="003E5DB0"/>
    <w:rsid w:val="003E5EDB"/>
    <w:rsid w:val="003E6514"/>
    <w:rsid w:val="003E672D"/>
    <w:rsid w:val="003E7B50"/>
    <w:rsid w:val="003F051A"/>
    <w:rsid w:val="003F23F7"/>
    <w:rsid w:val="003F25B7"/>
    <w:rsid w:val="003F43D1"/>
    <w:rsid w:val="003F5E46"/>
    <w:rsid w:val="003F6900"/>
    <w:rsid w:val="003F7BB6"/>
    <w:rsid w:val="00400BA0"/>
    <w:rsid w:val="00400D4D"/>
    <w:rsid w:val="00403414"/>
    <w:rsid w:val="00403855"/>
    <w:rsid w:val="00404CD5"/>
    <w:rsid w:val="00405329"/>
    <w:rsid w:val="004053E4"/>
    <w:rsid w:val="004059DD"/>
    <w:rsid w:val="00405E35"/>
    <w:rsid w:val="00406BF3"/>
    <w:rsid w:val="00406CFD"/>
    <w:rsid w:val="00407A97"/>
    <w:rsid w:val="00407F32"/>
    <w:rsid w:val="00410335"/>
    <w:rsid w:val="00411207"/>
    <w:rsid w:val="00414292"/>
    <w:rsid w:val="0041449E"/>
    <w:rsid w:val="004145CB"/>
    <w:rsid w:val="004152CA"/>
    <w:rsid w:val="004157D3"/>
    <w:rsid w:val="00417BC8"/>
    <w:rsid w:val="00420BF6"/>
    <w:rsid w:val="00421384"/>
    <w:rsid w:val="0042204D"/>
    <w:rsid w:val="00422898"/>
    <w:rsid w:val="0042433A"/>
    <w:rsid w:val="0042486B"/>
    <w:rsid w:val="00424CC6"/>
    <w:rsid w:val="00424E4F"/>
    <w:rsid w:val="00425C01"/>
    <w:rsid w:val="00426195"/>
    <w:rsid w:val="004261E3"/>
    <w:rsid w:val="00426275"/>
    <w:rsid w:val="004266B9"/>
    <w:rsid w:val="004304F0"/>
    <w:rsid w:val="004318F7"/>
    <w:rsid w:val="00432481"/>
    <w:rsid w:val="0043399C"/>
    <w:rsid w:val="00433B45"/>
    <w:rsid w:val="00436AA1"/>
    <w:rsid w:val="00436D99"/>
    <w:rsid w:val="00436FCB"/>
    <w:rsid w:val="00437767"/>
    <w:rsid w:val="0043788E"/>
    <w:rsid w:val="004378E5"/>
    <w:rsid w:val="00440567"/>
    <w:rsid w:val="00440AFE"/>
    <w:rsid w:val="004410BC"/>
    <w:rsid w:val="00442C56"/>
    <w:rsid w:val="00443C59"/>
    <w:rsid w:val="00444F02"/>
    <w:rsid w:val="004453BD"/>
    <w:rsid w:val="004458B4"/>
    <w:rsid w:val="00445C84"/>
    <w:rsid w:val="00446721"/>
    <w:rsid w:val="00446F32"/>
    <w:rsid w:val="00447242"/>
    <w:rsid w:val="00447C54"/>
    <w:rsid w:val="004515B5"/>
    <w:rsid w:val="004521DB"/>
    <w:rsid w:val="00453D33"/>
    <w:rsid w:val="00455455"/>
    <w:rsid w:val="004554FB"/>
    <w:rsid w:val="0045576D"/>
    <w:rsid w:val="004559EF"/>
    <w:rsid w:val="0045662B"/>
    <w:rsid w:val="00456C9C"/>
    <w:rsid w:val="00456CBA"/>
    <w:rsid w:val="00456D1C"/>
    <w:rsid w:val="00456D97"/>
    <w:rsid w:val="00457022"/>
    <w:rsid w:val="0045702D"/>
    <w:rsid w:val="00461046"/>
    <w:rsid w:val="00461678"/>
    <w:rsid w:val="00465287"/>
    <w:rsid w:val="0046560F"/>
    <w:rsid w:val="00465F27"/>
    <w:rsid w:val="00470981"/>
    <w:rsid w:val="00471682"/>
    <w:rsid w:val="004735F6"/>
    <w:rsid w:val="00473F36"/>
    <w:rsid w:val="004742E9"/>
    <w:rsid w:val="00474347"/>
    <w:rsid w:val="004753DD"/>
    <w:rsid w:val="0047550C"/>
    <w:rsid w:val="00475D7C"/>
    <w:rsid w:val="00476169"/>
    <w:rsid w:val="00480154"/>
    <w:rsid w:val="00484BBE"/>
    <w:rsid w:val="00485A96"/>
    <w:rsid w:val="0048670D"/>
    <w:rsid w:val="00486F44"/>
    <w:rsid w:val="00487B5B"/>
    <w:rsid w:val="00491A0B"/>
    <w:rsid w:val="00492F12"/>
    <w:rsid w:val="00492FC8"/>
    <w:rsid w:val="00493810"/>
    <w:rsid w:val="00494433"/>
    <w:rsid w:val="00494F07"/>
    <w:rsid w:val="00495CF0"/>
    <w:rsid w:val="00495E22"/>
    <w:rsid w:val="00495F6C"/>
    <w:rsid w:val="004A0E24"/>
    <w:rsid w:val="004A11C4"/>
    <w:rsid w:val="004A2832"/>
    <w:rsid w:val="004A30D5"/>
    <w:rsid w:val="004A55DA"/>
    <w:rsid w:val="004A581F"/>
    <w:rsid w:val="004A59A2"/>
    <w:rsid w:val="004A5F95"/>
    <w:rsid w:val="004A5FD1"/>
    <w:rsid w:val="004A65E3"/>
    <w:rsid w:val="004B45BD"/>
    <w:rsid w:val="004B46FD"/>
    <w:rsid w:val="004B52F4"/>
    <w:rsid w:val="004B5BCA"/>
    <w:rsid w:val="004B5F2B"/>
    <w:rsid w:val="004B6AF5"/>
    <w:rsid w:val="004B7A2E"/>
    <w:rsid w:val="004C02F7"/>
    <w:rsid w:val="004C04FC"/>
    <w:rsid w:val="004C0B98"/>
    <w:rsid w:val="004C1B9C"/>
    <w:rsid w:val="004C1FD8"/>
    <w:rsid w:val="004C25FB"/>
    <w:rsid w:val="004C3F2E"/>
    <w:rsid w:val="004C5BBE"/>
    <w:rsid w:val="004C5C99"/>
    <w:rsid w:val="004C6B24"/>
    <w:rsid w:val="004C6DF4"/>
    <w:rsid w:val="004D0162"/>
    <w:rsid w:val="004D0472"/>
    <w:rsid w:val="004D1201"/>
    <w:rsid w:val="004D3A2B"/>
    <w:rsid w:val="004D3F8B"/>
    <w:rsid w:val="004D48FF"/>
    <w:rsid w:val="004D5AA7"/>
    <w:rsid w:val="004D5F7F"/>
    <w:rsid w:val="004D5FEC"/>
    <w:rsid w:val="004D70CF"/>
    <w:rsid w:val="004D7E36"/>
    <w:rsid w:val="004E1C75"/>
    <w:rsid w:val="004E220D"/>
    <w:rsid w:val="004E27D6"/>
    <w:rsid w:val="004E5AF9"/>
    <w:rsid w:val="004E71B4"/>
    <w:rsid w:val="004E743F"/>
    <w:rsid w:val="004E7E37"/>
    <w:rsid w:val="004F014B"/>
    <w:rsid w:val="004F03C2"/>
    <w:rsid w:val="004F143E"/>
    <w:rsid w:val="004F18F6"/>
    <w:rsid w:val="004F49DE"/>
    <w:rsid w:val="004F5718"/>
    <w:rsid w:val="004F6324"/>
    <w:rsid w:val="004F73A0"/>
    <w:rsid w:val="004F7D03"/>
    <w:rsid w:val="005016E2"/>
    <w:rsid w:val="005017E9"/>
    <w:rsid w:val="00501915"/>
    <w:rsid w:val="005020F8"/>
    <w:rsid w:val="0050601D"/>
    <w:rsid w:val="00506406"/>
    <w:rsid w:val="00506E09"/>
    <w:rsid w:val="005073A5"/>
    <w:rsid w:val="00507EF1"/>
    <w:rsid w:val="00510294"/>
    <w:rsid w:val="00510638"/>
    <w:rsid w:val="00511854"/>
    <w:rsid w:val="00511F60"/>
    <w:rsid w:val="00512BFB"/>
    <w:rsid w:val="005150AF"/>
    <w:rsid w:val="00516089"/>
    <w:rsid w:val="00516D25"/>
    <w:rsid w:val="00517ED7"/>
    <w:rsid w:val="0052047D"/>
    <w:rsid w:val="0052079B"/>
    <w:rsid w:val="00521016"/>
    <w:rsid w:val="00522A9C"/>
    <w:rsid w:val="005230BD"/>
    <w:rsid w:val="00523225"/>
    <w:rsid w:val="005242B0"/>
    <w:rsid w:val="0052457E"/>
    <w:rsid w:val="00524736"/>
    <w:rsid w:val="00525007"/>
    <w:rsid w:val="00526AC5"/>
    <w:rsid w:val="00526AD4"/>
    <w:rsid w:val="00527848"/>
    <w:rsid w:val="005315E9"/>
    <w:rsid w:val="005316A5"/>
    <w:rsid w:val="00531745"/>
    <w:rsid w:val="00531B8A"/>
    <w:rsid w:val="00531F3B"/>
    <w:rsid w:val="00535C1F"/>
    <w:rsid w:val="00537A15"/>
    <w:rsid w:val="00537FB4"/>
    <w:rsid w:val="0054032E"/>
    <w:rsid w:val="00540358"/>
    <w:rsid w:val="00540F24"/>
    <w:rsid w:val="0054199F"/>
    <w:rsid w:val="0054238A"/>
    <w:rsid w:val="00542DDD"/>
    <w:rsid w:val="005430A4"/>
    <w:rsid w:val="00545274"/>
    <w:rsid w:val="00546F18"/>
    <w:rsid w:val="00551A35"/>
    <w:rsid w:val="00551CEC"/>
    <w:rsid w:val="005521C6"/>
    <w:rsid w:val="00552319"/>
    <w:rsid w:val="00552D15"/>
    <w:rsid w:val="00553DA2"/>
    <w:rsid w:val="00553FE8"/>
    <w:rsid w:val="00554632"/>
    <w:rsid w:val="00554D56"/>
    <w:rsid w:val="00555766"/>
    <w:rsid w:val="005559E8"/>
    <w:rsid w:val="00556F93"/>
    <w:rsid w:val="00557663"/>
    <w:rsid w:val="00557D50"/>
    <w:rsid w:val="00557FB4"/>
    <w:rsid w:val="00560F0C"/>
    <w:rsid w:val="00562837"/>
    <w:rsid w:val="00562A75"/>
    <w:rsid w:val="0056355F"/>
    <w:rsid w:val="00563C32"/>
    <w:rsid w:val="00564739"/>
    <w:rsid w:val="0056494F"/>
    <w:rsid w:val="005649B6"/>
    <w:rsid w:val="00566A81"/>
    <w:rsid w:val="005679FA"/>
    <w:rsid w:val="00567AD7"/>
    <w:rsid w:val="00570ACC"/>
    <w:rsid w:val="00571528"/>
    <w:rsid w:val="00571D00"/>
    <w:rsid w:val="0057486D"/>
    <w:rsid w:val="00576A7B"/>
    <w:rsid w:val="00576DDA"/>
    <w:rsid w:val="0058220A"/>
    <w:rsid w:val="0058222B"/>
    <w:rsid w:val="00584CCA"/>
    <w:rsid w:val="00585399"/>
    <w:rsid w:val="005857EC"/>
    <w:rsid w:val="00585D42"/>
    <w:rsid w:val="00586845"/>
    <w:rsid w:val="0059007B"/>
    <w:rsid w:val="00591A40"/>
    <w:rsid w:val="00593D61"/>
    <w:rsid w:val="00594AC6"/>
    <w:rsid w:val="005954DC"/>
    <w:rsid w:val="00596FA0"/>
    <w:rsid w:val="00597072"/>
    <w:rsid w:val="005A032A"/>
    <w:rsid w:val="005A06F7"/>
    <w:rsid w:val="005A0902"/>
    <w:rsid w:val="005A132E"/>
    <w:rsid w:val="005A17C8"/>
    <w:rsid w:val="005A1FC2"/>
    <w:rsid w:val="005A2196"/>
    <w:rsid w:val="005A266D"/>
    <w:rsid w:val="005A26BC"/>
    <w:rsid w:val="005A2D26"/>
    <w:rsid w:val="005A3643"/>
    <w:rsid w:val="005A6636"/>
    <w:rsid w:val="005A7170"/>
    <w:rsid w:val="005A739B"/>
    <w:rsid w:val="005B0E6D"/>
    <w:rsid w:val="005B1C6D"/>
    <w:rsid w:val="005B26EF"/>
    <w:rsid w:val="005B315D"/>
    <w:rsid w:val="005B4589"/>
    <w:rsid w:val="005B54A8"/>
    <w:rsid w:val="005B5B2B"/>
    <w:rsid w:val="005C095D"/>
    <w:rsid w:val="005C0A94"/>
    <w:rsid w:val="005C27FC"/>
    <w:rsid w:val="005C437C"/>
    <w:rsid w:val="005C61CD"/>
    <w:rsid w:val="005C78F4"/>
    <w:rsid w:val="005D1172"/>
    <w:rsid w:val="005D32EA"/>
    <w:rsid w:val="005D3F57"/>
    <w:rsid w:val="005D4D95"/>
    <w:rsid w:val="005D5756"/>
    <w:rsid w:val="005D5FBF"/>
    <w:rsid w:val="005D6B7E"/>
    <w:rsid w:val="005D7394"/>
    <w:rsid w:val="005D784B"/>
    <w:rsid w:val="005E1CD4"/>
    <w:rsid w:val="005E1D78"/>
    <w:rsid w:val="005E2085"/>
    <w:rsid w:val="005E21BC"/>
    <w:rsid w:val="005E33A9"/>
    <w:rsid w:val="005E46EE"/>
    <w:rsid w:val="005E4856"/>
    <w:rsid w:val="005E5088"/>
    <w:rsid w:val="005E6B68"/>
    <w:rsid w:val="005E783A"/>
    <w:rsid w:val="005F07BA"/>
    <w:rsid w:val="005F0F01"/>
    <w:rsid w:val="005F0F38"/>
    <w:rsid w:val="005F1837"/>
    <w:rsid w:val="005F2D0F"/>
    <w:rsid w:val="005F35E2"/>
    <w:rsid w:val="005F3FE8"/>
    <w:rsid w:val="005F494F"/>
    <w:rsid w:val="005F4BE4"/>
    <w:rsid w:val="005F4F0F"/>
    <w:rsid w:val="005F67E9"/>
    <w:rsid w:val="00600761"/>
    <w:rsid w:val="006024AE"/>
    <w:rsid w:val="00602DDD"/>
    <w:rsid w:val="00602E93"/>
    <w:rsid w:val="00603315"/>
    <w:rsid w:val="0060449C"/>
    <w:rsid w:val="006047E9"/>
    <w:rsid w:val="00604E3A"/>
    <w:rsid w:val="0060520A"/>
    <w:rsid w:val="006067C9"/>
    <w:rsid w:val="00606A29"/>
    <w:rsid w:val="006074E4"/>
    <w:rsid w:val="0061010A"/>
    <w:rsid w:val="006106EB"/>
    <w:rsid w:val="0061191A"/>
    <w:rsid w:val="00612605"/>
    <w:rsid w:val="0061270C"/>
    <w:rsid w:val="00612BF3"/>
    <w:rsid w:val="006139BD"/>
    <w:rsid w:val="00614552"/>
    <w:rsid w:val="00614C3B"/>
    <w:rsid w:val="00615B24"/>
    <w:rsid w:val="00615FEA"/>
    <w:rsid w:val="00616A18"/>
    <w:rsid w:val="0062080A"/>
    <w:rsid w:val="006213E4"/>
    <w:rsid w:val="00621DA3"/>
    <w:rsid w:val="006225CF"/>
    <w:rsid w:val="00622DA5"/>
    <w:rsid w:val="0062339C"/>
    <w:rsid w:val="00623655"/>
    <w:rsid w:val="0062484F"/>
    <w:rsid w:val="00625E1A"/>
    <w:rsid w:val="00626354"/>
    <w:rsid w:val="00627598"/>
    <w:rsid w:val="00627913"/>
    <w:rsid w:val="00627ABC"/>
    <w:rsid w:val="00627DAE"/>
    <w:rsid w:val="00630EE6"/>
    <w:rsid w:val="00631753"/>
    <w:rsid w:val="00632A14"/>
    <w:rsid w:val="00632D95"/>
    <w:rsid w:val="00632E89"/>
    <w:rsid w:val="00633088"/>
    <w:rsid w:val="006339C1"/>
    <w:rsid w:val="00633B66"/>
    <w:rsid w:val="00634256"/>
    <w:rsid w:val="00635B83"/>
    <w:rsid w:val="00636B01"/>
    <w:rsid w:val="00637F29"/>
    <w:rsid w:val="00640BDC"/>
    <w:rsid w:val="0064182F"/>
    <w:rsid w:val="006423DF"/>
    <w:rsid w:val="0064421D"/>
    <w:rsid w:val="00645110"/>
    <w:rsid w:val="0064523B"/>
    <w:rsid w:val="00645B98"/>
    <w:rsid w:val="00651D48"/>
    <w:rsid w:val="006530B0"/>
    <w:rsid w:val="00653CA7"/>
    <w:rsid w:val="0065750A"/>
    <w:rsid w:val="00657E20"/>
    <w:rsid w:val="00661150"/>
    <w:rsid w:val="0066238F"/>
    <w:rsid w:val="00662653"/>
    <w:rsid w:val="00662ED8"/>
    <w:rsid w:val="0066480A"/>
    <w:rsid w:val="00665EF6"/>
    <w:rsid w:val="00666796"/>
    <w:rsid w:val="00666BEA"/>
    <w:rsid w:val="0067400D"/>
    <w:rsid w:val="006747B1"/>
    <w:rsid w:val="00674932"/>
    <w:rsid w:val="006762C9"/>
    <w:rsid w:val="0067766A"/>
    <w:rsid w:val="006804F2"/>
    <w:rsid w:val="00680B5A"/>
    <w:rsid w:val="006810CB"/>
    <w:rsid w:val="00683082"/>
    <w:rsid w:val="0068493C"/>
    <w:rsid w:val="00684F13"/>
    <w:rsid w:val="00685725"/>
    <w:rsid w:val="0068636F"/>
    <w:rsid w:val="006865A2"/>
    <w:rsid w:val="006872E8"/>
    <w:rsid w:val="006877FE"/>
    <w:rsid w:val="0069025B"/>
    <w:rsid w:val="00690442"/>
    <w:rsid w:val="00690862"/>
    <w:rsid w:val="00693390"/>
    <w:rsid w:val="00693669"/>
    <w:rsid w:val="00693FA7"/>
    <w:rsid w:val="006944EE"/>
    <w:rsid w:val="00695A02"/>
    <w:rsid w:val="0069676D"/>
    <w:rsid w:val="00697A64"/>
    <w:rsid w:val="00697A9C"/>
    <w:rsid w:val="006A004F"/>
    <w:rsid w:val="006A14CC"/>
    <w:rsid w:val="006A15C7"/>
    <w:rsid w:val="006A1906"/>
    <w:rsid w:val="006A2248"/>
    <w:rsid w:val="006A3152"/>
    <w:rsid w:val="006A37D7"/>
    <w:rsid w:val="006A3B0F"/>
    <w:rsid w:val="006A45AF"/>
    <w:rsid w:val="006A4650"/>
    <w:rsid w:val="006A5693"/>
    <w:rsid w:val="006A6E52"/>
    <w:rsid w:val="006A7A4E"/>
    <w:rsid w:val="006B0232"/>
    <w:rsid w:val="006B1056"/>
    <w:rsid w:val="006B11F7"/>
    <w:rsid w:val="006B1338"/>
    <w:rsid w:val="006B2BF9"/>
    <w:rsid w:val="006B2F9D"/>
    <w:rsid w:val="006B2FC0"/>
    <w:rsid w:val="006B33BA"/>
    <w:rsid w:val="006B3AF1"/>
    <w:rsid w:val="006B4005"/>
    <w:rsid w:val="006B404F"/>
    <w:rsid w:val="006B5147"/>
    <w:rsid w:val="006B775D"/>
    <w:rsid w:val="006C01E9"/>
    <w:rsid w:val="006C121A"/>
    <w:rsid w:val="006C2324"/>
    <w:rsid w:val="006C23C0"/>
    <w:rsid w:val="006C3B8E"/>
    <w:rsid w:val="006C3F71"/>
    <w:rsid w:val="006C4D26"/>
    <w:rsid w:val="006C58B9"/>
    <w:rsid w:val="006C646E"/>
    <w:rsid w:val="006D1D11"/>
    <w:rsid w:val="006D20D9"/>
    <w:rsid w:val="006D2C54"/>
    <w:rsid w:val="006D34AF"/>
    <w:rsid w:val="006D5264"/>
    <w:rsid w:val="006D5534"/>
    <w:rsid w:val="006D553B"/>
    <w:rsid w:val="006D6463"/>
    <w:rsid w:val="006D7B68"/>
    <w:rsid w:val="006E1B0D"/>
    <w:rsid w:val="006E1E62"/>
    <w:rsid w:val="006E20EA"/>
    <w:rsid w:val="006E224B"/>
    <w:rsid w:val="006E228C"/>
    <w:rsid w:val="006E2DA4"/>
    <w:rsid w:val="006E3102"/>
    <w:rsid w:val="006E3CA9"/>
    <w:rsid w:val="006E5246"/>
    <w:rsid w:val="006E5E2F"/>
    <w:rsid w:val="006E695C"/>
    <w:rsid w:val="006E6A18"/>
    <w:rsid w:val="006E71D7"/>
    <w:rsid w:val="006E730A"/>
    <w:rsid w:val="006E7985"/>
    <w:rsid w:val="006F251C"/>
    <w:rsid w:val="006F4020"/>
    <w:rsid w:val="006F421B"/>
    <w:rsid w:val="006F454A"/>
    <w:rsid w:val="006F7CD9"/>
    <w:rsid w:val="007001A5"/>
    <w:rsid w:val="00700699"/>
    <w:rsid w:val="007017DA"/>
    <w:rsid w:val="00701E81"/>
    <w:rsid w:val="00702744"/>
    <w:rsid w:val="0070319D"/>
    <w:rsid w:val="0070337E"/>
    <w:rsid w:val="00704B6D"/>
    <w:rsid w:val="00707096"/>
    <w:rsid w:val="007071CC"/>
    <w:rsid w:val="00707DA2"/>
    <w:rsid w:val="007105B7"/>
    <w:rsid w:val="007106CC"/>
    <w:rsid w:val="00710A02"/>
    <w:rsid w:val="0071119E"/>
    <w:rsid w:val="00712215"/>
    <w:rsid w:val="00712F29"/>
    <w:rsid w:val="007137B8"/>
    <w:rsid w:val="00715660"/>
    <w:rsid w:val="00717672"/>
    <w:rsid w:val="0071779C"/>
    <w:rsid w:val="00721A23"/>
    <w:rsid w:val="007221EC"/>
    <w:rsid w:val="00724B10"/>
    <w:rsid w:val="00724F05"/>
    <w:rsid w:val="00725209"/>
    <w:rsid w:val="00726915"/>
    <w:rsid w:val="007270A5"/>
    <w:rsid w:val="00730225"/>
    <w:rsid w:val="00730536"/>
    <w:rsid w:val="0073195A"/>
    <w:rsid w:val="007321C0"/>
    <w:rsid w:val="007322BC"/>
    <w:rsid w:val="00732673"/>
    <w:rsid w:val="00733C45"/>
    <w:rsid w:val="00734564"/>
    <w:rsid w:val="00734DA0"/>
    <w:rsid w:val="0073611D"/>
    <w:rsid w:val="00737B3D"/>
    <w:rsid w:val="00737C5E"/>
    <w:rsid w:val="0074063E"/>
    <w:rsid w:val="007412C1"/>
    <w:rsid w:val="007414D4"/>
    <w:rsid w:val="007415C1"/>
    <w:rsid w:val="00742525"/>
    <w:rsid w:val="00742999"/>
    <w:rsid w:val="007436E0"/>
    <w:rsid w:val="00744484"/>
    <w:rsid w:val="00745ED5"/>
    <w:rsid w:val="00746068"/>
    <w:rsid w:val="007462F5"/>
    <w:rsid w:val="00746FAC"/>
    <w:rsid w:val="00751DE2"/>
    <w:rsid w:val="0075256A"/>
    <w:rsid w:val="00753015"/>
    <w:rsid w:val="007533F7"/>
    <w:rsid w:val="00754E5B"/>
    <w:rsid w:val="007559D1"/>
    <w:rsid w:val="0075601E"/>
    <w:rsid w:val="0075669D"/>
    <w:rsid w:val="007570B8"/>
    <w:rsid w:val="00757873"/>
    <w:rsid w:val="00760049"/>
    <w:rsid w:val="00760142"/>
    <w:rsid w:val="00761017"/>
    <w:rsid w:val="0076171F"/>
    <w:rsid w:val="0076286D"/>
    <w:rsid w:val="0076397A"/>
    <w:rsid w:val="0076463C"/>
    <w:rsid w:val="007646B7"/>
    <w:rsid w:val="0076763F"/>
    <w:rsid w:val="00767FAB"/>
    <w:rsid w:val="007705B8"/>
    <w:rsid w:val="00772B6D"/>
    <w:rsid w:val="0077682C"/>
    <w:rsid w:val="007771D5"/>
    <w:rsid w:val="007773D1"/>
    <w:rsid w:val="007779C3"/>
    <w:rsid w:val="007813EC"/>
    <w:rsid w:val="007814C8"/>
    <w:rsid w:val="0078206B"/>
    <w:rsid w:val="007820D5"/>
    <w:rsid w:val="0078264D"/>
    <w:rsid w:val="00782BD7"/>
    <w:rsid w:val="00783514"/>
    <w:rsid w:val="00783636"/>
    <w:rsid w:val="00783734"/>
    <w:rsid w:val="00783A9A"/>
    <w:rsid w:val="00783DBC"/>
    <w:rsid w:val="0078460F"/>
    <w:rsid w:val="00784FB6"/>
    <w:rsid w:val="007857DB"/>
    <w:rsid w:val="0078714A"/>
    <w:rsid w:val="00790E79"/>
    <w:rsid w:val="00792CF4"/>
    <w:rsid w:val="007937E8"/>
    <w:rsid w:val="00795A75"/>
    <w:rsid w:val="00795AE2"/>
    <w:rsid w:val="00796972"/>
    <w:rsid w:val="0079746B"/>
    <w:rsid w:val="007A0900"/>
    <w:rsid w:val="007A2F8E"/>
    <w:rsid w:val="007A5CF8"/>
    <w:rsid w:val="007A691C"/>
    <w:rsid w:val="007A6BA1"/>
    <w:rsid w:val="007B01B4"/>
    <w:rsid w:val="007B0CEC"/>
    <w:rsid w:val="007B1577"/>
    <w:rsid w:val="007B1B67"/>
    <w:rsid w:val="007B242E"/>
    <w:rsid w:val="007B2652"/>
    <w:rsid w:val="007B31E7"/>
    <w:rsid w:val="007B3573"/>
    <w:rsid w:val="007B3A38"/>
    <w:rsid w:val="007B4CCF"/>
    <w:rsid w:val="007B4E43"/>
    <w:rsid w:val="007B51B3"/>
    <w:rsid w:val="007B59C8"/>
    <w:rsid w:val="007B6EED"/>
    <w:rsid w:val="007B75D5"/>
    <w:rsid w:val="007B7A91"/>
    <w:rsid w:val="007B7F4D"/>
    <w:rsid w:val="007C0100"/>
    <w:rsid w:val="007C0519"/>
    <w:rsid w:val="007C09B7"/>
    <w:rsid w:val="007C0C05"/>
    <w:rsid w:val="007C1A41"/>
    <w:rsid w:val="007C2342"/>
    <w:rsid w:val="007C2B75"/>
    <w:rsid w:val="007C310C"/>
    <w:rsid w:val="007C311B"/>
    <w:rsid w:val="007C3CB1"/>
    <w:rsid w:val="007C469D"/>
    <w:rsid w:val="007C5766"/>
    <w:rsid w:val="007C6E3B"/>
    <w:rsid w:val="007C7046"/>
    <w:rsid w:val="007C744E"/>
    <w:rsid w:val="007D13FF"/>
    <w:rsid w:val="007D3C37"/>
    <w:rsid w:val="007D40F4"/>
    <w:rsid w:val="007D55A2"/>
    <w:rsid w:val="007D608E"/>
    <w:rsid w:val="007D7329"/>
    <w:rsid w:val="007D7F04"/>
    <w:rsid w:val="007E047E"/>
    <w:rsid w:val="007E051E"/>
    <w:rsid w:val="007E1AF6"/>
    <w:rsid w:val="007E2132"/>
    <w:rsid w:val="007E5400"/>
    <w:rsid w:val="007E57C4"/>
    <w:rsid w:val="007E60B6"/>
    <w:rsid w:val="007E6120"/>
    <w:rsid w:val="007E750A"/>
    <w:rsid w:val="007F05D8"/>
    <w:rsid w:val="007F15E1"/>
    <w:rsid w:val="007F1C01"/>
    <w:rsid w:val="007F1F92"/>
    <w:rsid w:val="007F2003"/>
    <w:rsid w:val="007F3928"/>
    <w:rsid w:val="007F514D"/>
    <w:rsid w:val="007F58A8"/>
    <w:rsid w:val="007F5CB4"/>
    <w:rsid w:val="007F68A1"/>
    <w:rsid w:val="007F6D94"/>
    <w:rsid w:val="00800688"/>
    <w:rsid w:val="00800EBF"/>
    <w:rsid w:val="00801EDE"/>
    <w:rsid w:val="0080248E"/>
    <w:rsid w:val="0080261D"/>
    <w:rsid w:val="008031EC"/>
    <w:rsid w:val="00803AF6"/>
    <w:rsid w:val="00805956"/>
    <w:rsid w:val="008068F8"/>
    <w:rsid w:val="00806E2D"/>
    <w:rsid w:val="008073E5"/>
    <w:rsid w:val="00807D78"/>
    <w:rsid w:val="00810B33"/>
    <w:rsid w:val="00810DE3"/>
    <w:rsid w:val="0081117B"/>
    <w:rsid w:val="00811BCC"/>
    <w:rsid w:val="00812273"/>
    <w:rsid w:val="00812974"/>
    <w:rsid w:val="00813811"/>
    <w:rsid w:val="0081411F"/>
    <w:rsid w:val="00814E4F"/>
    <w:rsid w:val="0081698B"/>
    <w:rsid w:val="00816D8B"/>
    <w:rsid w:val="00816EDE"/>
    <w:rsid w:val="00816EEF"/>
    <w:rsid w:val="00817934"/>
    <w:rsid w:val="00820163"/>
    <w:rsid w:val="008203ED"/>
    <w:rsid w:val="00820535"/>
    <w:rsid w:val="00822BD8"/>
    <w:rsid w:val="0082316C"/>
    <w:rsid w:val="00823FAA"/>
    <w:rsid w:val="008243D8"/>
    <w:rsid w:val="0082547A"/>
    <w:rsid w:val="00825C00"/>
    <w:rsid w:val="00826A84"/>
    <w:rsid w:val="00826C30"/>
    <w:rsid w:val="0082739B"/>
    <w:rsid w:val="008278A6"/>
    <w:rsid w:val="008300F0"/>
    <w:rsid w:val="0083013C"/>
    <w:rsid w:val="00830266"/>
    <w:rsid w:val="0083084C"/>
    <w:rsid w:val="00831900"/>
    <w:rsid w:val="00831E4C"/>
    <w:rsid w:val="00832476"/>
    <w:rsid w:val="00834B4C"/>
    <w:rsid w:val="008351A7"/>
    <w:rsid w:val="008352D1"/>
    <w:rsid w:val="00837FD8"/>
    <w:rsid w:val="008408F2"/>
    <w:rsid w:val="0084139F"/>
    <w:rsid w:val="00841584"/>
    <w:rsid w:val="00842190"/>
    <w:rsid w:val="00842D3A"/>
    <w:rsid w:val="00842D40"/>
    <w:rsid w:val="008442A2"/>
    <w:rsid w:val="008444A8"/>
    <w:rsid w:val="00844714"/>
    <w:rsid w:val="008448C1"/>
    <w:rsid w:val="00845214"/>
    <w:rsid w:val="00845D20"/>
    <w:rsid w:val="00850D62"/>
    <w:rsid w:val="00850F19"/>
    <w:rsid w:val="00852AC4"/>
    <w:rsid w:val="0085541B"/>
    <w:rsid w:val="00857F06"/>
    <w:rsid w:val="008608AA"/>
    <w:rsid w:val="00860915"/>
    <w:rsid w:val="00861222"/>
    <w:rsid w:val="00863111"/>
    <w:rsid w:val="0086367E"/>
    <w:rsid w:val="008652A2"/>
    <w:rsid w:val="0086565B"/>
    <w:rsid w:val="00866D06"/>
    <w:rsid w:val="008675C2"/>
    <w:rsid w:val="00867740"/>
    <w:rsid w:val="00870DEC"/>
    <w:rsid w:val="00874DCC"/>
    <w:rsid w:val="0087529B"/>
    <w:rsid w:val="00875D4C"/>
    <w:rsid w:val="00875E99"/>
    <w:rsid w:val="0088073D"/>
    <w:rsid w:val="008809D2"/>
    <w:rsid w:val="00881240"/>
    <w:rsid w:val="00882336"/>
    <w:rsid w:val="00882E4E"/>
    <w:rsid w:val="00883635"/>
    <w:rsid w:val="0088381E"/>
    <w:rsid w:val="00885992"/>
    <w:rsid w:val="00885AB6"/>
    <w:rsid w:val="00886686"/>
    <w:rsid w:val="008866E5"/>
    <w:rsid w:val="00887D24"/>
    <w:rsid w:val="00890472"/>
    <w:rsid w:val="00890D5F"/>
    <w:rsid w:val="0089112E"/>
    <w:rsid w:val="00891DB4"/>
    <w:rsid w:val="00891DE3"/>
    <w:rsid w:val="00892D44"/>
    <w:rsid w:val="008934E6"/>
    <w:rsid w:val="00894353"/>
    <w:rsid w:val="0089566B"/>
    <w:rsid w:val="00895948"/>
    <w:rsid w:val="00896E62"/>
    <w:rsid w:val="0089728D"/>
    <w:rsid w:val="008A0374"/>
    <w:rsid w:val="008A0518"/>
    <w:rsid w:val="008A09D2"/>
    <w:rsid w:val="008A0DA4"/>
    <w:rsid w:val="008A23CC"/>
    <w:rsid w:val="008A2691"/>
    <w:rsid w:val="008A4F2A"/>
    <w:rsid w:val="008A53F8"/>
    <w:rsid w:val="008A567B"/>
    <w:rsid w:val="008A6316"/>
    <w:rsid w:val="008A677D"/>
    <w:rsid w:val="008A7EBC"/>
    <w:rsid w:val="008B0D79"/>
    <w:rsid w:val="008B1679"/>
    <w:rsid w:val="008B1919"/>
    <w:rsid w:val="008B434A"/>
    <w:rsid w:val="008B48F2"/>
    <w:rsid w:val="008B5089"/>
    <w:rsid w:val="008B5116"/>
    <w:rsid w:val="008B54A3"/>
    <w:rsid w:val="008B56F0"/>
    <w:rsid w:val="008B6AAF"/>
    <w:rsid w:val="008C07BE"/>
    <w:rsid w:val="008C0B6F"/>
    <w:rsid w:val="008C16AD"/>
    <w:rsid w:val="008C1E07"/>
    <w:rsid w:val="008C1E7C"/>
    <w:rsid w:val="008C2315"/>
    <w:rsid w:val="008C3AC1"/>
    <w:rsid w:val="008C4075"/>
    <w:rsid w:val="008C4E3E"/>
    <w:rsid w:val="008C5A69"/>
    <w:rsid w:val="008C5F1A"/>
    <w:rsid w:val="008C63A1"/>
    <w:rsid w:val="008C7229"/>
    <w:rsid w:val="008C7448"/>
    <w:rsid w:val="008C761F"/>
    <w:rsid w:val="008D15B5"/>
    <w:rsid w:val="008D19E6"/>
    <w:rsid w:val="008D23AF"/>
    <w:rsid w:val="008D2675"/>
    <w:rsid w:val="008D2F56"/>
    <w:rsid w:val="008D426B"/>
    <w:rsid w:val="008D4345"/>
    <w:rsid w:val="008D43A0"/>
    <w:rsid w:val="008D46C1"/>
    <w:rsid w:val="008D5028"/>
    <w:rsid w:val="008D5110"/>
    <w:rsid w:val="008D5842"/>
    <w:rsid w:val="008D58BF"/>
    <w:rsid w:val="008D7DDC"/>
    <w:rsid w:val="008E022D"/>
    <w:rsid w:val="008E15DF"/>
    <w:rsid w:val="008E237B"/>
    <w:rsid w:val="008E29C6"/>
    <w:rsid w:val="008E2F4F"/>
    <w:rsid w:val="008E4E88"/>
    <w:rsid w:val="008E6B48"/>
    <w:rsid w:val="008E6CE0"/>
    <w:rsid w:val="008E6F6D"/>
    <w:rsid w:val="008E722E"/>
    <w:rsid w:val="008E7AE4"/>
    <w:rsid w:val="008E7BB1"/>
    <w:rsid w:val="008E7DEA"/>
    <w:rsid w:val="008E7FB3"/>
    <w:rsid w:val="008F0763"/>
    <w:rsid w:val="008F34CA"/>
    <w:rsid w:val="008F548E"/>
    <w:rsid w:val="008F60CE"/>
    <w:rsid w:val="008F6B99"/>
    <w:rsid w:val="008F6BA7"/>
    <w:rsid w:val="008F770D"/>
    <w:rsid w:val="008F7874"/>
    <w:rsid w:val="008F7C7F"/>
    <w:rsid w:val="009003BD"/>
    <w:rsid w:val="00901064"/>
    <w:rsid w:val="00902814"/>
    <w:rsid w:val="00902A1C"/>
    <w:rsid w:val="00902C5A"/>
    <w:rsid w:val="00903CE3"/>
    <w:rsid w:val="009042B9"/>
    <w:rsid w:val="00905279"/>
    <w:rsid w:val="00905812"/>
    <w:rsid w:val="00906DED"/>
    <w:rsid w:val="00906EB7"/>
    <w:rsid w:val="00911A4F"/>
    <w:rsid w:val="00911CFA"/>
    <w:rsid w:val="00911D62"/>
    <w:rsid w:val="00913C00"/>
    <w:rsid w:val="009144CD"/>
    <w:rsid w:val="009147F3"/>
    <w:rsid w:val="00915F24"/>
    <w:rsid w:val="0091789E"/>
    <w:rsid w:val="009213F5"/>
    <w:rsid w:val="009218BA"/>
    <w:rsid w:val="00921F1B"/>
    <w:rsid w:val="009229D7"/>
    <w:rsid w:val="00923AE6"/>
    <w:rsid w:val="0092568B"/>
    <w:rsid w:val="00925B3A"/>
    <w:rsid w:val="00925C5B"/>
    <w:rsid w:val="00930B1A"/>
    <w:rsid w:val="00930D2E"/>
    <w:rsid w:val="0093226C"/>
    <w:rsid w:val="00932356"/>
    <w:rsid w:val="009330B4"/>
    <w:rsid w:val="0093359B"/>
    <w:rsid w:val="0093457A"/>
    <w:rsid w:val="009346F3"/>
    <w:rsid w:val="0093544B"/>
    <w:rsid w:val="009364D7"/>
    <w:rsid w:val="009367E2"/>
    <w:rsid w:val="009368EF"/>
    <w:rsid w:val="00937FB7"/>
    <w:rsid w:val="009404B1"/>
    <w:rsid w:val="0094051E"/>
    <w:rsid w:val="0094092F"/>
    <w:rsid w:val="00940A11"/>
    <w:rsid w:val="0094221A"/>
    <w:rsid w:val="00942D60"/>
    <w:rsid w:val="0094378D"/>
    <w:rsid w:val="00943DD3"/>
    <w:rsid w:val="009447B1"/>
    <w:rsid w:val="00945200"/>
    <w:rsid w:val="009452B0"/>
    <w:rsid w:val="009458B9"/>
    <w:rsid w:val="00945FF4"/>
    <w:rsid w:val="0094629D"/>
    <w:rsid w:val="009463B6"/>
    <w:rsid w:val="00947859"/>
    <w:rsid w:val="00947DB3"/>
    <w:rsid w:val="00951F61"/>
    <w:rsid w:val="00952A8C"/>
    <w:rsid w:val="009537FC"/>
    <w:rsid w:val="0095403B"/>
    <w:rsid w:val="00955327"/>
    <w:rsid w:val="00955B12"/>
    <w:rsid w:val="00956AAB"/>
    <w:rsid w:val="009619E3"/>
    <w:rsid w:val="009621C9"/>
    <w:rsid w:val="00962D12"/>
    <w:rsid w:val="009633DE"/>
    <w:rsid w:val="0096429C"/>
    <w:rsid w:val="00964F0D"/>
    <w:rsid w:val="00964F35"/>
    <w:rsid w:val="00965825"/>
    <w:rsid w:val="0096629A"/>
    <w:rsid w:val="009662AA"/>
    <w:rsid w:val="00967F8D"/>
    <w:rsid w:val="00967FF7"/>
    <w:rsid w:val="00970A73"/>
    <w:rsid w:val="00970EB4"/>
    <w:rsid w:val="0097131F"/>
    <w:rsid w:val="0097373C"/>
    <w:rsid w:val="009739A8"/>
    <w:rsid w:val="0097403C"/>
    <w:rsid w:val="009757EB"/>
    <w:rsid w:val="00976F0D"/>
    <w:rsid w:val="00977234"/>
    <w:rsid w:val="00977EF9"/>
    <w:rsid w:val="00977FED"/>
    <w:rsid w:val="009801E4"/>
    <w:rsid w:val="009824DE"/>
    <w:rsid w:val="00982811"/>
    <w:rsid w:val="0098340B"/>
    <w:rsid w:val="00985E85"/>
    <w:rsid w:val="00986419"/>
    <w:rsid w:val="00990C52"/>
    <w:rsid w:val="00991041"/>
    <w:rsid w:val="009926F2"/>
    <w:rsid w:val="00992870"/>
    <w:rsid w:val="00992CF9"/>
    <w:rsid w:val="00992E72"/>
    <w:rsid w:val="0099351E"/>
    <w:rsid w:val="009956EA"/>
    <w:rsid w:val="0099630F"/>
    <w:rsid w:val="009963C0"/>
    <w:rsid w:val="00997A7C"/>
    <w:rsid w:val="009A0A54"/>
    <w:rsid w:val="009A0FEE"/>
    <w:rsid w:val="009A2199"/>
    <w:rsid w:val="009A2E7F"/>
    <w:rsid w:val="009A3399"/>
    <w:rsid w:val="009A5C9A"/>
    <w:rsid w:val="009A7878"/>
    <w:rsid w:val="009A7A41"/>
    <w:rsid w:val="009B00C0"/>
    <w:rsid w:val="009B03FE"/>
    <w:rsid w:val="009B12BA"/>
    <w:rsid w:val="009B1F12"/>
    <w:rsid w:val="009B22A8"/>
    <w:rsid w:val="009B512D"/>
    <w:rsid w:val="009B60A6"/>
    <w:rsid w:val="009C0522"/>
    <w:rsid w:val="009C094A"/>
    <w:rsid w:val="009C0E30"/>
    <w:rsid w:val="009C188F"/>
    <w:rsid w:val="009C1A05"/>
    <w:rsid w:val="009C272A"/>
    <w:rsid w:val="009C2BD9"/>
    <w:rsid w:val="009C2E8E"/>
    <w:rsid w:val="009C30B4"/>
    <w:rsid w:val="009C3AD1"/>
    <w:rsid w:val="009C432E"/>
    <w:rsid w:val="009C4F34"/>
    <w:rsid w:val="009C54E7"/>
    <w:rsid w:val="009C589C"/>
    <w:rsid w:val="009D01EB"/>
    <w:rsid w:val="009D12E2"/>
    <w:rsid w:val="009D13D5"/>
    <w:rsid w:val="009D1B68"/>
    <w:rsid w:val="009D1BE4"/>
    <w:rsid w:val="009D23E0"/>
    <w:rsid w:val="009D289F"/>
    <w:rsid w:val="009D4031"/>
    <w:rsid w:val="009D42B1"/>
    <w:rsid w:val="009D4D75"/>
    <w:rsid w:val="009D6423"/>
    <w:rsid w:val="009D74F3"/>
    <w:rsid w:val="009E050B"/>
    <w:rsid w:val="009E101D"/>
    <w:rsid w:val="009E1FE3"/>
    <w:rsid w:val="009E2118"/>
    <w:rsid w:val="009E2296"/>
    <w:rsid w:val="009E2F30"/>
    <w:rsid w:val="009E3656"/>
    <w:rsid w:val="009E4708"/>
    <w:rsid w:val="009E4E02"/>
    <w:rsid w:val="009E4F29"/>
    <w:rsid w:val="009E57DC"/>
    <w:rsid w:val="009E5ABD"/>
    <w:rsid w:val="009E68A4"/>
    <w:rsid w:val="009F08EA"/>
    <w:rsid w:val="009F0AB7"/>
    <w:rsid w:val="009F0B70"/>
    <w:rsid w:val="009F1193"/>
    <w:rsid w:val="009F133D"/>
    <w:rsid w:val="009F1598"/>
    <w:rsid w:val="009F3938"/>
    <w:rsid w:val="009F3ADD"/>
    <w:rsid w:val="009F3EA4"/>
    <w:rsid w:val="009F43F5"/>
    <w:rsid w:val="009F4687"/>
    <w:rsid w:val="009F4AB1"/>
    <w:rsid w:val="009F604B"/>
    <w:rsid w:val="00A0026A"/>
    <w:rsid w:val="00A01E59"/>
    <w:rsid w:val="00A03987"/>
    <w:rsid w:val="00A05255"/>
    <w:rsid w:val="00A05EC1"/>
    <w:rsid w:val="00A101FD"/>
    <w:rsid w:val="00A10405"/>
    <w:rsid w:val="00A10F57"/>
    <w:rsid w:val="00A114F2"/>
    <w:rsid w:val="00A138BD"/>
    <w:rsid w:val="00A14CFD"/>
    <w:rsid w:val="00A174CA"/>
    <w:rsid w:val="00A205AF"/>
    <w:rsid w:val="00A20DB6"/>
    <w:rsid w:val="00A21979"/>
    <w:rsid w:val="00A22737"/>
    <w:rsid w:val="00A235B0"/>
    <w:rsid w:val="00A23C1D"/>
    <w:rsid w:val="00A25B51"/>
    <w:rsid w:val="00A27640"/>
    <w:rsid w:val="00A27BF6"/>
    <w:rsid w:val="00A27CFF"/>
    <w:rsid w:val="00A3052D"/>
    <w:rsid w:val="00A31253"/>
    <w:rsid w:val="00A31F39"/>
    <w:rsid w:val="00A32581"/>
    <w:rsid w:val="00A325FC"/>
    <w:rsid w:val="00A32847"/>
    <w:rsid w:val="00A32C8A"/>
    <w:rsid w:val="00A33F51"/>
    <w:rsid w:val="00A33FE7"/>
    <w:rsid w:val="00A343A6"/>
    <w:rsid w:val="00A36523"/>
    <w:rsid w:val="00A37BEC"/>
    <w:rsid w:val="00A41A11"/>
    <w:rsid w:val="00A41BE2"/>
    <w:rsid w:val="00A4219A"/>
    <w:rsid w:val="00A42FCE"/>
    <w:rsid w:val="00A43AC8"/>
    <w:rsid w:val="00A44368"/>
    <w:rsid w:val="00A44C0C"/>
    <w:rsid w:val="00A44C5B"/>
    <w:rsid w:val="00A450F4"/>
    <w:rsid w:val="00A451D8"/>
    <w:rsid w:val="00A45307"/>
    <w:rsid w:val="00A45488"/>
    <w:rsid w:val="00A46E8C"/>
    <w:rsid w:val="00A50A9D"/>
    <w:rsid w:val="00A517F3"/>
    <w:rsid w:val="00A52784"/>
    <w:rsid w:val="00A55B97"/>
    <w:rsid w:val="00A5736E"/>
    <w:rsid w:val="00A576FD"/>
    <w:rsid w:val="00A57BE2"/>
    <w:rsid w:val="00A57D78"/>
    <w:rsid w:val="00A600C9"/>
    <w:rsid w:val="00A60E9B"/>
    <w:rsid w:val="00A61094"/>
    <w:rsid w:val="00A6174A"/>
    <w:rsid w:val="00A62B76"/>
    <w:rsid w:val="00A6347E"/>
    <w:rsid w:val="00A6360E"/>
    <w:rsid w:val="00A639BC"/>
    <w:rsid w:val="00A646AF"/>
    <w:rsid w:val="00A64B84"/>
    <w:rsid w:val="00A667A9"/>
    <w:rsid w:val="00A70C8C"/>
    <w:rsid w:val="00A7438B"/>
    <w:rsid w:val="00A74D88"/>
    <w:rsid w:val="00A7518B"/>
    <w:rsid w:val="00A761E4"/>
    <w:rsid w:val="00A77003"/>
    <w:rsid w:val="00A8061F"/>
    <w:rsid w:val="00A80DE5"/>
    <w:rsid w:val="00A8177F"/>
    <w:rsid w:val="00A82BF0"/>
    <w:rsid w:val="00A8457F"/>
    <w:rsid w:val="00A84941"/>
    <w:rsid w:val="00A84C54"/>
    <w:rsid w:val="00A84E5C"/>
    <w:rsid w:val="00A84E93"/>
    <w:rsid w:val="00A84F1D"/>
    <w:rsid w:val="00A87404"/>
    <w:rsid w:val="00A8743A"/>
    <w:rsid w:val="00A87C9E"/>
    <w:rsid w:val="00A90309"/>
    <w:rsid w:val="00A90413"/>
    <w:rsid w:val="00A908FF"/>
    <w:rsid w:val="00A91ED0"/>
    <w:rsid w:val="00A941DE"/>
    <w:rsid w:val="00A9494D"/>
    <w:rsid w:val="00A94D1D"/>
    <w:rsid w:val="00A962E5"/>
    <w:rsid w:val="00A96B80"/>
    <w:rsid w:val="00A97865"/>
    <w:rsid w:val="00A97C31"/>
    <w:rsid w:val="00A97DB7"/>
    <w:rsid w:val="00AA062E"/>
    <w:rsid w:val="00AA2792"/>
    <w:rsid w:val="00AA2E4A"/>
    <w:rsid w:val="00AA3AD5"/>
    <w:rsid w:val="00AA4A95"/>
    <w:rsid w:val="00AA4E2E"/>
    <w:rsid w:val="00AA51C1"/>
    <w:rsid w:val="00AA574B"/>
    <w:rsid w:val="00AA6DEC"/>
    <w:rsid w:val="00AA705A"/>
    <w:rsid w:val="00AA7643"/>
    <w:rsid w:val="00AB04A4"/>
    <w:rsid w:val="00AB0BED"/>
    <w:rsid w:val="00AB0D2B"/>
    <w:rsid w:val="00AB1D66"/>
    <w:rsid w:val="00AB30C6"/>
    <w:rsid w:val="00AB3C8D"/>
    <w:rsid w:val="00AB43A1"/>
    <w:rsid w:val="00AB5900"/>
    <w:rsid w:val="00AB682A"/>
    <w:rsid w:val="00AB6A5C"/>
    <w:rsid w:val="00AC1594"/>
    <w:rsid w:val="00AC17CA"/>
    <w:rsid w:val="00AC4B2B"/>
    <w:rsid w:val="00AC6736"/>
    <w:rsid w:val="00AC79A7"/>
    <w:rsid w:val="00AD1347"/>
    <w:rsid w:val="00AD1541"/>
    <w:rsid w:val="00AD16CE"/>
    <w:rsid w:val="00AD2BF9"/>
    <w:rsid w:val="00AD3039"/>
    <w:rsid w:val="00AD3999"/>
    <w:rsid w:val="00AD436F"/>
    <w:rsid w:val="00AD649E"/>
    <w:rsid w:val="00AD77CA"/>
    <w:rsid w:val="00AD7A27"/>
    <w:rsid w:val="00AE017A"/>
    <w:rsid w:val="00AE1077"/>
    <w:rsid w:val="00AE22A5"/>
    <w:rsid w:val="00AE2977"/>
    <w:rsid w:val="00AE466D"/>
    <w:rsid w:val="00AE49D3"/>
    <w:rsid w:val="00AE65B7"/>
    <w:rsid w:val="00AF0D16"/>
    <w:rsid w:val="00AF1108"/>
    <w:rsid w:val="00AF1199"/>
    <w:rsid w:val="00AF1E9D"/>
    <w:rsid w:val="00AF2EEE"/>
    <w:rsid w:val="00AF36C1"/>
    <w:rsid w:val="00AF3C9A"/>
    <w:rsid w:val="00AF3CAA"/>
    <w:rsid w:val="00AF52B0"/>
    <w:rsid w:val="00AF5BF6"/>
    <w:rsid w:val="00AF5F77"/>
    <w:rsid w:val="00AF6A00"/>
    <w:rsid w:val="00B005FF"/>
    <w:rsid w:val="00B02269"/>
    <w:rsid w:val="00B029CA"/>
    <w:rsid w:val="00B02DF4"/>
    <w:rsid w:val="00B0498D"/>
    <w:rsid w:val="00B0560D"/>
    <w:rsid w:val="00B059BC"/>
    <w:rsid w:val="00B0616D"/>
    <w:rsid w:val="00B06543"/>
    <w:rsid w:val="00B06584"/>
    <w:rsid w:val="00B06ADE"/>
    <w:rsid w:val="00B07152"/>
    <w:rsid w:val="00B10515"/>
    <w:rsid w:val="00B10F58"/>
    <w:rsid w:val="00B10FA2"/>
    <w:rsid w:val="00B113A3"/>
    <w:rsid w:val="00B12B86"/>
    <w:rsid w:val="00B139B4"/>
    <w:rsid w:val="00B14D1F"/>
    <w:rsid w:val="00B15377"/>
    <w:rsid w:val="00B157FC"/>
    <w:rsid w:val="00B15E83"/>
    <w:rsid w:val="00B15FF0"/>
    <w:rsid w:val="00B16796"/>
    <w:rsid w:val="00B16B65"/>
    <w:rsid w:val="00B16C51"/>
    <w:rsid w:val="00B17265"/>
    <w:rsid w:val="00B1738C"/>
    <w:rsid w:val="00B2012D"/>
    <w:rsid w:val="00B2162A"/>
    <w:rsid w:val="00B220D0"/>
    <w:rsid w:val="00B22EA0"/>
    <w:rsid w:val="00B27651"/>
    <w:rsid w:val="00B301CF"/>
    <w:rsid w:val="00B317CB"/>
    <w:rsid w:val="00B324C4"/>
    <w:rsid w:val="00B32F41"/>
    <w:rsid w:val="00B3560D"/>
    <w:rsid w:val="00B3644E"/>
    <w:rsid w:val="00B3770F"/>
    <w:rsid w:val="00B4133C"/>
    <w:rsid w:val="00B41717"/>
    <w:rsid w:val="00B41C50"/>
    <w:rsid w:val="00B42777"/>
    <w:rsid w:val="00B44479"/>
    <w:rsid w:val="00B44573"/>
    <w:rsid w:val="00B445C2"/>
    <w:rsid w:val="00B446F0"/>
    <w:rsid w:val="00B452FC"/>
    <w:rsid w:val="00B458C9"/>
    <w:rsid w:val="00B4645E"/>
    <w:rsid w:val="00B46632"/>
    <w:rsid w:val="00B517FE"/>
    <w:rsid w:val="00B529A2"/>
    <w:rsid w:val="00B52A45"/>
    <w:rsid w:val="00B531D4"/>
    <w:rsid w:val="00B55095"/>
    <w:rsid w:val="00B568F9"/>
    <w:rsid w:val="00B572B5"/>
    <w:rsid w:val="00B57313"/>
    <w:rsid w:val="00B60F45"/>
    <w:rsid w:val="00B6224A"/>
    <w:rsid w:val="00B6233A"/>
    <w:rsid w:val="00B62C80"/>
    <w:rsid w:val="00B6321B"/>
    <w:rsid w:val="00B63CF0"/>
    <w:rsid w:val="00B64619"/>
    <w:rsid w:val="00B6506E"/>
    <w:rsid w:val="00B663AD"/>
    <w:rsid w:val="00B66B14"/>
    <w:rsid w:val="00B66CA5"/>
    <w:rsid w:val="00B702BD"/>
    <w:rsid w:val="00B71126"/>
    <w:rsid w:val="00B713B5"/>
    <w:rsid w:val="00B720E1"/>
    <w:rsid w:val="00B73289"/>
    <w:rsid w:val="00B73498"/>
    <w:rsid w:val="00B743E6"/>
    <w:rsid w:val="00B74656"/>
    <w:rsid w:val="00B75E77"/>
    <w:rsid w:val="00B7764D"/>
    <w:rsid w:val="00B77F12"/>
    <w:rsid w:val="00B82180"/>
    <w:rsid w:val="00B832A4"/>
    <w:rsid w:val="00B8421E"/>
    <w:rsid w:val="00B87210"/>
    <w:rsid w:val="00B904E9"/>
    <w:rsid w:val="00B90FB3"/>
    <w:rsid w:val="00B91800"/>
    <w:rsid w:val="00B91F46"/>
    <w:rsid w:val="00B926AF"/>
    <w:rsid w:val="00B93C10"/>
    <w:rsid w:val="00B95022"/>
    <w:rsid w:val="00B950B7"/>
    <w:rsid w:val="00B95112"/>
    <w:rsid w:val="00B97A6A"/>
    <w:rsid w:val="00BA0D4F"/>
    <w:rsid w:val="00BA1411"/>
    <w:rsid w:val="00BA1801"/>
    <w:rsid w:val="00BA1B15"/>
    <w:rsid w:val="00BA3D6B"/>
    <w:rsid w:val="00BA4808"/>
    <w:rsid w:val="00BA5595"/>
    <w:rsid w:val="00BA564A"/>
    <w:rsid w:val="00BA5998"/>
    <w:rsid w:val="00BA5AE0"/>
    <w:rsid w:val="00BA733E"/>
    <w:rsid w:val="00BB2870"/>
    <w:rsid w:val="00BB2A88"/>
    <w:rsid w:val="00BB5636"/>
    <w:rsid w:val="00BB5B2A"/>
    <w:rsid w:val="00BB5C9D"/>
    <w:rsid w:val="00BB632B"/>
    <w:rsid w:val="00BB64C7"/>
    <w:rsid w:val="00BB71C9"/>
    <w:rsid w:val="00BB71F5"/>
    <w:rsid w:val="00BC1668"/>
    <w:rsid w:val="00BC1F28"/>
    <w:rsid w:val="00BC21CD"/>
    <w:rsid w:val="00BC3751"/>
    <w:rsid w:val="00BC37EF"/>
    <w:rsid w:val="00BC3898"/>
    <w:rsid w:val="00BC4218"/>
    <w:rsid w:val="00BC548A"/>
    <w:rsid w:val="00BC585C"/>
    <w:rsid w:val="00BC5BFE"/>
    <w:rsid w:val="00BC634F"/>
    <w:rsid w:val="00BC6A96"/>
    <w:rsid w:val="00BC7006"/>
    <w:rsid w:val="00BC75A5"/>
    <w:rsid w:val="00BC7D69"/>
    <w:rsid w:val="00BD0EAA"/>
    <w:rsid w:val="00BD39D5"/>
    <w:rsid w:val="00BD494E"/>
    <w:rsid w:val="00BD5ED5"/>
    <w:rsid w:val="00BE0971"/>
    <w:rsid w:val="00BE0C56"/>
    <w:rsid w:val="00BE0E38"/>
    <w:rsid w:val="00BE2C72"/>
    <w:rsid w:val="00BE33C7"/>
    <w:rsid w:val="00BE4D2D"/>
    <w:rsid w:val="00BE4E26"/>
    <w:rsid w:val="00BE52B7"/>
    <w:rsid w:val="00BE5380"/>
    <w:rsid w:val="00BE767B"/>
    <w:rsid w:val="00BF142F"/>
    <w:rsid w:val="00BF2BAD"/>
    <w:rsid w:val="00BF59F6"/>
    <w:rsid w:val="00BF741D"/>
    <w:rsid w:val="00C009A9"/>
    <w:rsid w:val="00C00B14"/>
    <w:rsid w:val="00C033D8"/>
    <w:rsid w:val="00C033F3"/>
    <w:rsid w:val="00C03516"/>
    <w:rsid w:val="00C03659"/>
    <w:rsid w:val="00C05F98"/>
    <w:rsid w:val="00C064CC"/>
    <w:rsid w:val="00C067A3"/>
    <w:rsid w:val="00C06FDE"/>
    <w:rsid w:val="00C075D9"/>
    <w:rsid w:val="00C07C14"/>
    <w:rsid w:val="00C10684"/>
    <w:rsid w:val="00C10EB4"/>
    <w:rsid w:val="00C132DB"/>
    <w:rsid w:val="00C13314"/>
    <w:rsid w:val="00C1371E"/>
    <w:rsid w:val="00C13A44"/>
    <w:rsid w:val="00C13AC4"/>
    <w:rsid w:val="00C13D59"/>
    <w:rsid w:val="00C148B2"/>
    <w:rsid w:val="00C15F00"/>
    <w:rsid w:val="00C163A2"/>
    <w:rsid w:val="00C17A0C"/>
    <w:rsid w:val="00C204B0"/>
    <w:rsid w:val="00C204CC"/>
    <w:rsid w:val="00C20C56"/>
    <w:rsid w:val="00C21DAD"/>
    <w:rsid w:val="00C226E0"/>
    <w:rsid w:val="00C22BBB"/>
    <w:rsid w:val="00C22DA9"/>
    <w:rsid w:val="00C259D8"/>
    <w:rsid w:val="00C25AB6"/>
    <w:rsid w:val="00C27341"/>
    <w:rsid w:val="00C27F5E"/>
    <w:rsid w:val="00C3122E"/>
    <w:rsid w:val="00C31AC5"/>
    <w:rsid w:val="00C33420"/>
    <w:rsid w:val="00C371E3"/>
    <w:rsid w:val="00C40574"/>
    <w:rsid w:val="00C40CF0"/>
    <w:rsid w:val="00C410C3"/>
    <w:rsid w:val="00C419ED"/>
    <w:rsid w:val="00C41AF2"/>
    <w:rsid w:val="00C451F3"/>
    <w:rsid w:val="00C47134"/>
    <w:rsid w:val="00C4753A"/>
    <w:rsid w:val="00C47609"/>
    <w:rsid w:val="00C477FA"/>
    <w:rsid w:val="00C511E7"/>
    <w:rsid w:val="00C530E8"/>
    <w:rsid w:val="00C534EC"/>
    <w:rsid w:val="00C5392C"/>
    <w:rsid w:val="00C545B1"/>
    <w:rsid w:val="00C54EF7"/>
    <w:rsid w:val="00C5621C"/>
    <w:rsid w:val="00C576C6"/>
    <w:rsid w:val="00C6008D"/>
    <w:rsid w:val="00C6085C"/>
    <w:rsid w:val="00C61282"/>
    <w:rsid w:val="00C612AB"/>
    <w:rsid w:val="00C620ED"/>
    <w:rsid w:val="00C62E68"/>
    <w:rsid w:val="00C646B5"/>
    <w:rsid w:val="00C64DD8"/>
    <w:rsid w:val="00C6633B"/>
    <w:rsid w:val="00C6690B"/>
    <w:rsid w:val="00C67084"/>
    <w:rsid w:val="00C70509"/>
    <w:rsid w:val="00C717B0"/>
    <w:rsid w:val="00C71902"/>
    <w:rsid w:val="00C73199"/>
    <w:rsid w:val="00C749F4"/>
    <w:rsid w:val="00C754EF"/>
    <w:rsid w:val="00C7587B"/>
    <w:rsid w:val="00C803E7"/>
    <w:rsid w:val="00C808D3"/>
    <w:rsid w:val="00C81BEF"/>
    <w:rsid w:val="00C833A5"/>
    <w:rsid w:val="00C83A9E"/>
    <w:rsid w:val="00C85688"/>
    <w:rsid w:val="00C85C6D"/>
    <w:rsid w:val="00C85E62"/>
    <w:rsid w:val="00C86B48"/>
    <w:rsid w:val="00C87955"/>
    <w:rsid w:val="00C90AC0"/>
    <w:rsid w:val="00C90C24"/>
    <w:rsid w:val="00C91B4B"/>
    <w:rsid w:val="00C91C76"/>
    <w:rsid w:val="00C92135"/>
    <w:rsid w:val="00C9309B"/>
    <w:rsid w:val="00C94C02"/>
    <w:rsid w:val="00C95B7F"/>
    <w:rsid w:val="00C968EE"/>
    <w:rsid w:val="00C969AE"/>
    <w:rsid w:val="00C969FD"/>
    <w:rsid w:val="00C96AE1"/>
    <w:rsid w:val="00CA0106"/>
    <w:rsid w:val="00CA135A"/>
    <w:rsid w:val="00CA139A"/>
    <w:rsid w:val="00CA17A5"/>
    <w:rsid w:val="00CA1C3A"/>
    <w:rsid w:val="00CA28B8"/>
    <w:rsid w:val="00CA2954"/>
    <w:rsid w:val="00CA3DBC"/>
    <w:rsid w:val="00CA40F8"/>
    <w:rsid w:val="00CA4BFC"/>
    <w:rsid w:val="00CA63D2"/>
    <w:rsid w:val="00CA69EE"/>
    <w:rsid w:val="00CB02B7"/>
    <w:rsid w:val="00CB0B54"/>
    <w:rsid w:val="00CB15E3"/>
    <w:rsid w:val="00CB17DE"/>
    <w:rsid w:val="00CB20B0"/>
    <w:rsid w:val="00CB2E19"/>
    <w:rsid w:val="00CB31D6"/>
    <w:rsid w:val="00CB362E"/>
    <w:rsid w:val="00CB3A00"/>
    <w:rsid w:val="00CB4464"/>
    <w:rsid w:val="00CB48FE"/>
    <w:rsid w:val="00CB5252"/>
    <w:rsid w:val="00CB655F"/>
    <w:rsid w:val="00CB6CFD"/>
    <w:rsid w:val="00CB7D70"/>
    <w:rsid w:val="00CB7ED6"/>
    <w:rsid w:val="00CC0732"/>
    <w:rsid w:val="00CC0B70"/>
    <w:rsid w:val="00CC1048"/>
    <w:rsid w:val="00CC42AE"/>
    <w:rsid w:val="00CC4A36"/>
    <w:rsid w:val="00CC6862"/>
    <w:rsid w:val="00CC6E07"/>
    <w:rsid w:val="00CC7F9F"/>
    <w:rsid w:val="00CD0B53"/>
    <w:rsid w:val="00CD145F"/>
    <w:rsid w:val="00CD32FE"/>
    <w:rsid w:val="00CD375D"/>
    <w:rsid w:val="00CD3C97"/>
    <w:rsid w:val="00CD41FB"/>
    <w:rsid w:val="00CD4620"/>
    <w:rsid w:val="00CD6530"/>
    <w:rsid w:val="00CD7251"/>
    <w:rsid w:val="00CD7F0C"/>
    <w:rsid w:val="00CE1CE9"/>
    <w:rsid w:val="00CE1D42"/>
    <w:rsid w:val="00CE22C4"/>
    <w:rsid w:val="00CE35C0"/>
    <w:rsid w:val="00CE3E30"/>
    <w:rsid w:val="00CE53EA"/>
    <w:rsid w:val="00CE54FD"/>
    <w:rsid w:val="00CE5671"/>
    <w:rsid w:val="00CF122E"/>
    <w:rsid w:val="00CF13EB"/>
    <w:rsid w:val="00CF18F4"/>
    <w:rsid w:val="00CF377D"/>
    <w:rsid w:val="00CF3B1C"/>
    <w:rsid w:val="00CF59A8"/>
    <w:rsid w:val="00CF72E9"/>
    <w:rsid w:val="00D0056B"/>
    <w:rsid w:val="00D00E73"/>
    <w:rsid w:val="00D01F8F"/>
    <w:rsid w:val="00D034D0"/>
    <w:rsid w:val="00D03F55"/>
    <w:rsid w:val="00D04032"/>
    <w:rsid w:val="00D0465E"/>
    <w:rsid w:val="00D05826"/>
    <w:rsid w:val="00D06028"/>
    <w:rsid w:val="00D06141"/>
    <w:rsid w:val="00D066AE"/>
    <w:rsid w:val="00D07937"/>
    <w:rsid w:val="00D102D0"/>
    <w:rsid w:val="00D10C91"/>
    <w:rsid w:val="00D11A6C"/>
    <w:rsid w:val="00D11ADA"/>
    <w:rsid w:val="00D11E94"/>
    <w:rsid w:val="00D125BB"/>
    <w:rsid w:val="00D12E0D"/>
    <w:rsid w:val="00D13374"/>
    <w:rsid w:val="00D13453"/>
    <w:rsid w:val="00D14C27"/>
    <w:rsid w:val="00D1527D"/>
    <w:rsid w:val="00D1583C"/>
    <w:rsid w:val="00D159CB"/>
    <w:rsid w:val="00D15CED"/>
    <w:rsid w:val="00D167E7"/>
    <w:rsid w:val="00D16EAF"/>
    <w:rsid w:val="00D171E8"/>
    <w:rsid w:val="00D179E1"/>
    <w:rsid w:val="00D20E1E"/>
    <w:rsid w:val="00D23411"/>
    <w:rsid w:val="00D2355F"/>
    <w:rsid w:val="00D23AE8"/>
    <w:rsid w:val="00D248A4"/>
    <w:rsid w:val="00D257C1"/>
    <w:rsid w:val="00D2681A"/>
    <w:rsid w:val="00D270F6"/>
    <w:rsid w:val="00D27B44"/>
    <w:rsid w:val="00D27D13"/>
    <w:rsid w:val="00D309C2"/>
    <w:rsid w:val="00D312A2"/>
    <w:rsid w:val="00D31857"/>
    <w:rsid w:val="00D32471"/>
    <w:rsid w:val="00D328B6"/>
    <w:rsid w:val="00D33436"/>
    <w:rsid w:val="00D347B3"/>
    <w:rsid w:val="00D35C20"/>
    <w:rsid w:val="00D369BB"/>
    <w:rsid w:val="00D3796F"/>
    <w:rsid w:val="00D41605"/>
    <w:rsid w:val="00D435BB"/>
    <w:rsid w:val="00D468D2"/>
    <w:rsid w:val="00D46D75"/>
    <w:rsid w:val="00D46F27"/>
    <w:rsid w:val="00D47A50"/>
    <w:rsid w:val="00D5130D"/>
    <w:rsid w:val="00D530A1"/>
    <w:rsid w:val="00D534A9"/>
    <w:rsid w:val="00D540CE"/>
    <w:rsid w:val="00D5525D"/>
    <w:rsid w:val="00D5529B"/>
    <w:rsid w:val="00D57365"/>
    <w:rsid w:val="00D612E4"/>
    <w:rsid w:val="00D624AC"/>
    <w:rsid w:val="00D631ED"/>
    <w:rsid w:val="00D665C6"/>
    <w:rsid w:val="00D6752E"/>
    <w:rsid w:val="00D702D3"/>
    <w:rsid w:val="00D72237"/>
    <w:rsid w:val="00D74236"/>
    <w:rsid w:val="00D74392"/>
    <w:rsid w:val="00D744B7"/>
    <w:rsid w:val="00D74D36"/>
    <w:rsid w:val="00D750D0"/>
    <w:rsid w:val="00D76F2F"/>
    <w:rsid w:val="00D77ECC"/>
    <w:rsid w:val="00D80C65"/>
    <w:rsid w:val="00D80D28"/>
    <w:rsid w:val="00D80F55"/>
    <w:rsid w:val="00D810BE"/>
    <w:rsid w:val="00D812B1"/>
    <w:rsid w:val="00D814FE"/>
    <w:rsid w:val="00D81782"/>
    <w:rsid w:val="00D81B92"/>
    <w:rsid w:val="00D83655"/>
    <w:rsid w:val="00D848CD"/>
    <w:rsid w:val="00D8538D"/>
    <w:rsid w:val="00D864D9"/>
    <w:rsid w:val="00D87FEB"/>
    <w:rsid w:val="00D905FD"/>
    <w:rsid w:val="00D92A64"/>
    <w:rsid w:val="00D92B2E"/>
    <w:rsid w:val="00D934D3"/>
    <w:rsid w:val="00D940CE"/>
    <w:rsid w:val="00D941B1"/>
    <w:rsid w:val="00D94320"/>
    <w:rsid w:val="00D94F5E"/>
    <w:rsid w:val="00D9550B"/>
    <w:rsid w:val="00D95C28"/>
    <w:rsid w:val="00D9655E"/>
    <w:rsid w:val="00D965C4"/>
    <w:rsid w:val="00D97669"/>
    <w:rsid w:val="00DA0860"/>
    <w:rsid w:val="00DA1DEA"/>
    <w:rsid w:val="00DA2471"/>
    <w:rsid w:val="00DA2C79"/>
    <w:rsid w:val="00DA39EA"/>
    <w:rsid w:val="00DA3D13"/>
    <w:rsid w:val="00DA3D9C"/>
    <w:rsid w:val="00DA3FD4"/>
    <w:rsid w:val="00DA5804"/>
    <w:rsid w:val="00DA703E"/>
    <w:rsid w:val="00DA7346"/>
    <w:rsid w:val="00DA73C2"/>
    <w:rsid w:val="00DB0D0D"/>
    <w:rsid w:val="00DB16FB"/>
    <w:rsid w:val="00DB24E7"/>
    <w:rsid w:val="00DB2C16"/>
    <w:rsid w:val="00DB3ABB"/>
    <w:rsid w:val="00DB5D8B"/>
    <w:rsid w:val="00DB7828"/>
    <w:rsid w:val="00DB7CA0"/>
    <w:rsid w:val="00DC08F0"/>
    <w:rsid w:val="00DC0909"/>
    <w:rsid w:val="00DC0CA7"/>
    <w:rsid w:val="00DC0E96"/>
    <w:rsid w:val="00DC14F4"/>
    <w:rsid w:val="00DC3114"/>
    <w:rsid w:val="00DC32ED"/>
    <w:rsid w:val="00DC3A30"/>
    <w:rsid w:val="00DC3DCF"/>
    <w:rsid w:val="00DC5223"/>
    <w:rsid w:val="00DC6825"/>
    <w:rsid w:val="00DC69ED"/>
    <w:rsid w:val="00DC6EFE"/>
    <w:rsid w:val="00DC713E"/>
    <w:rsid w:val="00DC71FC"/>
    <w:rsid w:val="00DD0A68"/>
    <w:rsid w:val="00DD139E"/>
    <w:rsid w:val="00DD1AA0"/>
    <w:rsid w:val="00DD20DA"/>
    <w:rsid w:val="00DD29E9"/>
    <w:rsid w:val="00DD4C50"/>
    <w:rsid w:val="00DD5509"/>
    <w:rsid w:val="00DD5DAA"/>
    <w:rsid w:val="00DD5F90"/>
    <w:rsid w:val="00DD61F7"/>
    <w:rsid w:val="00DD6F5F"/>
    <w:rsid w:val="00DD79B8"/>
    <w:rsid w:val="00DE024E"/>
    <w:rsid w:val="00DE246B"/>
    <w:rsid w:val="00DE2884"/>
    <w:rsid w:val="00DE38BA"/>
    <w:rsid w:val="00DE43B9"/>
    <w:rsid w:val="00DE52E9"/>
    <w:rsid w:val="00DE57B5"/>
    <w:rsid w:val="00DE5CCA"/>
    <w:rsid w:val="00DE6EBB"/>
    <w:rsid w:val="00DE6FE0"/>
    <w:rsid w:val="00DF02DE"/>
    <w:rsid w:val="00DF0F4C"/>
    <w:rsid w:val="00DF2B16"/>
    <w:rsid w:val="00DF3413"/>
    <w:rsid w:val="00DF45B0"/>
    <w:rsid w:val="00DF4814"/>
    <w:rsid w:val="00DF557A"/>
    <w:rsid w:val="00DF5C8E"/>
    <w:rsid w:val="00DF631D"/>
    <w:rsid w:val="00DF6EF7"/>
    <w:rsid w:val="00DF7072"/>
    <w:rsid w:val="00E00F03"/>
    <w:rsid w:val="00E0153A"/>
    <w:rsid w:val="00E028DF"/>
    <w:rsid w:val="00E02F89"/>
    <w:rsid w:val="00E0419B"/>
    <w:rsid w:val="00E05C60"/>
    <w:rsid w:val="00E06E14"/>
    <w:rsid w:val="00E11224"/>
    <w:rsid w:val="00E11B73"/>
    <w:rsid w:val="00E120D4"/>
    <w:rsid w:val="00E12286"/>
    <w:rsid w:val="00E142A7"/>
    <w:rsid w:val="00E14314"/>
    <w:rsid w:val="00E1451A"/>
    <w:rsid w:val="00E15072"/>
    <w:rsid w:val="00E15899"/>
    <w:rsid w:val="00E15FCA"/>
    <w:rsid w:val="00E168EF"/>
    <w:rsid w:val="00E17A35"/>
    <w:rsid w:val="00E20120"/>
    <w:rsid w:val="00E20713"/>
    <w:rsid w:val="00E236FF"/>
    <w:rsid w:val="00E23ACE"/>
    <w:rsid w:val="00E23DB3"/>
    <w:rsid w:val="00E23F0C"/>
    <w:rsid w:val="00E25F54"/>
    <w:rsid w:val="00E261F1"/>
    <w:rsid w:val="00E3158F"/>
    <w:rsid w:val="00E322FE"/>
    <w:rsid w:val="00E32339"/>
    <w:rsid w:val="00E33245"/>
    <w:rsid w:val="00E347EC"/>
    <w:rsid w:val="00E349EF"/>
    <w:rsid w:val="00E35F2E"/>
    <w:rsid w:val="00E363C5"/>
    <w:rsid w:val="00E36FC9"/>
    <w:rsid w:val="00E41B28"/>
    <w:rsid w:val="00E431AB"/>
    <w:rsid w:val="00E501BD"/>
    <w:rsid w:val="00E505B4"/>
    <w:rsid w:val="00E5070E"/>
    <w:rsid w:val="00E5131A"/>
    <w:rsid w:val="00E53393"/>
    <w:rsid w:val="00E54A27"/>
    <w:rsid w:val="00E54DA9"/>
    <w:rsid w:val="00E552F9"/>
    <w:rsid w:val="00E560BA"/>
    <w:rsid w:val="00E56197"/>
    <w:rsid w:val="00E565BC"/>
    <w:rsid w:val="00E61ADB"/>
    <w:rsid w:val="00E61E4D"/>
    <w:rsid w:val="00E653D1"/>
    <w:rsid w:val="00E65665"/>
    <w:rsid w:val="00E679AA"/>
    <w:rsid w:val="00E67A18"/>
    <w:rsid w:val="00E67FA9"/>
    <w:rsid w:val="00E70A44"/>
    <w:rsid w:val="00E7164A"/>
    <w:rsid w:val="00E71BAE"/>
    <w:rsid w:val="00E71DBB"/>
    <w:rsid w:val="00E7272B"/>
    <w:rsid w:val="00E72FFF"/>
    <w:rsid w:val="00E74320"/>
    <w:rsid w:val="00E7457D"/>
    <w:rsid w:val="00E7458E"/>
    <w:rsid w:val="00E745E3"/>
    <w:rsid w:val="00E770EC"/>
    <w:rsid w:val="00E77103"/>
    <w:rsid w:val="00E77593"/>
    <w:rsid w:val="00E77685"/>
    <w:rsid w:val="00E80DB0"/>
    <w:rsid w:val="00E82CFE"/>
    <w:rsid w:val="00E8439F"/>
    <w:rsid w:val="00E851E2"/>
    <w:rsid w:val="00E85BF6"/>
    <w:rsid w:val="00E86C9E"/>
    <w:rsid w:val="00E90172"/>
    <w:rsid w:val="00E90387"/>
    <w:rsid w:val="00E91045"/>
    <w:rsid w:val="00E917AC"/>
    <w:rsid w:val="00E92EA2"/>
    <w:rsid w:val="00E934EE"/>
    <w:rsid w:val="00E94EF7"/>
    <w:rsid w:val="00E94FFF"/>
    <w:rsid w:val="00E956A9"/>
    <w:rsid w:val="00E95D7D"/>
    <w:rsid w:val="00E96756"/>
    <w:rsid w:val="00E973F3"/>
    <w:rsid w:val="00E97463"/>
    <w:rsid w:val="00EA0F21"/>
    <w:rsid w:val="00EA18C8"/>
    <w:rsid w:val="00EA1B7D"/>
    <w:rsid w:val="00EA24EE"/>
    <w:rsid w:val="00EA3B6C"/>
    <w:rsid w:val="00EA4437"/>
    <w:rsid w:val="00EA59AF"/>
    <w:rsid w:val="00EA5F05"/>
    <w:rsid w:val="00EA74FC"/>
    <w:rsid w:val="00EA77FB"/>
    <w:rsid w:val="00EA791D"/>
    <w:rsid w:val="00EA7A28"/>
    <w:rsid w:val="00EB0AAF"/>
    <w:rsid w:val="00EB12B8"/>
    <w:rsid w:val="00EB12C6"/>
    <w:rsid w:val="00EB13A9"/>
    <w:rsid w:val="00EB266F"/>
    <w:rsid w:val="00EB2956"/>
    <w:rsid w:val="00EB29AE"/>
    <w:rsid w:val="00EB2EBD"/>
    <w:rsid w:val="00EB3BBC"/>
    <w:rsid w:val="00EB414E"/>
    <w:rsid w:val="00EB4B77"/>
    <w:rsid w:val="00EB4D41"/>
    <w:rsid w:val="00EB7846"/>
    <w:rsid w:val="00EB7F5F"/>
    <w:rsid w:val="00EC0480"/>
    <w:rsid w:val="00EC1AAC"/>
    <w:rsid w:val="00EC3124"/>
    <w:rsid w:val="00EC3AA9"/>
    <w:rsid w:val="00EC4372"/>
    <w:rsid w:val="00EC77C5"/>
    <w:rsid w:val="00ED1DBC"/>
    <w:rsid w:val="00ED25B0"/>
    <w:rsid w:val="00ED4385"/>
    <w:rsid w:val="00ED54D8"/>
    <w:rsid w:val="00ED69A0"/>
    <w:rsid w:val="00ED7319"/>
    <w:rsid w:val="00ED7677"/>
    <w:rsid w:val="00ED7B7B"/>
    <w:rsid w:val="00EE0BC7"/>
    <w:rsid w:val="00EE1207"/>
    <w:rsid w:val="00EE1DAC"/>
    <w:rsid w:val="00EE2719"/>
    <w:rsid w:val="00EE3229"/>
    <w:rsid w:val="00EE43C2"/>
    <w:rsid w:val="00EE4AA9"/>
    <w:rsid w:val="00EE5665"/>
    <w:rsid w:val="00EE5F04"/>
    <w:rsid w:val="00EE7C9D"/>
    <w:rsid w:val="00EF0F5A"/>
    <w:rsid w:val="00EF27C7"/>
    <w:rsid w:val="00EF28EB"/>
    <w:rsid w:val="00EF2D40"/>
    <w:rsid w:val="00EF331B"/>
    <w:rsid w:val="00EF340D"/>
    <w:rsid w:val="00EF35FB"/>
    <w:rsid w:val="00EF3D56"/>
    <w:rsid w:val="00EF4ADE"/>
    <w:rsid w:val="00EF556D"/>
    <w:rsid w:val="00EF5A99"/>
    <w:rsid w:val="00EF61F5"/>
    <w:rsid w:val="00EF7903"/>
    <w:rsid w:val="00F00D1A"/>
    <w:rsid w:val="00F01CA2"/>
    <w:rsid w:val="00F01CED"/>
    <w:rsid w:val="00F02086"/>
    <w:rsid w:val="00F0250D"/>
    <w:rsid w:val="00F02800"/>
    <w:rsid w:val="00F0352D"/>
    <w:rsid w:val="00F05BFA"/>
    <w:rsid w:val="00F05EAB"/>
    <w:rsid w:val="00F06379"/>
    <w:rsid w:val="00F1084B"/>
    <w:rsid w:val="00F108EA"/>
    <w:rsid w:val="00F115F8"/>
    <w:rsid w:val="00F11BE2"/>
    <w:rsid w:val="00F12A52"/>
    <w:rsid w:val="00F131C5"/>
    <w:rsid w:val="00F1346E"/>
    <w:rsid w:val="00F13E98"/>
    <w:rsid w:val="00F15010"/>
    <w:rsid w:val="00F15B41"/>
    <w:rsid w:val="00F15CF2"/>
    <w:rsid w:val="00F1686D"/>
    <w:rsid w:val="00F1722D"/>
    <w:rsid w:val="00F178E3"/>
    <w:rsid w:val="00F22660"/>
    <w:rsid w:val="00F231E0"/>
    <w:rsid w:val="00F23B31"/>
    <w:rsid w:val="00F24A00"/>
    <w:rsid w:val="00F255B4"/>
    <w:rsid w:val="00F25A2F"/>
    <w:rsid w:val="00F25CC8"/>
    <w:rsid w:val="00F2767A"/>
    <w:rsid w:val="00F27904"/>
    <w:rsid w:val="00F27E87"/>
    <w:rsid w:val="00F3158D"/>
    <w:rsid w:val="00F32404"/>
    <w:rsid w:val="00F32D34"/>
    <w:rsid w:val="00F334F2"/>
    <w:rsid w:val="00F33AE6"/>
    <w:rsid w:val="00F33DB3"/>
    <w:rsid w:val="00F3522B"/>
    <w:rsid w:val="00F36423"/>
    <w:rsid w:val="00F36F3A"/>
    <w:rsid w:val="00F37BAC"/>
    <w:rsid w:val="00F40607"/>
    <w:rsid w:val="00F4068D"/>
    <w:rsid w:val="00F412C1"/>
    <w:rsid w:val="00F41522"/>
    <w:rsid w:val="00F4178E"/>
    <w:rsid w:val="00F4180F"/>
    <w:rsid w:val="00F437FA"/>
    <w:rsid w:val="00F44179"/>
    <w:rsid w:val="00F4421C"/>
    <w:rsid w:val="00F4494D"/>
    <w:rsid w:val="00F4565E"/>
    <w:rsid w:val="00F47C03"/>
    <w:rsid w:val="00F50251"/>
    <w:rsid w:val="00F52621"/>
    <w:rsid w:val="00F52667"/>
    <w:rsid w:val="00F52B43"/>
    <w:rsid w:val="00F53147"/>
    <w:rsid w:val="00F53FBF"/>
    <w:rsid w:val="00F540DE"/>
    <w:rsid w:val="00F551CB"/>
    <w:rsid w:val="00F568D5"/>
    <w:rsid w:val="00F56A1C"/>
    <w:rsid w:val="00F61657"/>
    <w:rsid w:val="00F61C50"/>
    <w:rsid w:val="00F63432"/>
    <w:rsid w:val="00F64C11"/>
    <w:rsid w:val="00F67890"/>
    <w:rsid w:val="00F67AAF"/>
    <w:rsid w:val="00F67F4E"/>
    <w:rsid w:val="00F703E0"/>
    <w:rsid w:val="00F709C6"/>
    <w:rsid w:val="00F70B17"/>
    <w:rsid w:val="00F71D97"/>
    <w:rsid w:val="00F722CD"/>
    <w:rsid w:val="00F732C8"/>
    <w:rsid w:val="00F73B24"/>
    <w:rsid w:val="00F73EA5"/>
    <w:rsid w:val="00F73FE9"/>
    <w:rsid w:val="00F74079"/>
    <w:rsid w:val="00F76419"/>
    <w:rsid w:val="00F76E20"/>
    <w:rsid w:val="00F76EDF"/>
    <w:rsid w:val="00F8070C"/>
    <w:rsid w:val="00F82723"/>
    <w:rsid w:val="00F82AD0"/>
    <w:rsid w:val="00F831A1"/>
    <w:rsid w:val="00F83375"/>
    <w:rsid w:val="00F834BE"/>
    <w:rsid w:val="00F83AB7"/>
    <w:rsid w:val="00F83E36"/>
    <w:rsid w:val="00F84698"/>
    <w:rsid w:val="00F852AE"/>
    <w:rsid w:val="00F854D5"/>
    <w:rsid w:val="00F8644E"/>
    <w:rsid w:val="00F8675C"/>
    <w:rsid w:val="00F86F75"/>
    <w:rsid w:val="00F874D8"/>
    <w:rsid w:val="00F87B18"/>
    <w:rsid w:val="00F90E4C"/>
    <w:rsid w:val="00F92838"/>
    <w:rsid w:val="00F92C61"/>
    <w:rsid w:val="00F9396D"/>
    <w:rsid w:val="00F939B1"/>
    <w:rsid w:val="00F93BCF"/>
    <w:rsid w:val="00F94571"/>
    <w:rsid w:val="00F95104"/>
    <w:rsid w:val="00F97618"/>
    <w:rsid w:val="00F976FA"/>
    <w:rsid w:val="00F97AD2"/>
    <w:rsid w:val="00F97B7C"/>
    <w:rsid w:val="00FA0E70"/>
    <w:rsid w:val="00FA1B98"/>
    <w:rsid w:val="00FA1D4C"/>
    <w:rsid w:val="00FA28BD"/>
    <w:rsid w:val="00FA367B"/>
    <w:rsid w:val="00FA7635"/>
    <w:rsid w:val="00FB0F44"/>
    <w:rsid w:val="00FB26CE"/>
    <w:rsid w:val="00FB3456"/>
    <w:rsid w:val="00FB3D82"/>
    <w:rsid w:val="00FB4486"/>
    <w:rsid w:val="00FB4A93"/>
    <w:rsid w:val="00FB511F"/>
    <w:rsid w:val="00FB54CB"/>
    <w:rsid w:val="00FB6779"/>
    <w:rsid w:val="00FB705E"/>
    <w:rsid w:val="00FB7289"/>
    <w:rsid w:val="00FC0CE2"/>
    <w:rsid w:val="00FC0DD4"/>
    <w:rsid w:val="00FC1C6F"/>
    <w:rsid w:val="00FC20CB"/>
    <w:rsid w:val="00FC2889"/>
    <w:rsid w:val="00FC3CD6"/>
    <w:rsid w:val="00FC40FF"/>
    <w:rsid w:val="00FC5B15"/>
    <w:rsid w:val="00FC5CAA"/>
    <w:rsid w:val="00FC6250"/>
    <w:rsid w:val="00FC67B5"/>
    <w:rsid w:val="00FC786D"/>
    <w:rsid w:val="00FC7CE8"/>
    <w:rsid w:val="00FD2635"/>
    <w:rsid w:val="00FD33E3"/>
    <w:rsid w:val="00FD3C7E"/>
    <w:rsid w:val="00FD5D3F"/>
    <w:rsid w:val="00FE024E"/>
    <w:rsid w:val="00FE07BB"/>
    <w:rsid w:val="00FE08CE"/>
    <w:rsid w:val="00FE157E"/>
    <w:rsid w:val="00FE1AEF"/>
    <w:rsid w:val="00FE237E"/>
    <w:rsid w:val="00FE25D1"/>
    <w:rsid w:val="00FE2F68"/>
    <w:rsid w:val="00FE301C"/>
    <w:rsid w:val="00FE3231"/>
    <w:rsid w:val="00FE4BDC"/>
    <w:rsid w:val="00FE4E4E"/>
    <w:rsid w:val="00FE5122"/>
    <w:rsid w:val="00FE53C4"/>
    <w:rsid w:val="00FE54A8"/>
    <w:rsid w:val="00FF00EB"/>
    <w:rsid w:val="00FF0873"/>
    <w:rsid w:val="00FF0D70"/>
    <w:rsid w:val="00FF17B3"/>
    <w:rsid w:val="00FF2152"/>
    <w:rsid w:val="00FF2354"/>
    <w:rsid w:val="00FF2788"/>
    <w:rsid w:val="00FF44B0"/>
    <w:rsid w:val="00FF4527"/>
    <w:rsid w:val="00FF6556"/>
    <w:rsid w:val="02F93548"/>
    <w:rsid w:val="07537349"/>
    <w:rsid w:val="11808038"/>
    <w:rsid w:val="1311A9BD"/>
    <w:rsid w:val="1421C740"/>
    <w:rsid w:val="180F31FD"/>
    <w:rsid w:val="1CCF7C8D"/>
    <w:rsid w:val="1D06E44F"/>
    <w:rsid w:val="1DC0EEF7"/>
    <w:rsid w:val="1E8ED3B2"/>
    <w:rsid w:val="1FB2BB56"/>
    <w:rsid w:val="1FFB3F45"/>
    <w:rsid w:val="228D1559"/>
    <w:rsid w:val="25DAAC01"/>
    <w:rsid w:val="2AB282C5"/>
    <w:rsid w:val="2B79C41B"/>
    <w:rsid w:val="2C12B78C"/>
    <w:rsid w:val="2C9567D4"/>
    <w:rsid w:val="34ECB92E"/>
    <w:rsid w:val="34FB3945"/>
    <w:rsid w:val="38CC0511"/>
    <w:rsid w:val="39304280"/>
    <w:rsid w:val="3CC62FBA"/>
    <w:rsid w:val="3FE3E4DB"/>
    <w:rsid w:val="40C06B7E"/>
    <w:rsid w:val="43FAFF1A"/>
    <w:rsid w:val="452890DD"/>
    <w:rsid w:val="45DB4CCE"/>
    <w:rsid w:val="469D1F69"/>
    <w:rsid w:val="4DB844BA"/>
    <w:rsid w:val="4F0A119A"/>
    <w:rsid w:val="50185283"/>
    <w:rsid w:val="543E126A"/>
    <w:rsid w:val="567BA7BB"/>
    <w:rsid w:val="5AF009E5"/>
    <w:rsid w:val="5D86E0F8"/>
    <w:rsid w:val="5E3977AF"/>
    <w:rsid w:val="64C65197"/>
    <w:rsid w:val="69DBC7DB"/>
    <w:rsid w:val="6A1B862B"/>
    <w:rsid w:val="6BC8A7C9"/>
    <w:rsid w:val="6BDDD970"/>
    <w:rsid w:val="6C4E8AAD"/>
    <w:rsid w:val="6FEDC042"/>
    <w:rsid w:val="70C3AEA2"/>
    <w:rsid w:val="748B8A45"/>
    <w:rsid w:val="770D2915"/>
    <w:rsid w:val="78B5B4B2"/>
    <w:rsid w:val="7F48EC8F"/>
    <w:rsid w:val="7F6744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340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6" w:unhideWhenUsed="1" w:qFormat="1"/>
    <w:lsdException w:name="heading 6" w:semiHidden="1" w:unhideWhenUsed="1"/>
    <w:lsdException w:name="heading 7" w:semiHidden="1" w:unhideWhenUsed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99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F73B24"/>
    <w:pPr>
      <w:spacing w:after="200"/>
    </w:pPr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paragraph" w:styleId="Heading1">
    <w:name w:val="heading 1"/>
    <w:aliases w:val="CER Heading 1"/>
    <w:basedOn w:val="Contents"/>
    <w:next w:val="Heading2"/>
    <w:link w:val="Heading1Char"/>
    <w:uiPriority w:val="2"/>
    <w:qFormat/>
    <w:rsid w:val="002D18F3"/>
    <w:pPr>
      <w:spacing w:before="360" w:after="0"/>
      <w:outlineLvl w:val="0"/>
    </w:pPr>
    <w:rPr>
      <w:b/>
      <w:bCs/>
    </w:rPr>
  </w:style>
  <w:style w:type="paragraph" w:styleId="Heading2">
    <w:name w:val="heading 2"/>
    <w:aliases w:val="CER Heading 2"/>
    <w:basedOn w:val="Normal"/>
    <w:next w:val="Normal"/>
    <w:link w:val="Heading2Char"/>
    <w:uiPriority w:val="3"/>
    <w:qFormat/>
    <w:rsid w:val="002D18F3"/>
    <w:pPr>
      <w:keepNext/>
      <w:keepLines/>
      <w:spacing w:before="280" w:after="0"/>
      <w:outlineLvl w:val="1"/>
    </w:pPr>
    <w:rPr>
      <w:rFonts w:asciiTheme="majorHAnsi" w:eastAsia="Times New Roman" w:hAnsiTheme="majorHAnsi"/>
      <w:b/>
      <w:bCs/>
      <w:sz w:val="32"/>
      <w:szCs w:val="32"/>
    </w:rPr>
  </w:style>
  <w:style w:type="paragraph" w:styleId="Heading3">
    <w:name w:val="heading 3"/>
    <w:aliases w:val="CER Heading 3"/>
    <w:next w:val="Normal"/>
    <w:link w:val="Heading3Char"/>
    <w:uiPriority w:val="4"/>
    <w:qFormat/>
    <w:rsid w:val="005C0A94"/>
    <w:pPr>
      <w:keepNext/>
      <w:keepLines/>
      <w:spacing w:before="240"/>
      <w:outlineLvl w:val="2"/>
    </w:pPr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paragraph" w:styleId="Heading4">
    <w:name w:val="heading 4"/>
    <w:aliases w:val="CER Heading 4"/>
    <w:basedOn w:val="Normal"/>
    <w:next w:val="Normal"/>
    <w:link w:val="Heading4Char"/>
    <w:uiPriority w:val="5"/>
    <w:unhideWhenUsed/>
    <w:qFormat/>
    <w:rsid w:val="005C0A94"/>
    <w:pPr>
      <w:keepNext/>
      <w:spacing w:before="240" w:after="0"/>
      <w:outlineLvl w:val="3"/>
    </w:pPr>
    <w:rPr>
      <w:rFonts w:asciiTheme="majorHAnsi" w:eastAsiaTheme="minorEastAsia" w:hAnsiTheme="majorHAnsi" w:cstheme="minorBidi"/>
      <w:b/>
      <w:sz w:val="24"/>
    </w:rPr>
  </w:style>
  <w:style w:type="paragraph" w:styleId="Heading5">
    <w:name w:val="heading 5"/>
    <w:aliases w:val="CER Heading 5"/>
    <w:basedOn w:val="Normal"/>
    <w:next w:val="Normal"/>
    <w:link w:val="Heading5Char"/>
    <w:uiPriority w:val="6"/>
    <w:unhideWhenUsed/>
    <w:qFormat/>
    <w:rsid w:val="00FA7635"/>
    <w:pPr>
      <w:keepNext/>
      <w:keepLines/>
      <w:spacing w:before="240"/>
      <w:outlineLvl w:val="4"/>
    </w:pPr>
    <w:rPr>
      <w:rFonts w:eastAsiaTheme="majorEastAsia" w:cstheme="majorBidi"/>
      <w:b/>
    </w:rPr>
  </w:style>
  <w:style w:type="paragraph" w:styleId="Heading6">
    <w:name w:val="heading 6"/>
    <w:aliases w:val="CER Heading 6"/>
    <w:basedOn w:val="Normal"/>
    <w:next w:val="Normal"/>
    <w:link w:val="Heading6Char"/>
    <w:uiPriority w:val="99"/>
    <w:unhideWhenUsed/>
    <w:rsid w:val="00674932"/>
    <w:pPr>
      <w:tabs>
        <w:tab w:val="left" w:pos="1633"/>
      </w:tabs>
      <w:spacing w:before="240"/>
      <w:outlineLvl w:val="5"/>
    </w:pPr>
    <w:rPr>
      <w:rFonts w:eastAsiaTheme="minorEastAsia" w:cstheme="minorBidi"/>
      <w:b/>
      <w:bCs/>
      <w:sz w:val="21"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521016"/>
    <w:pPr>
      <w:keepNext/>
      <w:keepLines/>
      <w:spacing w:before="200" w:after="0"/>
      <w:outlineLvl w:val="6"/>
    </w:pPr>
    <w:rPr>
      <w:rFonts w:eastAsiaTheme="majorEastAsia" w:cstheme="majorBidi"/>
      <w:b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ER Heading 2 Char"/>
    <w:basedOn w:val="DefaultParagraphFont"/>
    <w:link w:val="Heading2"/>
    <w:uiPriority w:val="3"/>
    <w:rsid w:val="002D18F3"/>
    <w:rPr>
      <w:rFonts w:asciiTheme="majorHAnsi" w:eastAsia="Times New Roman" w:hAnsiTheme="majorHAnsi" w:cstheme="minorHAnsi"/>
      <w:b/>
      <w:bCs/>
      <w:color w:val="000000" w:themeColor="text1"/>
      <w:sz w:val="32"/>
      <w:szCs w:val="32"/>
      <w:lang w:eastAsia="en-US"/>
    </w:rPr>
  </w:style>
  <w:style w:type="character" w:customStyle="1" w:styleId="Heading1Char">
    <w:name w:val="Heading 1 Char"/>
    <w:aliases w:val="CER Heading 1 Char"/>
    <w:basedOn w:val="DefaultParagraphFont"/>
    <w:link w:val="Heading1"/>
    <w:uiPriority w:val="2"/>
    <w:rsid w:val="002D18F3"/>
    <w:rPr>
      <w:rFonts w:ascii="Calibri" w:eastAsia="Times New Roman" w:hAnsi="Calibri" w:cs="Calibri"/>
      <w:b/>
      <w:bCs/>
      <w:color w:val="000000" w:themeColor="text1"/>
      <w:kern w:val="32"/>
      <w:sz w:val="40"/>
      <w:szCs w:val="24"/>
      <w:lang w:eastAsia="en-US"/>
    </w:rPr>
  </w:style>
  <w:style w:type="character" w:customStyle="1" w:styleId="Heading3Char">
    <w:name w:val="Heading 3 Char"/>
    <w:aliases w:val="CER Heading 3 Char"/>
    <w:basedOn w:val="DefaultParagraphFont"/>
    <w:link w:val="Heading3"/>
    <w:uiPriority w:val="4"/>
    <w:rsid w:val="005C0A94"/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character" w:customStyle="1" w:styleId="Heading4Char">
    <w:name w:val="Heading 4 Char"/>
    <w:aliases w:val="CER Heading 4 Char"/>
    <w:basedOn w:val="DefaultParagraphFont"/>
    <w:link w:val="Heading4"/>
    <w:uiPriority w:val="5"/>
    <w:rsid w:val="005C0A94"/>
    <w:rPr>
      <w:rFonts w:asciiTheme="majorHAnsi" w:eastAsiaTheme="minorEastAsia" w:hAnsiTheme="majorHAnsi" w:cstheme="minorBidi"/>
      <w:b/>
      <w:color w:val="000000" w:themeColor="text1"/>
      <w:sz w:val="24"/>
      <w:szCs w:val="24"/>
      <w:lang w:eastAsia="en-US"/>
    </w:rPr>
  </w:style>
  <w:style w:type="character" w:customStyle="1" w:styleId="Heading6Char">
    <w:name w:val="Heading 6 Char"/>
    <w:aliases w:val="CER Heading 6 Char"/>
    <w:basedOn w:val="DefaultParagraphFont"/>
    <w:link w:val="Heading6"/>
    <w:uiPriority w:val="99"/>
    <w:rsid w:val="00674932"/>
    <w:rPr>
      <w:rFonts w:ascii="Arial" w:eastAsiaTheme="minorEastAsia" w:hAnsi="Arial" w:cstheme="minorBidi"/>
      <w:b/>
      <w:bCs/>
      <w:color w:val="000000" w:themeColor="text1"/>
      <w:sz w:val="21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71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7B"/>
    <w:rPr>
      <w:rFonts w:ascii="Arial" w:hAnsi="Arial"/>
      <w:color w:val="000000" w:themeColor="text1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633DE"/>
    <w:pPr>
      <w:tabs>
        <w:tab w:val="left" w:pos="2694"/>
        <w:tab w:val="left" w:pos="3969"/>
        <w:tab w:val="left" w:pos="6946"/>
        <w:tab w:val="right" w:pos="9498"/>
      </w:tabs>
      <w:spacing w:before="120"/>
      <w:ind w:left="284" w:right="242"/>
    </w:pPr>
    <w:rPr>
      <w:rFonts w:cs="Calibri (Body)"/>
      <w:spacing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633DE"/>
    <w:rPr>
      <w:rFonts w:asciiTheme="minorHAnsi" w:hAnsiTheme="minorHAnsi" w:cs="Calibri (Body)"/>
      <w:color w:val="000000" w:themeColor="text1"/>
      <w:spacing w:val="2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21016"/>
    <w:rPr>
      <w:rFonts w:ascii="Calibri" w:hAnsi="Calibri"/>
      <w:color w:val="006C93" w:themeColor="accent3"/>
      <w:sz w:val="22"/>
      <w:u w:val="single"/>
    </w:rPr>
  </w:style>
  <w:style w:type="paragraph" w:customStyle="1" w:styleId="CERbullets">
    <w:name w:val="CER bullets"/>
    <w:basedOn w:val="Normal"/>
    <w:link w:val="CERbulletsChar"/>
    <w:uiPriority w:val="7"/>
    <w:qFormat/>
    <w:rsid w:val="004458B4"/>
    <w:pPr>
      <w:numPr>
        <w:numId w:val="1"/>
      </w:numPr>
      <w:spacing w:before="120" w:after="120"/>
    </w:pPr>
    <w:rPr>
      <w:color w:val="auto"/>
    </w:rPr>
  </w:style>
  <w:style w:type="character" w:customStyle="1" w:styleId="CERbulletsChar">
    <w:name w:val="CER bullets Char"/>
    <w:basedOn w:val="DefaultParagraphFont"/>
    <w:link w:val="CERbullets"/>
    <w:uiPriority w:val="7"/>
    <w:rsid w:val="004458B4"/>
    <w:rPr>
      <w:rFonts w:asciiTheme="minorHAnsi" w:hAnsiTheme="minorHAnsi" w:cstheme="minorHAnsi"/>
      <w:sz w:val="22"/>
      <w:szCs w:val="24"/>
      <w:lang w:eastAsia="en-US"/>
    </w:rPr>
  </w:style>
  <w:style w:type="table" w:customStyle="1" w:styleId="CERTable">
    <w:name w:val="CER Table"/>
    <w:basedOn w:val="TableNormal"/>
    <w:uiPriority w:val="99"/>
    <w:rsid w:val="004458B4"/>
    <w:pPr>
      <w:spacing w:before="120"/>
    </w:pPr>
    <w:rPr>
      <w:rFonts w:ascii="Calibri" w:hAnsi="Calibri"/>
      <w:color w:val="000000" w:themeColor="text1"/>
      <w:kern w:val="2"/>
    </w:rPr>
    <w:tblPr>
      <w:tblStyleRowBandSize w:val="1"/>
      <w:tblBorders>
        <w:top w:val="single" w:sz="8" w:space="0" w:color="FCBA5C" w:themeColor="accent2"/>
        <w:bottom w:val="single" w:sz="8" w:space="0" w:color="FCBA5C" w:themeColor="accent2"/>
        <w:insideH w:val="single" w:sz="8" w:space="0" w:color="E8E8E8" w:themeColor="background2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18" w:space="0" w:color="FCBA5C" w:themeColor="accent2"/>
          <w:right w:val="nil"/>
          <w:insideH w:val="nil"/>
          <w:insideV w:val="nil"/>
          <w:tl2br w:val="nil"/>
          <w:tr2bl w:val="nil"/>
        </w:tcBorders>
        <w:shd w:val="clear" w:color="auto" w:fill="E8E8E8" w:themeFill="background2"/>
      </w:tcPr>
    </w:tblStylePr>
    <w:tblStylePr w:type="lastRow">
      <w:pPr>
        <w:wordWrap/>
        <w:spacing w:beforeLines="0" w:before="10" w:beforeAutospacing="0" w:afterLines="0" w:after="10" w:afterAutospacing="0"/>
      </w:pPr>
      <w:rPr>
        <w:rFonts w:asciiTheme="minorHAnsi" w:hAnsiTheme="minorHAnsi"/>
        <w:b/>
      </w:rPr>
      <w:tblPr/>
      <w:tcPr>
        <w:vAlign w:val="center"/>
      </w:tcPr>
    </w:tblStylePr>
    <w:tblStylePr w:type="firstCol">
      <w:pPr>
        <w:wordWrap/>
        <w:ind w:leftChars="0" w:left="0" w:rightChars="0" w:right="0"/>
        <w:contextualSpacing w:val="0"/>
      </w:pPr>
      <w:rPr>
        <w:rFonts w:ascii="Calibri" w:hAnsi="Calibri"/>
        <w:b/>
        <w:i w:val="0"/>
        <w:color w:val="000000" w:themeColor="text1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  <w:tblPr/>
      <w:tcPr>
        <w:tcBorders>
          <w:top w:val="nil"/>
          <w:left w:val="nil"/>
          <w:bottom w:val="single" w:sz="4" w:space="0" w:color="D1D1D1" w:themeColor="background2" w:themeShade="E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Theme="minorHAnsi" w:hAnsiTheme="minorHAnsi"/>
      </w:rPr>
      <w:tblPr/>
      <w:tcPr>
        <w:tcBorders>
          <w:insideH w:val="nil"/>
        </w:tcBorders>
      </w:tcPr>
    </w:tblStylePr>
  </w:style>
  <w:style w:type="character" w:customStyle="1" w:styleId="Heading5Char">
    <w:name w:val="Heading 5 Char"/>
    <w:aliases w:val="CER Heading 5 Char"/>
    <w:basedOn w:val="DefaultParagraphFont"/>
    <w:link w:val="Heading5"/>
    <w:uiPriority w:val="6"/>
    <w:rsid w:val="00FA7635"/>
    <w:rPr>
      <w:rFonts w:asciiTheme="minorHAnsi" w:eastAsiaTheme="majorEastAsia" w:hAnsiTheme="minorHAnsi" w:cstheme="majorBidi"/>
      <w:b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rsid w:val="00A41A11"/>
    <w:tblPr/>
  </w:style>
  <w:style w:type="table" w:customStyle="1" w:styleId="CERCallout">
    <w:name w:val="CER Callout"/>
    <w:basedOn w:val="TableNormal"/>
    <w:uiPriority w:val="99"/>
    <w:rsid w:val="00C13A44"/>
    <w:pPr>
      <w:spacing w:before="100" w:beforeAutospacing="1" w:after="240"/>
      <w:ind w:left="284" w:right="284"/>
    </w:pPr>
    <w:rPr>
      <w:rFonts w:asciiTheme="minorHAnsi" w:hAnsiTheme="minorHAnsi"/>
    </w:rPr>
    <w:tblPr>
      <w:tblCellMar>
        <w:left w:w="0" w:type="dxa"/>
        <w:right w:w="0" w:type="dxa"/>
      </w:tblCellMar>
    </w:tblPr>
    <w:trPr>
      <w:cantSplit/>
    </w:trPr>
    <w:tcPr>
      <w:shd w:val="pct5" w:color="auto" w:fill="auto"/>
      <w:tcMar>
        <w:top w:w="284" w:type="dxa"/>
        <w:left w:w="284" w:type="dxa"/>
        <w:bottom w:w="284" w:type="dxa"/>
        <w:right w:w="284" w:type="dxa"/>
      </w:tcMar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sz w:val="24"/>
      </w:rPr>
      <w:tblPr/>
      <w:trPr>
        <w:cantSplit w:val="0"/>
      </w:trPr>
      <w:tcPr>
        <w:tcBorders>
          <w:top w:val="nil"/>
          <w:left w:val="single" w:sz="24" w:space="0" w:color="9FB76F" w:themeColor="accent1"/>
          <w:bottom w:val="nil"/>
          <w:right w:val="nil"/>
          <w:insideH w:val="nil"/>
          <w:insideV w:val="nil"/>
          <w:tl2br w:val="nil"/>
          <w:tr2bl w:val="nil"/>
        </w:tcBorders>
        <w:noWrap/>
      </w:tcPr>
    </w:tblStylePr>
  </w:style>
  <w:style w:type="character" w:customStyle="1" w:styleId="Heading7Char">
    <w:name w:val="Heading 7 Char"/>
    <w:basedOn w:val="DefaultParagraphFont"/>
    <w:link w:val="Heading7"/>
    <w:uiPriority w:val="99"/>
    <w:rsid w:val="00521016"/>
    <w:rPr>
      <w:rFonts w:asciiTheme="minorHAnsi" w:eastAsiaTheme="majorEastAsia" w:hAnsiTheme="minorHAnsi" w:cstheme="majorBidi"/>
      <w:b/>
      <w:i/>
      <w:iCs/>
      <w:color w:val="404040" w:themeColor="text1" w:themeTint="BF"/>
      <w:sz w:val="22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2537CF"/>
    <w:rPr>
      <w:rFonts w:asciiTheme="minorHAnsi" w:hAnsiTheme="minorHAnsi"/>
      <w:color w:val="7F7F7F" w:themeColor="text1" w:themeTint="80"/>
      <w:sz w:val="22"/>
      <w:u w:val="single"/>
    </w:rPr>
  </w:style>
  <w:style w:type="paragraph" w:customStyle="1" w:styleId="CERcovertitle">
    <w:name w:val="CER cover title"/>
    <w:basedOn w:val="Title"/>
    <w:link w:val="CERcovertitleChar"/>
    <w:uiPriority w:val="8"/>
    <w:rsid w:val="00521016"/>
    <w:pPr>
      <w:spacing w:before="2760"/>
      <w:ind w:right="5204"/>
    </w:pPr>
    <w:rPr>
      <w:rFonts w:cs="Times New Roman (Headings CS)"/>
      <w:b/>
      <w:noProof/>
      <w:spacing w:val="0"/>
      <w:lang w:eastAsia="en-AU"/>
    </w:rPr>
  </w:style>
  <w:style w:type="paragraph" w:customStyle="1" w:styleId="CERcoversubtitle">
    <w:name w:val="CER cover subtitle"/>
    <w:basedOn w:val="Subtitle"/>
    <w:link w:val="CERcoversubtitleChar"/>
    <w:uiPriority w:val="8"/>
    <w:rsid w:val="00253FFC"/>
    <w:pPr>
      <w:spacing w:before="120" w:after="120"/>
      <w:ind w:right="5062"/>
    </w:pPr>
    <w:rPr>
      <w:rFonts w:ascii="Calibri Light" w:eastAsia="Times New Roman" w:hAnsi="Calibri Light" w:cs="Calibri Light"/>
      <w:color w:val="000000" w:themeColor="text1"/>
      <w:spacing w:val="0"/>
      <w:sz w:val="40"/>
      <w:szCs w:val="40"/>
    </w:rPr>
  </w:style>
  <w:style w:type="character" w:customStyle="1" w:styleId="CERcovertitleChar">
    <w:name w:val="CER cover title Char"/>
    <w:basedOn w:val="DefaultParagraphFont"/>
    <w:link w:val="CERcovertitle"/>
    <w:uiPriority w:val="8"/>
    <w:rsid w:val="00521016"/>
    <w:rPr>
      <w:rFonts w:asciiTheme="majorHAnsi" w:eastAsiaTheme="majorEastAsia" w:hAnsiTheme="majorHAnsi" w:cs="Times New Roman (Headings CS)"/>
      <w:b/>
      <w:noProof/>
      <w:kern w:val="28"/>
      <w:sz w:val="56"/>
      <w:szCs w:val="56"/>
    </w:rPr>
  </w:style>
  <w:style w:type="paragraph" w:customStyle="1" w:styleId="CERnumbering">
    <w:name w:val="CER numbering"/>
    <w:basedOn w:val="BodyText1"/>
    <w:link w:val="CERnumberingChar"/>
    <w:uiPriority w:val="8"/>
    <w:qFormat/>
    <w:rsid w:val="00241741"/>
    <w:pPr>
      <w:numPr>
        <w:numId w:val="2"/>
      </w:numPr>
      <w:spacing w:before="120" w:after="120"/>
    </w:pPr>
  </w:style>
  <w:style w:type="character" w:customStyle="1" w:styleId="CERcoversubtitleChar">
    <w:name w:val="CER cover subtitle Char"/>
    <w:basedOn w:val="Heading2Char"/>
    <w:link w:val="CERcoversubtitle"/>
    <w:uiPriority w:val="8"/>
    <w:rsid w:val="00253FFC"/>
    <w:rPr>
      <w:rFonts w:ascii="Calibri Light" w:eastAsia="Times New Roman" w:hAnsi="Calibri Light" w:cs="Calibri Light"/>
      <w:b w:val="0"/>
      <w:bCs w:val="0"/>
      <w:color w:val="000000" w:themeColor="text1"/>
      <w:sz w:val="40"/>
      <w:szCs w:val="40"/>
      <w:lang w:eastAsia="en-US"/>
    </w:rPr>
  </w:style>
  <w:style w:type="character" w:customStyle="1" w:styleId="CERnumberingChar">
    <w:name w:val="CER numbering Char"/>
    <w:basedOn w:val="CERbulletsChar"/>
    <w:link w:val="CERnumbering"/>
    <w:uiPriority w:val="8"/>
    <w:rsid w:val="00241741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rsid w:val="00930D2E"/>
    <w:rPr>
      <w:rFonts w:asciiTheme="minorHAnsi" w:hAnsiTheme="minorHAnsi"/>
      <w:color w:val="808080"/>
    </w:rPr>
  </w:style>
  <w:style w:type="character" w:customStyle="1" w:styleId="Protectivemarker">
    <w:name w:val="Protective marker"/>
    <w:uiPriority w:val="1"/>
    <w:rsid w:val="00F73B24"/>
    <w:rPr>
      <w:rFonts w:asciiTheme="minorHAnsi" w:hAnsiTheme="minorHAnsi"/>
      <w:b/>
      <w:color w:val="FF0000"/>
      <w:sz w:val="28"/>
      <w:szCs w:val="24"/>
    </w:rPr>
  </w:style>
  <w:style w:type="paragraph" w:customStyle="1" w:styleId="LegislativesecrecyACT">
    <w:name w:val="Legislative secrecy ACT"/>
    <w:basedOn w:val="Heading5"/>
    <w:uiPriority w:val="8"/>
    <w:qFormat/>
    <w:rsid w:val="00F76419"/>
    <w:pPr>
      <w:tabs>
        <w:tab w:val="center" w:pos="4870"/>
        <w:tab w:val="left" w:pos="8745"/>
      </w:tabs>
      <w:spacing w:before="0" w:after="120"/>
      <w:jc w:val="center"/>
    </w:pPr>
    <w:rPr>
      <w:color w:val="auto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77234"/>
    <w:rPr>
      <w:rFonts w:asciiTheme="minorHAnsi" w:hAnsiTheme="minorHAnsi"/>
    </w:rPr>
  </w:style>
  <w:style w:type="paragraph" w:styleId="Title">
    <w:name w:val="Title"/>
    <w:basedOn w:val="Normal"/>
    <w:next w:val="Normal"/>
    <w:link w:val="TitleChar"/>
    <w:uiPriority w:val="99"/>
    <w:rsid w:val="00977234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9772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56F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8073D"/>
    <w:pPr>
      <w:tabs>
        <w:tab w:val="right" w:leader="dot" w:pos="9730"/>
      </w:tabs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270A5"/>
    <w:pPr>
      <w:tabs>
        <w:tab w:val="right" w:leader="dot" w:pos="9730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B7F5F"/>
    <w:pPr>
      <w:spacing w:after="100"/>
      <w:ind w:left="660"/>
    </w:pPr>
  </w:style>
  <w:style w:type="paragraph" w:styleId="Subtitle">
    <w:name w:val="Subtitle"/>
    <w:basedOn w:val="Normal"/>
    <w:next w:val="Normal"/>
    <w:link w:val="SubtitleChar"/>
    <w:uiPriority w:val="99"/>
    <w:rsid w:val="002C702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2C70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D0162"/>
    <w:rPr>
      <w:rFonts w:ascii="Calibri Light" w:eastAsiaTheme="minorHAnsi" w:hAnsi="Calibri Light" w:cs="Calibri Light"/>
      <w:i/>
      <w:iCs/>
      <w:sz w:val="18"/>
      <w:szCs w:val="18"/>
    </w:rPr>
  </w:style>
  <w:style w:type="paragraph" w:customStyle="1" w:styleId="Contents">
    <w:name w:val="Contents"/>
    <w:uiPriority w:val="8"/>
    <w:qFormat/>
    <w:rsid w:val="00521016"/>
    <w:pPr>
      <w:spacing w:after="360"/>
    </w:pPr>
    <w:rPr>
      <w:rFonts w:ascii="Calibri" w:eastAsia="Times New Roman" w:hAnsi="Calibri" w:cs="Calibri"/>
      <w:color w:val="000000" w:themeColor="text1"/>
      <w:kern w:val="32"/>
      <w:sz w:val="40"/>
      <w:szCs w:val="24"/>
      <w:lang w:eastAsia="en-US"/>
    </w:rPr>
  </w:style>
  <w:style w:type="paragraph" w:customStyle="1" w:styleId="BodyText1">
    <w:name w:val="Body Text1"/>
    <w:basedOn w:val="Normal"/>
    <w:uiPriority w:val="8"/>
    <w:qFormat/>
    <w:rsid w:val="002D18F3"/>
    <w:pPr>
      <w:spacing w:before="200"/>
    </w:pPr>
  </w:style>
  <w:style w:type="paragraph" w:styleId="NormalWeb">
    <w:name w:val="Normal (Web)"/>
    <w:basedOn w:val="Normal"/>
    <w:uiPriority w:val="99"/>
    <w:semiHidden/>
    <w:unhideWhenUsed/>
    <w:rsid w:val="00E12286"/>
    <w:rPr>
      <w:rFonts w:cs="Times New Roman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097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4C6"/>
    <w:rPr>
      <w:rFonts w:asciiTheme="minorHAnsi" w:hAnsiTheme="minorHAnsi" w:cs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C6"/>
    <w:rPr>
      <w:rFonts w:asciiTheme="minorHAnsi" w:hAnsiTheme="minorHAnsi" w:cstheme="minorHAnsi"/>
      <w:b/>
      <w:bCs/>
      <w:color w:val="000000" w:themeColor="text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15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367B"/>
    <w:pPr>
      <w:ind w:left="720"/>
      <w:contextualSpacing/>
    </w:pPr>
  </w:style>
  <w:style w:type="paragraph" w:styleId="Revision">
    <w:name w:val="Revision"/>
    <w:hidden/>
    <w:semiHidden/>
    <w:rsid w:val="00F115F8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206538"/>
    <w:rPr>
      <w:color w:val="2B579A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24C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4C4"/>
    <w:rPr>
      <w:rFonts w:asciiTheme="minorHAnsi" w:hAnsiTheme="minorHAnsi" w:cstheme="minorHAnsi"/>
      <w:color w:val="000000" w:themeColor="text1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32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lineservices.cer.gov.au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hyperlink" Target="https://cer.gov.au/online-systems/identity-verification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s://onlineservices.cer.gov.au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cer.gov.au/document_page/cer-go-001-application-guarantee-origin-scheme-registration-trust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CER - 2022 theme">
  <a:themeElements>
    <a:clrScheme name="CER 2022">
      <a:dk1>
        <a:sysClr val="windowText" lastClr="000000"/>
      </a:dk1>
      <a:lt1>
        <a:sysClr val="window" lastClr="FFFFFF"/>
      </a:lt1>
      <a:dk2>
        <a:srgbClr val="454743"/>
      </a:dk2>
      <a:lt2>
        <a:srgbClr val="E8E8E8"/>
      </a:lt2>
      <a:accent1>
        <a:srgbClr val="9FB76F"/>
      </a:accent1>
      <a:accent2>
        <a:srgbClr val="FCBA5C"/>
      </a:accent2>
      <a:accent3>
        <a:srgbClr val="006C93"/>
      </a:accent3>
      <a:accent4>
        <a:srgbClr val="4FC2CC"/>
      </a:accent4>
      <a:accent5>
        <a:srgbClr val="C34D33"/>
      </a:accent5>
      <a:accent6>
        <a:srgbClr val="969696"/>
      </a:accent6>
      <a:hlink>
        <a:srgbClr val="00516E"/>
      </a:hlink>
      <a:folHlink>
        <a:srgbClr val="7474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R-updated fonts and colours" id="{D0ED4916-A0D3-4FB3-9E63-AD9D1DD4368E}" vid="{A1269B48-6600-4777-8E01-42A1278B1A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0CFA5A-FF1D-41D6-84C4-FB4BE276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rantee of Origin person registration user guide</dc:title>
  <dc:subject/>
  <dc:creator/>
  <cp:keywords/>
  <cp:lastModifiedBy/>
  <cp:revision>1</cp:revision>
  <dcterms:created xsi:type="dcterms:W3CDTF">2026-06-30T04:52:00Z</dcterms:created>
  <dcterms:modified xsi:type="dcterms:W3CDTF">2026-06-30T04:53:00Z</dcterms:modified>
</cp:coreProperties>
</file>